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CCA2" w14:textId="77777777" w:rsidR="00723C05" w:rsidRPr="004906D5" w:rsidRDefault="00723C05">
      <w:pPr>
        <w:rPr>
          <w:rStyle w:val="PlaceholderText"/>
          <w:rFonts w:cstheme="minorHAnsi"/>
          <w:b/>
          <w:bCs/>
          <w:color w:val="BFBFBF" w:themeColor="background1" w:themeShade="BF"/>
          <w:sz w:val="20"/>
          <w:szCs w:val="20"/>
        </w:rPr>
      </w:pPr>
    </w:p>
    <w:tbl>
      <w:tblPr>
        <w:tblStyle w:val="TableGrid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4848"/>
        <w:gridCol w:w="272"/>
        <w:gridCol w:w="16"/>
        <w:gridCol w:w="5113"/>
      </w:tblGrid>
      <w:tr w:rsidR="00E41D1F" w14:paraId="4F6470A5" w14:textId="77777777" w:rsidTr="00E41D1F">
        <w:tc>
          <w:tcPr>
            <w:tcW w:w="10249" w:type="dxa"/>
            <w:gridSpan w:val="4"/>
          </w:tcPr>
          <w:p w14:paraId="462D3559" w14:textId="0FA0DC6E" w:rsidR="00E41D1F" w:rsidRDefault="00E41D1F" w:rsidP="00DB75E8">
            <w:pPr>
              <w:jc w:val="center"/>
              <w:rPr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تاريخ تقديم الطلب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:  </w:t>
            </w:r>
            <w:sdt>
              <w:sdtPr>
                <w:rPr>
                  <w:rFonts w:cstheme="minorHAnsi" w:hint="cs"/>
                  <w:b/>
                  <w:bCs/>
                  <w:color w:val="1F4E79" w:themeColor="accent1" w:themeShade="80"/>
                  <w:rtl/>
                </w:rPr>
                <w:id w:val="-1143042345"/>
                <w:placeholder>
                  <w:docPart w:val="4D715B2A19F54C7282FFA3F7456C1323"/>
                </w:placeholder>
                <w:showingPlcHdr/>
                <w:date w:fullDate="2026-01-13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6F7C" w:rsidRPr="00AB1179">
                  <w:rPr>
                    <w:rStyle w:val="PlaceholderText"/>
                    <w:rFonts w:hint="cs"/>
                    <w:b/>
                    <w:bCs/>
                    <w:color w:val="7B7B7B" w:themeColor="accent3" w:themeShade="BF"/>
                    <w:rtl/>
                  </w:rPr>
                  <w:t>__</w:t>
                </w:r>
                <w:r w:rsidR="00A26F7C">
                  <w:rPr>
                    <w:rStyle w:val="PlaceholderText"/>
                    <w:rFonts w:hint="cs"/>
                    <w:b/>
                    <w:bCs/>
                    <w:color w:val="7B7B7B" w:themeColor="accent3" w:themeShade="BF"/>
                    <w:rtl/>
                  </w:rPr>
                  <w:t>/</w:t>
                </w:r>
                <w:r w:rsidR="00A26F7C" w:rsidRPr="00AB1179">
                  <w:rPr>
                    <w:rStyle w:val="PlaceholderText"/>
                    <w:rFonts w:hint="cs"/>
                    <w:b/>
                    <w:bCs/>
                    <w:color w:val="7B7B7B" w:themeColor="accent3" w:themeShade="BF"/>
                    <w:rtl/>
                  </w:rPr>
                  <w:t>___</w:t>
                </w:r>
                <w:r w:rsidR="00A26F7C">
                  <w:rPr>
                    <w:rStyle w:val="PlaceholderText"/>
                    <w:rFonts w:hint="cs"/>
                    <w:b/>
                    <w:bCs/>
                    <w:color w:val="7B7B7B" w:themeColor="accent3" w:themeShade="BF"/>
                    <w:rtl/>
                  </w:rPr>
                  <w:t>/</w:t>
                </w:r>
                <w:r w:rsidR="00A26F7C" w:rsidRPr="00AB1179">
                  <w:rPr>
                    <w:rStyle w:val="PlaceholderText"/>
                    <w:rFonts w:hint="cs"/>
                    <w:b/>
                    <w:bCs/>
                    <w:color w:val="7B7B7B" w:themeColor="accent3" w:themeShade="BF"/>
                    <w:rtl/>
                  </w:rPr>
                  <w:t>____</w:t>
                </w:r>
                <w:r w:rsidR="00A26F7C" w:rsidRPr="00AB1179">
                  <w:rPr>
                    <w:rFonts w:cstheme="minorHAnsi" w:hint="cs"/>
                    <w:b/>
                    <w:bCs/>
                    <w:color w:val="1F4E79" w:themeColor="accent1" w:themeShade="80"/>
                    <w:rtl/>
                  </w:rPr>
                  <w:t xml:space="preserve"> </w:t>
                </w:r>
              </w:sdtContent>
            </w:sdt>
          </w:p>
        </w:tc>
      </w:tr>
      <w:tr w:rsidR="00AB1179" w:rsidRPr="00EB42EC" w14:paraId="1B25FF30" w14:textId="77777777" w:rsidTr="00E41D1F">
        <w:trPr>
          <w:trHeight w:val="288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42578F" w14:textId="77777777" w:rsidR="00AB1179" w:rsidRDefault="00AB1179" w:rsidP="0037678F">
            <w:pPr>
              <w:shd w:val="clear" w:color="auto" w:fill="DBDBDB" w:themeFill="accent3" w:themeFillTint="66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1. </w:t>
            </w: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معلومات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مقدم الطلب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566374" w:rsidRPr="00EB42EC" w14:paraId="06E09477" w14:textId="77777777" w:rsidTr="00E41D1F">
        <w:trPr>
          <w:trHeight w:val="28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BBA00B" w14:textId="04185C3F" w:rsidR="00AB2E77" w:rsidRPr="005A1683" w:rsidRDefault="00A26F7C" w:rsidP="0037678F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 w:hint="cs"/>
                  <w:b/>
                  <w:bCs/>
                  <w:sz w:val="18"/>
                  <w:szCs w:val="18"/>
                  <w:rtl/>
                </w:rPr>
                <w:id w:val="-211034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34B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AB2E77" w:rsidRPr="005A1683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مستثمر</w:t>
            </w:r>
            <w:r w:rsidR="004E5F45">
              <w:rPr>
                <w:rFonts w:cs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641BB" w:rsidRPr="008773D1">
              <w:rPr>
                <w:b/>
                <w:bCs/>
                <w:color w:val="FF0000"/>
                <w:sz w:val="18"/>
                <w:szCs w:val="18"/>
                <w:vertAlign w:val="superscript"/>
                <w:rtl/>
              </w:rPr>
              <w:t>(</w:t>
            </w:r>
            <w:r w:rsidR="0037678F" w:rsidRPr="00F641BB">
              <w:rPr>
                <w:rFonts w:cstheme="minorHAnsi" w:hint="cs"/>
                <w:b/>
                <w:bCs/>
                <w:color w:val="FF0000"/>
                <w:sz w:val="18"/>
                <w:szCs w:val="18"/>
                <w:vertAlign w:val="superscript"/>
                <w:rtl/>
              </w:rPr>
              <w:t>1</w:t>
            </w:r>
            <w:r w:rsidR="00F641BB" w:rsidRPr="00F641BB">
              <w:rPr>
                <w:rFonts w:cstheme="minorHAnsi" w:hint="cs"/>
                <w:b/>
                <w:bCs/>
                <w:color w:val="FF0000"/>
                <w:sz w:val="18"/>
                <w:szCs w:val="18"/>
                <w:vertAlign w:val="superscript"/>
                <w:rtl/>
              </w:rPr>
              <w:t>)</w:t>
            </w:r>
            <w:r w:rsidR="00AB2E77" w:rsidRPr="008773D1">
              <w:rPr>
                <w:rFonts w:cstheme="minorHAnsi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  <w:r w:rsidR="004E5F45">
              <w:rPr>
                <w:rFonts w:cstheme="minorHAnsi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7840A" w14:textId="77777777" w:rsidR="00AB2E77" w:rsidRPr="005A1683" w:rsidRDefault="00AB2E77" w:rsidP="009D3A98">
            <w:pPr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D913665" w14:textId="7336E021" w:rsidR="00AB2E77" w:rsidRPr="005A1683" w:rsidRDefault="00A26F7C" w:rsidP="0037678F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 w:hint="cs"/>
                  <w:b/>
                  <w:bCs/>
                  <w:sz w:val="18"/>
                  <w:szCs w:val="18"/>
                  <w:rtl/>
                </w:rPr>
                <w:id w:val="-5735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19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AB2E77" w:rsidRPr="005A1683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عضو مركز</w:t>
            </w:r>
            <w:r w:rsidR="004E5F45">
              <w:rPr>
                <w:rFonts w:cs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641BB" w:rsidRPr="008773D1">
              <w:rPr>
                <w:rFonts w:cstheme="minorHAnsi"/>
                <w:b/>
                <w:bCs/>
                <w:color w:val="FF0000"/>
                <w:sz w:val="18"/>
                <w:szCs w:val="18"/>
                <w:vertAlign w:val="superscript"/>
                <w:rtl/>
              </w:rPr>
              <w:t>(</w:t>
            </w:r>
            <w:r w:rsidR="0037678F" w:rsidRPr="008773D1">
              <w:rPr>
                <w:rFonts w:cstheme="minorHAnsi" w:hint="cs"/>
                <w:b/>
                <w:bCs/>
                <w:color w:val="FF0000"/>
                <w:sz w:val="18"/>
                <w:szCs w:val="18"/>
                <w:vertAlign w:val="superscript"/>
                <w:rtl/>
              </w:rPr>
              <w:t>2</w:t>
            </w:r>
            <w:r w:rsidR="00F641BB">
              <w:rPr>
                <w:rFonts w:cstheme="minorHAnsi" w:hint="cs"/>
                <w:b/>
                <w:bCs/>
                <w:color w:val="FF0000"/>
                <w:sz w:val="18"/>
                <w:szCs w:val="18"/>
                <w:vertAlign w:val="superscript"/>
                <w:rtl/>
              </w:rPr>
              <w:t>)</w:t>
            </w:r>
            <w:r w:rsidR="004E5F45">
              <w:rPr>
                <w:rFonts w:cstheme="minorHAnsi" w:hint="cs"/>
                <w:b/>
                <w:bCs/>
                <w:sz w:val="18"/>
                <w:szCs w:val="18"/>
                <w:rtl/>
              </w:rPr>
              <w:t>:</w:t>
            </w:r>
            <w:r w:rsidR="00AB2E77">
              <w:rPr>
                <w:rFonts w:cs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76719">
              <w:rPr>
                <w:rFonts w:cstheme="minorHAnsi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AB2E77" w:rsidRPr="005A1683">
              <w:rPr>
                <w:rFonts w:cstheme="minorHAnsi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AB2E77">
              <w:rPr>
                <w:rFonts w:cs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theme="minorHAnsi" w:hint="cs"/>
                  <w:b/>
                  <w:bCs/>
                  <w:sz w:val="18"/>
                  <w:szCs w:val="18"/>
                  <w:rtl/>
                </w:rPr>
                <w:id w:val="2546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AB2E77">
              <w:rPr>
                <w:rFonts w:cs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B2E77" w:rsidRPr="005A1683">
              <w:rPr>
                <w:rFonts w:cs="Times New Roman" w:hint="cs"/>
                <w:b/>
                <w:bCs/>
                <w:sz w:val="18"/>
                <w:szCs w:val="18"/>
                <w:rtl/>
              </w:rPr>
              <w:t>مصدر</w:t>
            </w:r>
            <w:r w:rsidR="009D3A98">
              <w:rPr>
                <w:rFonts w:cs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641BB" w:rsidRPr="008773D1">
              <w:rPr>
                <w:rFonts w:cstheme="minorHAnsi"/>
                <w:b/>
                <w:bCs/>
                <w:color w:val="FF0000"/>
                <w:sz w:val="18"/>
                <w:szCs w:val="18"/>
                <w:vertAlign w:val="superscript"/>
                <w:rtl/>
              </w:rPr>
              <w:t>(</w:t>
            </w:r>
            <w:r w:rsidR="0037678F" w:rsidRPr="00F641BB">
              <w:rPr>
                <w:rFonts w:cstheme="minorHAnsi" w:hint="cs"/>
                <w:b/>
                <w:bCs/>
                <w:color w:val="FF0000"/>
                <w:sz w:val="18"/>
                <w:szCs w:val="18"/>
                <w:vertAlign w:val="superscript"/>
                <w:rtl/>
              </w:rPr>
              <w:t>2</w:t>
            </w:r>
            <w:r w:rsidR="00F641BB" w:rsidRPr="00F641BB">
              <w:rPr>
                <w:rFonts w:cstheme="minorHAnsi" w:hint="cs"/>
                <w:b/>
                <w:bCs/>
                <w:color w:val="FF0000"/>
                <w:sz w:val="18"/>
                <w:szCs w:val="18"/>
                <w:vertAlign w:val="superscript"/>
                <w:rtl/>
              </w:rPr>
              <w:t>)</w:t>
            </w:r>
            <w:r w:rsidR="004E5F45">
              <w:rPr>
                <w:rFonts w:cstheme="minorHAnsi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6A11AF" w:rsidRPr="00EB42EC" w14:paraId="3F91FE55" w14:textId="77777777" w:rsidTr="00E41D1F">
        <w:trPr>
          <w:trHeight w:val="288"/>
        </w:trPr>
        <w:tc>
          <w:tcPr>
            <w:tcW w:w="4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C4F8D" w14:textId="62EA7C36" w:rsidR="006A11AF" w:rsidRPr="00966F92" w:rsidRDefault="006A11AF" w:rsidP="00C2134B">
            <w:pPr>
              <w:rPr>
                <w:rFonts w:cstheme="minorHAnsi"/>
                <w:sz w:val="18"/>
                <w:szCs w:val="18"/>
                <w:rtl/>
              </w:rPr>
            </w:pPr>
            <w:r w:rsidRPr="00966F92">
              <w:rPr>
                <w:rFonts w:cs="Times New Roman" w:hint="cs"/>
                <w:sz w:val="18"/>
                <w:szCs w:val="18"/>
                <w:rtl/>
              </w:rPr>
              <w:t>الاسم</w:t>
            </w:r>
            <w:r w:rsidRPr="00966F92">
              <w:rPr>
                <w:rFonts w:cstheme="minorHAnsi" w:hint="cs"/>
                <w:sz w:val="18"/>
                <w:szCs w:val="18"/>
                <w:rtl/>
              </w:rPr>
              <w:t>: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     </w:t>
            </w:r>
            <w:r w:rsidR="00E069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    </w:t>
            </w:r>
            <w:sdt>
              <w:sdtPr>
                <w:rPr>
                  <w:rFonts w:asciiTheme="majorHAnsi" w:hAnsiTheme="majorHAnsi" w:cstheme="minorHAnsi"/>
                  <w:b/>
                  <w:bCs/>
                  <w:color w:val="1F4E79" w:themeColor="accent1" w:themeShade="80"/>
                  <w:sz w:val="20"/>
                  <w:szCs w:val="20"/>
                  <w:rtl/>
                </w:rPr>
                <w:id w:val="711622723"/>
                <w:placeholder>
                  <w:docPart w:val="DE475BB273FB42F98F04521F01171B11"/>
                </w:placeholder>
                <w:showingPlcHdr/>
                <w:text/>
              </w:sdtPr>
              <w:sdtEndPr/>
              <w:sdtContent>
                <w:r w:rsidR="00C2134B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C2134B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C2134B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4C884" w14:textId="77777777" w:rsidR="006A11AF" w:rsidRPr="00966F92" w:rsidRDefault="006A11AF" w:rsidP="009D3A98">
            <w:pPr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51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3D1FD6" w14:textId="77777777" w:rsidR="006A11AF" w:rsidRDefault="006A11AF" w:rsidP="006A11AF">
            <w:pPr>
              <w:rPr>
                <w:rFonts w:cstheme="minorHAnsi"/>
                <w:sz w:val="18"/>
                <w:szCs w:val="18"/>
                <w:rtl/>
              </w:rPr>
            </w:pPr>
            <w:r w:rsidRPr="0075156B">
              <w:rPr>
                <w:rFonts w:cs="Times New Roman"/>
                <w:sz w:val="18"/>
                <w:szCs w:val="18"/>
                <w:rtl/>
              </w:rPr>
              <w:t>الاسم حسب السجل التجاري</w:t>
            </w:r>
            <w:r w:rsidRPr="0075156B">
              <w:rPr>
                <w:rFonts w:cstheme="minorHAnsi"/>
                <w:sz w:val="18"/>
                <w:szCs w:val="18"/>
                <w:rtl/>
              </w:rPr>
              <w:t>:</w:t>
            </w:r>
          </w:p>
          <w:p w14:paraId="57FB0AD7" w14:textId="2CF253DD" w:rsidR="006A11AF" w:rsidRDefault="00A26F7C" w:rsidP="00EF1135">
            <w:pPr>
              <w:jc w:val="center"/>
              <w:rPr>
                <w:rStyle w:val="Style4"/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ajorHAnsi" w:hAnsiTheme="majorHAnsi" w:cs="Calibri"/>
                  <w:b/>
                  <w:bCs/>
                  <w:color w:val="1F4E79" w:themeColor="accent1" w:themeShade="80"/>
                  <w:sz w:val="28"/>
                  <w:szCs w:val="28"/>
                  <w:rtl/>
                </w:rPr>
                <w:id w:val="1430846311"/>
                <w:placeholder>
                  <w:docPart w:val="3E46E50F733544AF83102F09C6BA5D96"/>
                </w:placeholder>
                <w:showingPlcHdr/>
                <w:text/>
              </w:sdtPr>
              <w:sdtEndPr/>
              <w:sdtContent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  <w:p w14:paraId="54DBB97D" w14:textId="77777777" w:rsidR="006A11AF" w:rsidRPr="0075156B" w:rsidRDefault="006A11AF" w:rsidP="006A11A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67D305" w14:textId="77777777" w:rsidR="006A11AF" w:rsidRDefault="006A11AF" w:rsidP="009D3A98">
            <w:pPr>
              <w:rPr>
                <w:rFonts w:cstheme="minorHAnsi"/>
                <w:sz w:val="18"/>
                <w:szCs w:val="18"/>
                <w:rtl/>
              </w:rPr>
            </w:pPr>
            <w:r w:rsidRPr="0075156B">
              <w:rPr>
                <w:rFonts w:cs="Times New Roman"/>
                <w:sz w:val="18"/>
                <w:szCs w:val="18"/>
                <w:rtl/>
              </w:rPr>
              <w:t>اسم المفوض</w:t>
            </w:r>
            <w:r w:rsidRPr="0075156B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sz w:val="18"/>
                <w:szCs w:val="18"/>
                <w:rtl/>
              </w:rPr>
              <w:t>بالتوقيع</w:t>
            </w:r>
            <w:r>
              <w:rPr>
                <w:rFonts w:cstheme="minorHAnsi" w:hint="cs"/>
                <w:sz w:val="18"/>
                <w:szCs w:val="18"/>
                <w:rtl/>
              </w:rPr>
              <w:t>:</w:t>
            </w:r>
          </w:p>
          <w:p w14:paraId="06171BCB" w14:textId="6E8090FA" w:rsidR="006A11AF" w:rsidRPr="0075156B" w:rsidRDefault="00A26F7C" w:rsidP="00825047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433872487"/>
                <w:placeholder>
                  <w:docPart w:val="47ADE169BC994C598CF9D0724DEAD544"/>
                </w:placeholder>
                <w:showingPlcHdr/>
                <w:text/>
              </w:sdtPr>
              <w:sdtEndPr/>
              <w:sdtContent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</w:tr>
      <w:tr w:rsidR="006A11AF" w:rsidRPr="00EB42EC" w14:paraId="0A059AA5" w14:textId="77777777" w:rsidTr="00E41D1F">
        <w:trPr>
          <w:trHeight w:val="288"/>
        </w:trPr>
        <w:tc>
          <w:tcPr>
            <w:tcW w:w="4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6D692" w14:textId="016A80B5" w:rsidR="006A11AF" w:rsidRPr="00966F92" w:rsidRDefault="006A11AF" w:rsidP="00C2134B">
            <w:pPr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رقم الهوية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      </w:t>
            </w:r>
            <w:sdt>
              <w:sdtPr>
                <w:rPr>
                  <w:rFonts w:asciiTheme="majorHAnsi" w:hAnsiTheme="majorHAnsi" w:cstheme="minorHAnsi"/>
                  <w:b/>
                  <w:bCs/>
                  <w:color w:val="1F4E79" w:themeColor="accent1" w:themeShade="80"/>
                  <w:spacing w:val="20"/>
                  <w:sz w:val="20"/>
                  <w:szCs w:val="20"/>
                  <w:rtl/>
                </w:rPr>
                <w:id w:val="-1337450183"/>
                <w:placeholder>
                  <w:docPart w:val="8FE464CAF85F4D04A487CC37B7966EB5"/>
                </w:placeholder>
                <w:showingPlcHdr/>
                <w:text/>
              </w:sdtPr>
              <w:sdtEndPr/>
              <w:sdtContent>
                <w:r w:rsidR="00C2134B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C2134B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C2134B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29B1E" w14:textId="77777777" w:rsidR="006A11AF" w:rsidRPr="00966F92" w:rsidRDefault="006A11AF" w:rsidP="009D3A98">
            <w:pPr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C64E" w14:textId="77777777" w:rsidR="006A11AF" w:rsidRPr="0075156B" w:rsidRDefault="006A11AF" w:rsidP="009E6A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11AF" w:rsidRPr="00EB42EC" w14:paraId="3F48842D" w14:textId="77777777" w:rsidTr="00E41D1F">
        <w:trPr>
          <w:trHeight w:val="288"/>
        </w:trPr>
        <w:tc>
          <w:tcPr>
            <w:tcW w:w="4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A6C88" w14:textId="2B522D26" w:rsidR="006A11AF" w:rsidRPr="00966F92" w:rsidRDefault="006A11AF" w:rsidP="00553F81">
            <w:pPr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ن</w:t>
            </w:r>
            <w:r>
              <w:rPr>
                <w:rFonts w:cs="Times New Roman"/>
                <w:sz w:val="18"/>
                <w:szCs w:val="18"/>
                <w:rtl/>
              </w:rPr>
              <w:t>وع الهوية</w:t>
            </w:r>
            <w:r>
              <w:rPr>
                <w:rFonts w:cstheme="minorHAnsi"/>
                <w:sz w:val="18"/>
                <w:szCs w:val="18"/>
                <w:rtl/>
              </w:rPr>
              <w:t>: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-83561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F7C">
                  <w:rPr>
                    <w:rFonts w:ascii="MS Gothic" w:eastAsia="MS Gothic" w:hAnsi="MS Gothic" w:cstheme="minorHAnsi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هوية وطنية  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53124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هوية مقيم  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-99611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أخرى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</w:t>
            </w:r>
            <w:sdt>
              <w:sdtPr>
                <w:rPr>
                  <w:rStyle w:val="Style4"/>
                  <w:rFonts w:asciiTheme="minorHAnsi" w:hAnsiTheme="minorHAnsi" w:cstheme="minorHAnsi"/>
                  <w:szCs w:val="18"/>
                  <w:rtl/>
                </w:rPr>
                <w:id w:val="668537045"/>
                <w:placeholder>
                  <w:docPart w:val="C91BAFD0BFD84B4D9D62633CEE24B28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</w:t>
                </w:r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</w:t>
                </w: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</w:t>
                </w:r>
              </w:sdtContent>
            </w:sdt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266E9" w14:textId="77777777" w:rsidR="006A11AF" w:rsidRPr="00966F92" w:rsidRDefault="006A11AF" w:rsidP="009D3A98">
            <w:pPr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2D9C0" w14:textId="77777777" w:rsidR="006A11AF" w:rsidRPr="0075156B" w:rsidRDefault="006A11AF" w:rsidP="009E6A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11AF" w:rsidRPr="00EB42EC" w14:paraId="5A733BBA" w14:textId="77777777" w:rsidTr="00E41D1F">
        <w:trPr>
          <w:trHeight w:val="288"/>
        </w:trPr>
        <w:tc>
          <w:tcPr>
            <w:tcW w:w="4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37BA0" w14:textId="34457B5F" w:rsidR="006A11AF" w:rsidRPr="00966F92" w:rsidRDefault="006A11AF" w:rsidP="00C2134B">
            <w:pPr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الجنسية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     </w:t>
            </w:r>
            <w:r w:rsidR="00E06901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  </w:t>
            </w:r>
            <w:sdt>
              <w:sdtPr>
                <w:rPr>
                  <w:rStyle w:val="Style4"/>
                  <w:rFonts w:asciiTheme="minorHAnsi" w:hAnsiTheme="minorHAnsi" w:cstheme="minorHAnsi"/>
                  <w:b/>
                  <w:bCs/>
                  <w:sz w:val="20"/>
                  <w:szCs w:val="20"/>
                  <w:rtl/>
                </w:rPr>
                <w:id w:val="-130475122"/>
                <w:placeholder>
                  <w:docPart w:val="6079E01108554D1490EBFF0A54262B1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2134B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C2134B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C2134B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A9BB2" w14:textId="77777777" w:rsidR="006A11AF" w:rsidRPr="00966F92" w:rsidRDefault="006A11AF" w:rsidP="009D3A98">
            <w:pPr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3A4BA" w14:textId="77777777" w:rsidR="006A11AF" w:rsidRPr="0075156B" w:rsidRDefault="006A11AF" w:rsidP="009D3A98">
            <w:pPr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6A11AF" w:rsidRPr="00EB42EC" w14:paraId="79F53556" w14:textId="77777777" w:rsidTr="00E41D1F">
        <w:trPr>
          <w:trHeight w:val="288"/>
        </w:trPr>
        <w:tc>
          <w:tcPr>
            <w:tcW w:w="4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72557" w14:textId="35978340" w:rsidR="006A11AF" w:rsidRPr="00966F92" w:rsidRDefault="006A11AF" w:rsidP="00C2134B">
            <w:pPr>
              <w:rPr>
                <w:rFonts w:cstheme="minorHAnsi"/>
                <w:sz w:val="18"/>
                <w:szCs w:val="18"/>
                <w:rtl/>
              </w:rPr>
            </w:pPr>
            <w:r w:rsidRPr="00966F92">
              <w:rPr>
                <w:rFonts w:cs="Times New Roman" w:hint="cs"/>
                <w:sz w:val="18"/>
                <w:szCs w:val="18"/>
                <w:rtl/>
              </w:rPr>
              <w:t>رقم الهاتف</w:t>
            </w:r>
            <w:r w:rsidRPr="00966F92">
              <w:rPr>
                <w:rFonts w:cstheme="minorHAnsi" w:hint="cs"/>
                <w:sz w:val="18"/>
                <w:szCs w:val="18"/>
                <w:rtl/>
              </w:rPr>
              <w:t>: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rStyle w:val="Style4"/>
                  <w:rFonts w:asciiTheme="minorHAnsi" w:hAnsiTheme="minorHAnsi" w:cstheme="minorHAnsi"/>
                  <w:b/>
                  <w:bCs/>
                  <w:sz w:val="20"/>
                  <w:szCs w:val="20"/>
                  <w:rtl/>
                </w:rPr>
                <w:id w:val="1308515627"/>
                <w:placeholder>
                  <w:docPart w:val="415478755F2043E0905FB09043226D7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2134B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C2134B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C2134B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03B1F" w14:textId="77777777" w:rsidR="006A11AF" w:rsidRPr="00966F92" w:rsidRDefault="006A11AF" w:rsidP="009D3A98">
            <w:pPr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D6CC" w14:textId="77777777" w:rsidR="006A11AF" w:rsidRPr="0075156B" w:rsidRDefault="006A11AF" w:rsidP="009D3A98">
            <w:pPr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6A11AF" w:rsidRPr="00EB42EC" w14:paraId="099C9928" w14:textId="77777777" w:rsidTr="00E41D1F">
        <w:trPr>
          <w:trHeight w:val="288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D4B" w14:textId="77777777" w:rsidR="006A11AF" w:rsidRDefault="006A11AF" w:rsidP="009D3A98">
            <w:pPr>
              <w:rPr>
                <w:rStyle w:val="Style4"/>
                <w:rFonts w:asciiTheme="minorHAnsi" w:hAnsiTheme="minorHAnsi" w:cstheme="minorHAnsi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البريد الالكتروني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</w:t>
            </w:r>
            <w:sdt>
              <w:sdtPr>
                <w:rPr>
                  <w:rStyle w:val="Style4"/>
                  <w:rFonts w:asciiTheme="minorHAnsi" w:hAnsiTheme="minorHAnsi" w:cstheme="minorHAnsi"/>
                  <w:b/>
                  <w:bCs/>
                  <w:sz w:val="20"/>
                  <w:szCs w:val="20"/>
                  <w:rtl/>
                </w:rPr>
                <w:id w:val="-428198562"/>
                <w:placeholder>
                  <w:docPart w:val="EB321818627744E69633D42D3C4BCF4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279DE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C279DE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C279DE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  <w:p w14:paraId="1C66C333" w14:textId="77777777" w:rsidR="006A11AF" w:rsidRPr="00966F92" w:rsidRDefault="006A11AF" w:rsidP="009D3A98">
            <w:pPr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B43E9" w14:textId="77777777" w:rsidR="006A11AF" w:rsidRPr="00966F92" w:rsidRDefault="006A11AF" w:rsidP="009D3A98">
            <w:pPr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06F5" w14:textId="77777777" w:rsidR="006A11AF" w:rsidRPr="0075156B" w:rsidRDefault="006A11AF" w:rsidP="009E6A5A">
            <w:pPr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276719" w:rsidRPr="00EB42EC" w14:paraId="0999CD78" w14:textId="77777777" w:rsidTr="00E41D1F">
        <w:trPr>
          <w:trHeight w:val="263"/>
        </w:trPr>
        <w:tc>
          <w:tcPr>
            <w:tcW w:w="10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C5731" w14:textId="77777777" w:rsidR="00C279DE" w:rsidRDefault="00C279DE" w:rsidP="0037678F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324CC6" w:rsidRPr="00EB42EC" w14:paraId="0B0DDA71" w14:textId="77777777" w:rsidTr="00E41D1F">
        <w:trPr>
          <w:trHeight w:val="288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6C1FD3" w14:textId="77777777" w:rsidR="00324CC6" w:rsidRPr="00EB42EC" w:rsidRDefault="005D23AD" w:rsidP="008773D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</w:t>
            </w:r>
            <w:r w:rsidR="00324CC6" w:rsidRPr="00B318A3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. </w:t>
            </w:r>
            <w:r w:rsidR="00324CC6" w:rsidRPr="00B318A3">
              <w:rPr>
                <w:rFonts w:cs="Times New Roman"/>
                <w:b/>
                <w:bCs/>
                <w:sz w:val="20"/>
                <w:szCs w:val="20"/>
                <w:rtl/>
              </w:rPr>
              <w:t>بيانات الشهادة المطلوب إيداع أسهمها</w:t>
            </w:r>
            <w:r w:rsidR="00954162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641BB" w:rsidRPr="008773D1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(3)</w:t>
            </w:r>
          </w:p>
        </w:tc>
      </w:tr>
      <w:tr w:rsidR="009F06FE" w:rsidRPr="00EB42EC" w14:paraId="0AE3B8CF" w14:textId="77777777" w:rsidTr="00E41D1F">
        <w:trPr>
          <w:trHeight w:val="43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81CD09" w14:textId="1991DFA5" w:rsidR="009F06FE" w:rsidRPr="00EB42EC" w:rsidRDefault="009F06FE" w:rsidP="005D23AD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أسم الشركة المصدرة للشهادة</w:t>
            </w:r>
            <w:r w:rsidR="0078429E">
              <w:rPr>
                <w:rFonts w:cs="Times New Roman" w:hint="cs"/>
                <w:sz w:val="18"/>
                <w:szCs w:val="18"/>
                <w:rtl/>
              </w:rPr>
              <w:t xml:space="preserve"> ورمزها </w:t>
            </w:r>
            <w:r>
              <w:rPr>
                <w:rFonts w:cstheme="minorHAnsi" w:hint="cs"/>
                <w:sz w:val="18"/>
                <w:szCs w:val="18"/>
                <w:rtl/>
              </w:rPr>
              <w:t>:</w:t>
            </w:r>
            <w:r w:rsidR="00760A00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Style w:val="Style5"/>
                  <w:rFonts w:cs="Times New Roman"/>
                  <w:b/>
                  <w:bCs/>
                  <w:sz w:val="16"/>
                  <w:szCs w:val="20"/>
                  <w:rtl/>
                </w:rPr>
                <w:id w:val="1437252438"/>
                <w:placeholder>
                  <w:docPart w:val="2D0ED7BF22E542F7A75B4A1ABA176E26"/>
                </w:placeholder>
                <w:showingPlcHdr/>
                <w:comboBox>
                  <w:listItem w:displayText="- يرجى التحديد من القائمة - " w:value="- يرجى التحديد من القائمة - "/>
                  <w:listItem w:displayText="1010 - بنك الرياض" w:value="1010 - بنك الرياض"/>
                  <w:listItem w:displayText="1020 - بنك الجزيرة" w:value="1020 - بنك الجزيرة"/>
                  <w:listItem w:displayText="1050 - البنك السعودي الفرنسي" w:value="1050 - البنك السعودي الفرنسي"/>
                  <w:listItem w:displayText="1060 - البنك السعودي الأول" w:value="1060 - البنك السعودي الأول"/>
                  <w:listItem w:displayText="1080 - البنك العربي الوطني" w:value="1080 - البنك العربي الوطني"/>
                  <w:listItem w:displayText="1120 - مصرف الراجحي" w:value="1120 - مصرف الراجحي"/>
                  <w:listItem w:displayText="1180 - البنك الأ هلي السعودي" w:value="1180 - البنك الأ هلي السعودي"/>
                  <w:listItem w:displayText="2010 - شركة سابك" w:value="2010 - شركة سابك"/>
                  <w:listItem w:displayText="2020 - سابك للمغذيات الزراعية" w:value="2020 - سابك للمغذيات الزراعية"/>
                  <w:listItem w:displayText="2030 - شركة المصافي العربية السعودية" w:value="2030 - شركة المصافي العربية السعودية"/>
                  <w:listItem w:displayText="2050 - مجموعة صافولا" w:value="2050 - مجموعة صافولا"/>
                  <w:listItem w:displayText="2060 - شركة التصنيع الوطنية" w:value="2060 - شركة التصنيع الوطنية"/>
                  <w:listItem w:displayText="2070 - الدوائية" w:value="2070 - الدوائية"/>
                  <w:listItem w:displayText="2080 - شركة الغاز والتصنيع الا هلية" w:value="2080 - شركة الغاز والتصنيع الا هلية"/>
                  <w:listItem w:displayText="2090 - شركة الجبس الا هلية" w:value="2090 - شركة الجبس الا هلية"/>
                  <w:listItem w:displayText="2100 - شركة وفرة للصناعة والتنمية" w:value="2100 - شركة وفرة للصناعة والتنمية"/>
                  <w:listItem w:displayText="2110 - شركة الكابلا ت السعودية" w:value="2110 - شركة الكابلا ت السعودية"/>
                  <w:listItem w:displayText="2130 - صدق" w:value="2130 - صدق"/>
                  <w:listItem w:displayText="2140 - شركة أيان للاستثمار" w:value="2140 - شركة أيان للاستثمار"/>
                  <w:listItem w:displayText="2280 - شركة المراعي" w:value="2280 - شركة المراعي"/>
                  <w:listItem w:displayText="3010 - شركة الا سمنت العربية" w:value="3010 - شركة الا سمنت العربية"/>
                  <w:listItem w:displayText="3020 - شركة اسمنت اليمامة" w:value="3020 - شركة اسمنت اليمامة"/>
                  <w:listItem w:displayText="3030 - شركة الا سمنت السعودية" w:value="3030 - شركة الا سمنت السعودية"/>
                  <w:listItem w:displayText="3040 - شركة اسمنت القصيم" w:value="3040 - شركة اسمنت القصيم"/>
                  <w:listItem w:displayText="3050 - شركة اسمنت المنطقة الجنوبيه" w:value="3050 - شركة اسمنت المنطقة الجنوبيه"/>
                  <w:listItem w:displayText="3060 - شركة اسمنت ينبع" w:value="3060 - شركة اسمنت ينبع"/>
                  <w:listItem w:displayText="3080 - شركة اسمنت المنطقة الشرقية" w:value="3080 - شركة اسمنت المنطقة الشرقية"/>
                  <w:listItem w:displayText="3090 - شركة اسمنت تبوك" w:value="3090 - شركة اسمنت تبوك"/>
                  <w:listItem w:displayText="4020 - الشركة العقارية السعودية" w:value="4020 - الشركة العقارية السعودية"/>
                  <w:listItem w:displayText="4030 - الشركة الوطنية للنقل البحري" w:value="4030 - الشركة الوطنية للنقل البحري"/>
                  <w:listItem w:displayText="4040 - الشركة السعودية للنقل الجماعي" w:value="4040 - الشركة السعودية للنقل الجماعي"/>
                  <w:listItem w:displayText="4050 - ساسكو" w:value="4050 - ساسكو"/>
                  <w:listItem w:displayText="4061 - أنعام القابضة" w:value="4061 - أنعام القابضة"/>
                  <w:listItem w:displayText="4090 - شركة طيبة للا ستثمار" w:value="4090 - شركة طيبة للا ستثمار"/>
                  <w:listItem w:displayText="4100 - شركةمكة للانشاء والتعمير" w:value="4100 - شركةمكة للانشاء والتعمير"/>
                  <w:listItem w:displayText="4110 - باتك" w:value="4110 - باتك"/>
                  <w:listItem w:displayText="4150 - شركةالرياض للتعمير" w:value="4150 - شركةالرياض للتعمير"/>
                  <w:listItem w:displayText="5110 - الشركة السعودية للكهرباء" w:value="5110 - الشركة السعودية للكهرباء"/>
                  <w:listItem w:displayText="6010 - نادك" w:value="6010 - نادك"/>
                  <w:listItem w:displayText="6020 - شركة القصيم القابضة للا ستثمار" w:value="6020 - شركة القصيم القابضة للا ستثمار"/>
                  <w:listItem w:displayText="6040 - تبوك الزراعية" w:value="6040 - تبوك الزراعية"/>
                  <w:listItem w:displayText="6050 - الشركة السعودية للا سماك" w:value="6050 - الشركة السعودية للا سماك"/>
                  <w:listItem w:displayText="6060 - الشركة الشرقية للتنمية" w:value="6060 - الشركة الشرقية للتنمية"/>
                  <w:listItem w:displayText="6070 - شركة الجوف الزراعية" w:value="6070 - شركة الجوف الزراعية"/>
                  <w:listItem w:displayText="6090 - شركة جازان للتنمية والاستثمار" w:value="6090 - شركة جازان للتنمية والاستثمار"/>
                  <w:listItem w:displayText="أخرى: " w:value="أخرى: "/>
                </w:comboBox>
              </w:sdtPr>
              <w:sdtEndPr>
                <w:rPr>
                  <w:rStyle w:val="Style5"/>
                </w:rPr>
              </w:sdtEndPr>
              <w:sdtContent>
                <w:r w:rsidR="00A26F7C" w:rsidRPr="004A397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39DA5" w14:textId="73945D6C" w:rsidR="009F06FE" w:rsidRPr="00EB42EC" w:rsidRDefault="0078429E" w:rsidP="007A1893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عدد الأسهم</w:t>
            </w:r>
            <w:r>
              <w:rPr>
                <w:rFonts w:cstheme="minorHAnsi" w:hint="cs"/>
                <w:sz w:val="18"/>
                <w:szCs w:val="18"/>
                <w:rtl/>
              </w:rPr>
              <w:t>:</w:t>
            </w:r>
            <w:r w:rsidR="00904418">
              <w:rPr>
                <w:rFonts w:cstheme="minorHAnsi" w:hint="cs"/>
                <w:sz w:val="18"/>
                <w:szCs w:val="18"/>
                <w:rtl/>
              </w:rPr>
              <w:t xml:space="preserve">                  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-1242718289"/>
                <w:placeholder>
                  <w:docPart w:val="F2A4000CE7D546FC9E93F18D59E52B0C"/>
                </w:placeholder>
                <w:showingPlcHdr/>
                <w:text/>
              </w:sdtPr>
              <w:sdtEndPr/>
              <w:sdtContent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  <w:r w:rsidR="00140FA7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F06FE" w:rsidRPr="00EB42EC" w14:paraId="4970B757" w14:textId="77777777" w:rsidTr="00E41D1F">
        <w:trPr>
          <w:trHeight w:val="43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3585F5" w14:textId="53EEB704" w:rsidR="009F06FE" w:rsidRPr="00EB42EC" w:rsidRDefault="009F06FE" w:rsidP="00363C20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رقم حساب الشهادة</w:t>
            </w:r>
            <w:r w:rsidR="00594219">
              <w:rPr>
                <w:rFonts w:cs="Times New Roman"/>
                <w:sz w:val="18"/>
                <w:szCs w:val="18"/>
              </w:rPr>
              <w:t xml:space="preserve"> </w:t>
            </w:r>
            <w:r w:rsidR="00F641BB" w:rsidRPr="008773D1">
              <w:rPr>
                <w:rFonts w:cs="Times New Roman" w:hint="cs"/>
                <w:color w:val="FF0000"/>
                <w:sz w:val="18"/>
                <w:szCs w:val="18"/>
                <w:vertAlign w:val="superscript"/>
                <w:rtl/>
              </w:rPr>
              <w:t>(4)</w:t>
            </w:r>
            <w:r>
              <w:rPr>
                <w:rFonts w:cstheme="minorHAnsi" w:hint="cs"/>
                <w:sz w:val="18"/>
                <w:szCs w:val="18"/>
                <w:rtl/>
              </w:rPr>
              <w:t>:</w:t>
            </w:r>
            <w:r w:rsidR="00E0690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1011873579"/>
                <w:placeholder>
                  <w:docPart w:val="FE602A228C874FA99CABD24E1165B238"/>
                </w:placeholder>
                <w:showingPlcHdr/>
                <w:text/>
              </w:sdtPr>
              <w:sdtEndPr/>
              <w:sdtContent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10103" w14:textId="29203703" w:rsidR="009F06FE" w:rsidRPr="00EB42EC" w:rsidRDefault="0078429E" w:rsidP="005D23AD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نوع الهوية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9007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F7C">
                  <w:rPr>
                    <w:rFonts w:ascii="MS Gothic" w:eastAsia="MS Gothic" w:hAnsi="MS Gothic" w:cstheme="minorHAnsi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هوية وطنية  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-28820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هوية مقيم  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14468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أخرى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 </w:t>
            </w:r>
            <w:sdt>
              <w:sdtPr>
                <w:rPr>
                  <w:rStyle w:val="Style4"/>
                  <w:rFonts w:asciiTheme="minorHAnsi" w:hAnsiTheme="minorHAnsi" w:cstheme="minorHAnsi"/>
                  <w:sz w:val="20"/>
                  <w:szCs w:val="20"/>
                  <w:rtl/>
                </w:rPr>
                <w:id w:val="-2097631419"/>
                <w:placeholder>
                  <w:docPart w:val="27D2B5D86F364B06846EDF79BE17194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4418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</w:t>
                </w:r>
                <w:r w:rsidR="00904418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</w:t>
                </w:r>
                <w:r w:rsidR="00904418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904418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</w:t>
                </w:r>
              </w:sdtContent>
            </w:sdt>
          </w:p>
        </w:tc>
      </w:tr>
      <w:tr w:rsidR="009F06FE" w:rsidRPr="00EB42EC" w14:paraId="4FA8918B" w14:textId="77777777" w:rsidTr="00E41D1F">
        <w:trPr>
          <w:trHeight w:val="43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669FD" w14:textId="42CACE41" w:rsidR="00DD37B9" w:rsidRPr="00BD7528" w:rsidRDefault="009F06FE" w:rsidP="00363C20">
            <w:pPr>
              <w:tabs>
                <w:tab w:val="left" w:pos="1255"/>
                <w:tab w:val="left" w:pos="2857"/>
              </w:tabs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أسم صاحب الشهادة</w:t>
            </w:r>
            <w:r>
              <w:rPr>
                <w:rFonts w:cstheme="minorHAnsi" w:hint="cs"/>
                <w:sz w:val="18"/>
                <w:szCs w:val="18"/>
                <w:rtl/>
              </w:rPr>
              <w:t>:</w:t>
            </w:r>
            <w:r w:rsidR="0090317E">
              <w:rPr>
                <w:rFonts w:cstheme="minorHAnsi" w:hint="cs"/>
                <w:sz w:val="18"/>
                <w:szCs w:val="18"/>
                <w:rtl/>
              </w:rPr>
              <w:t xml:space="preserve">   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1103313707"/>
                <w:placeholder>
                  <w:docPart w:val="9BBB13C861A649D3BD887DCE61932A08"/>
                </w:placeholder>
                <w:showingPlcHdr/>
                <w:text/>
              </w:sdtPr>
              <w:sdtEndPr/>
              <w:sdtContent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B92C" w14:textId="5FA19FDA" w:rsidR="009F06FE" w:rsidRPr="00EB42EC" w:rsidRDefault="009F06FE" w:rsidP="007A1893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  <w:r w:rsidRPr="00966F92">
              <w:rPr>
                <w:rFonts w:cs="Times New Roman"/>
                <w:sz w:val="18"/>
                <w:szCs w:val="18"/>
                <w:rtl/>
              </w:rPr>
              <w:t>رقم هوية صاحب الشهادة</w:t>
            </w:r>
            <w:r w:rsidRPr="00966F92">
              <w:rPr>
                <w:rFonts w:cstheme="minorHAnsi"/>
                <w:sz w:val="18"/>
                <w:szCs w:val="18"/>
              </w:rPr>
              <w:t>:</w:t>
            </w:r>
            <w:r w:rsidR="0078429E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1557814931"/>
                <w:placeholder>
                  <w:docPart w:val="6EA7E5D5956E4BB49A1E6A77E1622E6B"/>
                </w:placeholder>
                <w:showingPlcHdr/>
                <w:text/>
              </w:sdtPr>
              <w:sdtEndPr/>
              <w:sdtContent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</w:tr>
      <w:tr w:rsidR="00966F92" w:rsidRPr="00EB42EC" w14:paraId="24B8D698" w14:textId="77777777" w:rsidTr="00E41D1F">
        <w:trPr>
          <w:trHeight w:val="278"/>
        </w:trPr>
        <w:tc>
          <w:tcPr>
            <w:tcW w:w="10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4630E" w14:textId="77777777" w:rsidR="00C279DE" w:rsidRPr="00EB42EC" w:rsidRDefault="00C279DE" w:rsidP="00945FA7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A64D0D" w:rsidRPr="00EB42EC" w14:paraId="3594792A" w14:textId="77777777" w:rsidTr="00E41D1F">
        <w:trPr>
          <w:trHeight w:val="288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0D5C22" w14:textId="77777777" w:rsidR="00A64D0D" w:rsidRPr="00EB42EC" w:rsidRDefault="005D23AD" w:rsidP="005D23AD">
            <w:pPr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18"/>
                <w:rtl/>
              </w:rPr>
              <w:t>3</w:t>
            </w:r>
            <w:r w:rsidR="00A64D0D" w:rsidRPr="00A64D0D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. </w:t>
            </w:r>
            <w:r w:rsidR="00A64D0D" w:rsidRPr="00A64D0D">
              <w:rPr>
                <w:rFonts w:cs="Times New Roman"/>
                <w:b/>
                <w:bCs/>
                <w:sz w:val="20"/>
                <w:szCs w:val="20"/>
                <w:rtl/>
              </w:rPr>
              <w:t>بيانات المحفظة المطلوب إيداع أسهم الشهادة فيها</w:t>
            </w:r>
            <w:r w:rsidR="00343B78">
              <w:rPr>
                <w:rFonts w:cstheme="minorHAnsi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DD37B9" w:rsidRPr="00EB42EC" w14:paraId="5D5D238D" w14:textId="77777777" w:rsidTr="00E41D1F">
        <w:trPr>
          <w:trHeight w:val="43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F920EB" w14:textId="392C9072" w:rsidR="00DD37B9" w:rsidRPr="00EB42EC" w:rsidRDefault="00DD37B9" w:rsidP="00632F42">
            <w:pPr>
              <w:rPr>
                <w:rFonts w:cstheme="minorHAnsi"/>
                <w:sz w:val="18"/>
                <w:szCs w:val="18"/>
              </w:rPr>
            </w:pPr>
            <w:r w:rsidRPr="00A64D0D">
              <w:rPr>
                <w:rFonts w:cs="Times New Roman"/>
                <w:sz w:val="18"/>
                <w:szCs w:val="18"/>
                <w:rtl/>
              </w:rPr>
              <w:t>اسم صاحب المحفظة</w:t>
            </w:r>
            <w:r w:rsidRPr="00A64D0D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1796104087"/>
                <w:placeholder>
                  <w:docPart w:val="317D1A84E545483BA6A8DAA944076057"/>
                </w:placeholder>
                <w:showingPlcHdr/>
                <w:text/>
              </w:sdtPr>
              <w:sdtEndPr/>
              <w:sdtContent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7096FC" w14:textId="533EEF47" w:rsidR="00DD37B9" w:rsidRPr="00EB42EC" w:rsidRDefault="00904418" w:rsidP="005D23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نوع العلاقة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  </w:t>
            </w:r>
            <w:sdt>
              <w:sdtPr>
                <w:rPr>
                  <w:rFonts w:cs="Times New Roman" w:hint="cs"/>
                  <w:b/>
                  <w:bCs/>
                  <w:color w:val="1F4E79" w:themeColor="accent1" w:themeShade="80"/>
                  <w:sz w:val="20"/>
                  <w:szCs w:val="20"/>
                  <w:rtl/>
                </w:rPr>
                <w:id w:val="860171193"/>
                <w:placeholder>
                  <w:docPart w:val="DefaultPlaceholder_-1854013439"/>
                </w:placeholder>
                <w:comboBox>
                  <w:listItem w:displayText="- يرجى التحديد من القائمة -" w:value="- يرجى التحديد من القائمة -"/>
                  <w:listItem w:displayText="صاحب الشهادة" w:value="صاحب الشهادة"/>
                  <w:listItem w:displayText="وريث" w:value="وريث"/>
                  <w:listItem w:displayText="وكيل" w:value="وكيل"/>
                  <w:listItem w:displayText="أخرى:" w:value="أخرى:"/>
                </w:comboBox>
              </w:sdtPr>
              <w:sdtEndPr/>
              <w:sdtContent>
                <w:r w:rsidR="005935E9">
                  <w:rPr>
                    <w:rFonts w:cs="Times New Roman" w:hint="cs"/>
                    <w:b/>
                    <w:bCs/>
                    <w:color w:val="1F4E79" w:themeColor="accent1" w:themeShade="80"/>
                    <w:sz w:val="20"/>
                    <w:szCs w:val="20"/>
                    <w:rtl/>
                  </w:rPr>
                  <w:t>وريث</w:t>
                </w:r>
              </w:sdtContent>
            </w:sdt>
          </w:p>
        </w:tc>
      </w:tr>
      <w:tr w:rsidR="00DD37B9" w:rsidRPr="00EB42EC" w14:paraId="047B42A4" w14:textId="77777777" w:rsidTr="00E41D1F">
        <w:trPr>
          <w:trHeight w:val="43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29C88A" w14:textId="34E9DE65" w:rsidR="00DD37B9" w:rsidRPr="00F42DF6" w:rsidRDefault="00F42DF6" w:rsidP="00632F42">
            <w:pPr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 w:rsidRPr="00A64D0D">
              <w:rPr>
                <w:rFonts w:cs="Times New Roman"/>
                <w:sz w:val="18"/>
                <w:szCs w:val="18"/>
                <w:rtl/>
              </w:rPr>
              <w:t>اسم عضو المركز</w:t>
            </w:r>
            <w:r w:rsidRPr="00A64D0D">
              <w:rPr>
                <w:rFonts w:cstheme="minorHAnsi"/>
                <w:sz w:val="18"/>
                <w:szCs w:val="18"/>
              </w:rPr>
              <w:t>:</w:t>
            </w:r>
            <w:r w:rsidR="004B1DC6">
              <w:rPr>
                <w:rFonts w:cstheme="minorHAnsi" w:hint="cs"/>
                <w:sz w:val="18"/>
                <w:szCs w:val="18"/>
                <w:rtl/>
              </w:rPr>
              <w:t xml:space="preserve"> 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953756377"/>
                <w:placeholder>
                  <w:docPart w:val="B39DA5A0B399430291AF4CB64BCB8643"/>
                </w:placeholder>
                <w:showingPlcHdr/>
                <w:text/>
              </w:sdtPr>
              <w:sdtEndPr/>
              <w:sdtContent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FF3AB0" w14:textId="4BF5B9D3" w:rsidR="00DD37B9" w:rsidRPr="00EB42EC" w:rsidRDefault="00DD37B9" w:rsidP="005D23AD">
            <w:pPr>
              <w:rPr>
                <w:rFonts w:cstheme="minorHAnsi"/>
                <w:sz w:val="18"/>
                <w:szCs w:val="18"/>
              </w:rPr>
            </w:pPr>
            <w:r w:rsidRPr="00A64D0D">
              <w:rPr>
                <w:rFonts w:cs="Times New Roman"/>
                <w:sz w:val="18"/>
                <w:szCs w:val="18"/>
                <w:rtl/>
              </w:rPr>
              <w:t>نوع الهوية</w:t>
            </w:r>
            <w:r w:rsidRPr="00A64D0D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206528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F7C">
                  <w:rPr>
                    <w:rFonts w:ascii="MS Gothic" w:eastAsia="MS Gothic" w:hAnsi="MS Gothic" w:cstheme="minorHAnsi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هوية وطنية  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-5988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F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هوية مقيم  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49484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أخرى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</w:t>
            </w:r>
            <w:sdt>
              <w:sdtPr>
                <w:rPr>
                  <w:rStyle w:val="Style4"/>
                  <w:rFonts w:asciiTheme="minorHAnsi" w:hAnsiTheme="minorHAnsi" w:cstheme="minorHAnsi"/>
                  <w:sz w:val="20"/>
                  <w:szCs w:val="20"/>
                  <w:rtl/>
                </w:rPr>
                <w:id w:val="2062668056"/>
                <w:placeholder>
                  <w:docPart w:val="9D3DFBA7071443AD95C332A783F80E4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4418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</w:t>
                </w:r>
                <w:r w:rsidR="00904418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</w:t>
                </w:r>
                <w:r w:rsidR="00904418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904418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</w:t>
                </w:r>
              </w:sdtContent>
            </w:sdt>
          </w:p>
        </w:tc>
      </w:tr>
      <w:tr w:rsidR="00DD37B9" w:rsidRPr="00EB42EC" w14:paraId="766FF5BF" w14:textId="77777777" w:rsidTr="00E41D1F">
        <w:trPr>
          <w:trHeight w:val="45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832BF" w14:textId="761A6C2C" w:rsidR="00DD37B9" w:rsidRPr="00EB42EC" w:rsidRDefault="00DD37B9" w:rsidP="00632F42">
            <w:pPr>
              <w:rPr>
                <w:rFonts w:cstheme="minorHAnsi"/>
                <w:sz w:val="18"/>
                <w:szCs w:val="18"/>
              </w:rPr>
            </w:pPr>
            <w:r w:rsidRPr="00A64D0D">
              <w:rPr>
                <w:rFonts w:cs="Times New Roman"/>
                <w:sz w:val="18"/>
                <w:szCs w:val="18"/>
                <w:rtl/>
              </w:rPr>
              <w:t>رقم المحفظة</w:t>
            </w:r>
            <w:r w:rsidR="00594219">
              <w:rPr>
                <w:rFonts w:cs="Times New Roman"/>
                <w:sz w:val="18"/>
                <w:szCs w:val="18"/>
              </w:rPr>
              <w:t xml:space="preserve"> </w:t>
            </w:r>
            <w:r w:rsidR="00F641BB" w:rsidRPr="008773D1">
              <w:rPr>
                <w:rFonts w:cstheme="minorHAnsi"/>
                <w:color w:val="FF0000"/>
                <w:sz w:val="18"/>
                <w:szCs w:val="18"/>
                <w:vertAlign w:val="superscript"/>
                <w:rtl/>
              </w:rPr>
              <w:t>(5)</w:t>
            </w:r>
            <w:r w:rsidR="00700653">
              <w:rPr>
                <w:rFonts w:cstheme="minorHAnsi" w:hint="cs"/>
                <w:sz w:val="18"/>
                <w:szCs w:val="18"/>
                <w:rtl/>
              </w:rPr>
              <w:t>:</w:t>
            </w:r>
            <w:r w:rsidR="00594219">
              <w:rPr>
                <w:rFonts w:cstheme="minorHAnsi" w:hint="cs"/>
                <w:sz w:val="18"/>
                <w:szCs w:val="18"/>
                <w:rtl/>
              </w:rPr>
              <w:t xml:space="preserve">  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1619725128"/>
                <w:placeholder>
                  <w:docPart w:val="D9BAF089A2914630B1550F1C8DC1233D"/>
                </w:placeholder>
                <w:showingPlcHdr/>
                <w:text/>
              </w:sdtPr>
              <w:sdtEndPr/>
              <w:sdtContent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8076" w14:textId="314043F6" w:rsidR="00DD37B9" w:rsidRPr="005D23AD" w:rsidRDefault="00F42DF6" w:rsidP="00632F42">
            <w:pPr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 w:rsidRPr="00A64D0D">
              <w:rPr>
                <w:rFonts w:cs="Times New Roman"/>
                <w:sz w:val="18"/>
                <w:szCs w:val="18"/>
                <w:rtl/>
              </w:rPr>
              <w:t>رقم هوية صاحب المحفظة</w:t>
            </w:r>
            <w:r w:rsidRPr="00A64D0D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1269732437"/>
                <w:placeholder>
                  <w:docPart w:val="897241838B124A199C1F2C5D4CE5BECB"/>
                </w:placeholder>
                <w:showingPlcHdr/>
                <w:text/>
              </w:sdtPr>
              <w:sdtEndPr/>
              <w:sdtContent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</w:tr>
      <w:tr w:rsidR="005D23AD" w:rsidRPr="00EB42EC" w14:paraId="13F16BB6" w14:textId="77777777" w:rsidTr="00E41D1F">
        <w:trPr>
          <w:trHeight w:val="288"/>
        </w:trPr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39A25" w14:textId="77777777" w:rsidR="005D23AD" w:rsidRPr="00A64D0D" w:rsidRDefault="005D23AD" w:rsidP="00945FA7">
            <w:pPr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D5DBA" w14:textId="77777777" w:rsidR="005D23AD" w:rsidRPr="00A64D0D" w:rsidRDefault="005D23AD" w:rsidP="005D23AD">
            <w:pPr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5D23AD" w:rsidRPr="00324CC6" w14:paraId="1FBB2172" w14:textId="77777777" w:rsidTr="00E41D1F">
        <w:trPr>
          <w:trHeight w:val="288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FBDCF01" w14:textId="77777777" w:rsidR="005D23AD" w:rsidRPr="00324CC6" w:rsidRDefault="005D23AD" w:rsidP="008939F1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4</w:t>
            </w:r>
            <w:r w:rsidRPr="00B318A3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. </w:t>
            </w:r>
            <w:r w:rsidRPr="00324CC6">
              <w:rPr>
                <w:rFonts w:cs="Times New Roman"/>
                <w:b/>
                <w:bCs/>
                <w:sz w:val="20"/>
                <w:szCs w:val="20"/>
                <w:rtl/>
              </w:rPr>
              <w:t>بيانات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24CC6">
              <w:rPr>
                <w:rFonts w:cs="Times New Roman" w:hint="cs"/>
                <w:b/>
                <w:bCs/>
                <w:sz w:val="20"/>
                <w:szCs w:val="20"/>
                <w:rtl/>
              </w:rPr>
              <w:t>الوكيل أو ممثل م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ا</w:t>
            </w:r>
            <w:r w:rsidRPr="00324CC6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لك أو مالكي الشهادة  </w:t>
            </w:r>
            <w:r w:rsidRPr="00324CC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324CC6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أن وجد </w:t>
            </w:r>
            <w:r w:rsidRPr="00324CC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- </w:t>
            </w:r>
          </w:p>
        </w:tc>
      </w:tr>
      <w:tr w:rsidR="005D23AD" w:rsidRPr="00EB42EC" w14:paraId="4B0B9B8F" w14:textId="77777777" w:rsidTr="00E41D1F">
        <w:trPr>
          <w:trHeight w:val="43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FEE236" w14:textId="5915DA86" w:rsidR="005D23AD" w:rsidRPr="00EB42EC" w:rsidRDefault="005D23AD" w:rsidP="00825047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  <w:r w:rsidRPr="00324CC6">
              <w:rPr>
                <w:rFonts w:cs="Times New Roman"/>
                <w:sz w:val="18"/>
                <w:szCs w:val="18"/>
                <w:rtl/>
              </w:rPr>
              <w:t>الاسم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:    </w:t>
            </w:r>
            <w:r w:rsidR="00EF1135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 </w:t>
            </w:r>
            <w:r w:rsidR="00E06901">
              <w:rPr>
                <w:rFonts w:cstheme="minorHAnsi"/>
                <w:sz w:val="18"/>
                <w:szCs w:val="18"/>
              </w:rPr>
              <w:t xml:space="preserve">  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 </w:t>
            </w:r>
            <w:r w:rsidR="00B73F3F">
              <w:rPr>
                <w:rStyle w:val="Style4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637695298"/>
                <w:placeholder>
                  <w:docPart w:val="E11815D6DF074D669F51B8A1C12AD769"/>
                </w:placeholder>
                <w:showingPlcHdr/>
                <w:text/>
              </w:sdtPr>
              <w:sdtEndPr/>
              <w:sdtContent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91C9E" w14:textId="36A68D8C" w:rsidR="005D23AD" w:rsidRPr="00EB42EC" w:rsidRDefault="005D23AD" w:rsidP="00632F42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الجنسية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        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768051484"/>
                <w:placeholder>
                  <w:docPart w:val="78235EC976444FB28CC51D879DBA326F"/>
                </w:placeholder>
                <w:showingPlcHdr/>
                <w:text/>
              </w:sdtPr>
              <w:sdtEndPr/>
              <w:sdtContent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</w:tr>
      <w:tr w:rsidR="005D23AD" w:rsidRPr="00EB42EC" w14:paraId="768363B7" w14:textId="77777777" w:rsidTr="00E41D1F">
        <w:trPr>
          <w:trHeight w:val="43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BA5B4" w14:textId="45874CED" w:rsidR="005D23AD" w:rsidRPr="00EB42EC" w:rsidRDefault="005D23AD" w:rsidP="00632F42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رقم الهاتف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    </w:t>
            </w:r>
            <w:r w:rsidR="00E06901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1548028201"/>
                <w:placeholder>
                  <w:docPart w:val="FC87795A17CC4922B640EB1F52F68B74"/>
                </w:placeholder>
                <w:showingPlcHdr/>
                <w:text/>
              </w:sdtPr>
              <w:sdtEndPr/>
              <w:sdtContent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09B52" w14:textId="5997CF1B" w:rsidR="005D23AD" w:rsidRPr="00EB42EC" w:rsidRDefault="005D23AD" w:rsidP="00F97FED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ن</w:t>
            </w:r>
            <w:r>
              <w:rPr>
                <w:rFonts w:cs="Times New Roman"/>
                <w:sz w:val="18"/>
                <w:szCs w:val="18"/>
                <w:rtl/>
              </w:rPr>
              <w:t>وع الهوية</w:t>
            </w:r>
            <w:r>
              <w:rPr>
                <w:rFonts w:cstheme="minorHAnsi"/>
                <w:sz w:val="18"/>
                <w:szCs w:val="18"/>
                <w:rtl/>
              </w:rPr>
              <w:t>: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-1091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F7C">
                  <w:rPr>
                    <w:rFonts w:ascii="MS Gothic" w:eastAsia="MS Gothic" w:hAnsi="MS Gothic" w:cstheme="minorHAnsi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هوية وطنية  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133225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هوية مقيم   </w:t>
            </w:r>
            <w:sdt>
              <w:sdtPr>
                <w:rPr>
                  <w:rFonts w:cstheme="minorHAnsi" w:hint="cs"/>
                  <w:sz w:val="18"/>
                  <w:szCs w:val="18"/>
                  <w:rtl/>
                </w:rPr>
                <w:id w:val="7770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sz w:val="18"/>
                <w:szCs w:val="18"/>
                <w:rtl/>
              </w:rPr>
              <w:t xml:space="preserve"> أخرى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 </w:t>
            </w:r>
            <w:sdt>
              <w:sdtPr>
                <w:rPr>
                  <w:rStyle w:val="Style4"/>
                  <w:rFonts w:asciiTheme="minorHAnsi" w:hAnsiTheme="minorHAnsi" w:cstheme="minorHAnsi"/>
                  <w:sz w:val="20"/>
                  <w:szCs w:val="20"/>
                  <w:rtl/>
                </w:rPr>
                <w:id w:val="-785732316"/>
                <w:placeholder>
                  <w:docPart w:val="37288538913645B19FA57B497DEA2BD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</w:t>
                </w:r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</w:t>
                </w: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</w:t>
                </w:r>
              </w:sdtContent>
            </w:sdt>
          </w:p>
        </w:tc>
      </w:tr>
      <w:tr w:rsidR="005D23AD" w:rsidRPr="00EB42EC" w14:paraId="4EAFC844" w14:textId="77777777" w:rsidTr="00E41D1F">
        <w:trPr>
          <w:trHeight w:val="43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555E6" w14:textId="317CEA1F" w:rsidR="005D23AD" w:rsidRPr="005D604E" w:rsidRDefault="005D23AD" w:rsidP="004E7817">
            <w:pPr>
              <w:tabs>
                <w:tab w:val="left" w:pos="1255"/>
                <w:tab w:val="left" w:pos="2857"/>
              </w:tabs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 w:rsidRPr="004E5F45">
              <w:rPr>
                <w:rFonts w:cs="Times New Roman"/>
                <w:sz w:val="18"/>
                <w:szCs w:val="18"/>
                <w:rtl/>
              </w:rPr>
              <w:t>البريد الإلكتروني</w:t>
            </w:r>
            <w:r w:rsidRPr="004E5F45">
              <w:rPr>
                <w:rFonts w:cstheme="minorHAnsi"/>
                <w:sz w:val="18"/>
                <w:szCs w:val="18"/>
                <w:rtl/>
              </w:rPr>
              <w:t>: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 w:cstheme="minorHAnsi"/>
                  <w:b/>
                  <w:bCs/>
                  <w:sz w:val="20"/>
                  <w:szCs w:val="20"/>
                  <w:rtl/>
                </w:rPr>
                <w:id w:val="-1776852961"/>
                <w:placeholder>
                  <w:docPart w:val="1C22C17C0D5447B8B9FAB7BA7E7E4AF4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6C7935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6C7935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6C7935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1A1E" w14:textId="2FF1247D" w:rsidR="005D23AD" w:rsidRPr="00EB42EC" w:rsidRDefault="005D23AD" w:rsidP="00825047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  <w:r w:rsidRPr="00324CC6">
              <w:rPr>
                <w:rFonts w:cs="Times New Roman"/>
                <w:sz w:val="18"/>
                <w:szCs w:val="18"/>
                <w:rtl/>
              </w:rPr>
              <w:t>رقم الهوية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:      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-819494352"/>
                <w:placeholder>
                  <w:docPart w:val="4F386F76F3DF4F8F99B2C913EECE0967"/>
                </w:placeholder>
                <w:showingPlcHdr/>
                <w:text/>
              </w:sdtPr>
              <w:sdtEndPr/>
              <w:sdtContent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</w:tr>
      <w:tr w:rsidR="005D23AD" w:rsidRPr="007050B8" w14:paraId="23779DE1" w14:textId="77777777" w:rsidTr="00E41D1F">
        <w:trPr>
          <w:trHeight w:val="288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A2AA99" w14:textId="77777777" w:rsidR="005D23AD" w:rsidRPr="007050B8" w:rsidRDefault="005D23AD" w:rsidP="008939F1">
            <w:pPr>
              <w:tabs>
                <w:tab w:val="left" w:pos="1255"/>
                <w:tab w:val="left" w:pos="2857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7050B8">
              <w:rPr>
                <w:rFonts w:cs="Times New Roman"/>
                <w:b/>
                <w:bCs/>
                <w:sz w:val="18"/>
                <w:szCs w:val="18"/>
                <w:rtl/>
              </w:rPr>
              <w:t>أوافق على شروط وأحكام هذا النموذج وأقر بصحة ودقة البيانات الواردة فيه</w:t>
            </w:r>
            <w:r>
              <w:rPr>
                <w:rFonts w:cs="Calibri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5D23AD" w:rsidRPr="00EB42EC" w14:paraId="2BCF1AD3" w14:textId="77777777" w:rsidTr="00E41D1F">
        <w:trPr>
          <w:trHeight w:val="513"/>
        </w:trPr>
        <w:tc>
          <w:tcPr>
            <w:tcW w:w="102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29A" w14:textId="77777777" w:rsidR="005D23AD" w:rsidRPr="00EB42EC" w:rsidRDefault="005D23AD" w:rsidP="008939F1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 xml:space="preserve">توقيع </w:t>
            </w:r>
            <w:r w:rsidRPr="009F06FE">
              <w:rPr>
                <w:rFonts w:cs="Times New Roman" w:hint="cs"/>
                <w:sz w:val="18"/>
                <w:szCs w:val="18"/>
                <w:rtl/>
              </w:rPr>
              <w:t xml:space="preserve">وكيل أو ممثل مالك أو مالكي الشهادة 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:     </w:t>
            </w:r>
            <w:sdt>
              <w:sdtPr>
                <w:rPr>
                  <w:rStyle w:val="Style4"/>
                  <w:rFonts w:asciiTheme="minorHAnsi" w:hAnsiTheme="minorHAnsi" w:cstheme="minorHAnsi"/>
                  <w:b/>
                  <w:bCs/>
                  <w:sz w:val="20"/>
                  <w:szCs w:val="20"/>
                  <w:rtl/>
                </w:rPr>
                <w:id w:val="-836539020"/>
                <w:placeholder>
                  <w:docPart w:val="E193B4C29F5E43A9960270B6468807C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</w:tr>
      <w:tr w:rsidR="00954162" w:rsidRPr="00EB42EC" w14:paraId="423B9F9B" w14:textId="77777777" w:rsidTr="00E41D1F">
        <w:trPr>
          <w:trHeight w:val="288"/>
        </w:trPr>
        <w:tc>
          <w:tcPr>
            <w:tcW w:w="10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44D211" w14:textId="77777777" w:rsidR="00954162" w:rsidRDefault="00954162" w:rsidP="00954162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  <w:rtl/>
              </w:rPr>
            </w:pPr>
            <w:r w:rsidRPr="00324CC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54162" w:rsidRPr="00EB42EC" w14:paraId="78641DF5" w14:textId="77777777" w:rsidTr="00E41D1F">
        <w:trPr>
          <w:trHeight w:val="288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466D774" w14:textId="77777777" w:rsidR="00954162" w:rsidRDefault="00954162" w:rsidP="00954162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5.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إقرار مقدم الطلب </w:t>
            </w:r>
            <w:r w:rsidRPr="00324CC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8F4BCD" w:rsidRPr="00EB42EC" w14:paraId="6DC8603A" w14:textId="77777777" w:rsidTr="00E41D1F">
        <w:trPr>
          <w:trHeight w:val="432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E2F46" w14:textId="77777777" w:rsidR="008F4BCD" w:rsidRPr="008F4BCD" w:rsidRDefault="008F4BCD" w:rsidP="008F4BCD">
            <w:pPr>
              <w:tabs>
                <w:tab w:val="left" w:pos="1255"/>
                <w:tab w:val="left" w:pos="2857"/>
              </w:tabs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954162">
              <w:rPr>
                <w:rFonts w:cs="Times New Roman"/>
                <w:b/>
                <w:bCs/>
                <w:sz w:val="18"/>
                <w:szCs w:val="18"/>
                <w:rtl/>
              </w:rPr>
              <w:t>أوافق على شروط وأحكام هذا النموذج وأقر بصحة ودقة البيانات الواردة فيه</w:t>
            </w:r>
            <w:r w:rsidRPr="00954162">
              <w:rPr>
                <w:rFonts w:cs="Calibr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8F4BCD" w:rsidRPr="00EB42EC" w14:paraId="1977AC5F" w14:textId="77777777" w:rsidTr="00E41D1F">
        <w:trPr>
          <w:trHeight w:val="1124"/>
        </w:trPr>
        <w:tc>
          <w:tcPr>
            <w:tcW w:w="5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07C12" w14:textId="127660FF" w:rsidR="008F4BCD" w:rsidRDefault="008F4BCD" w:rsidP="00825047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  <w:rtl/>
              </w:rPr>
            </w:pPr>
            <w:r w:rsidRPr="008F4BCD">
              <w:rPr>
                <w:rFonts w:cs="Times New Roman" w:hint="cs"/>
                <w:sz w:val="18"/>
                <w:szCs w:val="18"/>
                <w:rtl/>
              </w:rPr>
              <w:t>الاسم</w:t>
            </w:r>
            <w:r w:rsidRPr="008F4BCD">
              <w:rPr>
                <w:rFonts w:cstheme="minorHAnsi" w:hint="cs"/>
                <w:sz w:val="18"/>
                <w:szCs w:val="18"/>
                <w:rtl/>
              </w:rPr>
              <w:t>: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         </w:t>
            </w:r>
            <w:r w:rsidRPr="008F4BCD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31932559"/>
                <w:placeholder>
                  <w:docPart w:val="F00B6A833B19493D8B83408678BA91D6"/>
                </w:placeholder>
                <w:showingPlcHdr/>
                <w:text/>
              </w:sdtPr>
              <w:sdtEndPr/>
              <w:sdtContent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  <w:p w14:paraId="684480B3" w14:textId="77777777" w:rsidR="008F4BCD" w:rsidRDefault="008F4BCD" w:rsidP="008F4BCD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  <w:rtl/>
              </w:rPr>
            </w:pPr>
          </w:p>
          <w:p w14:paraId="270A3BC7" w14:textId="77777777" w:rsidR="008F4BCD" w:rsidRPr="008F4BCD" w:rsidRDefault="008F4BCD" w:rsidP="008F4BCD">
            <w:pPr>
              <w:tabs>
                <w:tab w:val="left" w:pos="1255"/>
                <w:tab w:val="left" w:pos="2857"/>
              </w:tabs>
              <w:rPr>
                <w:rFonts w:cstheme="minorHAnsi"/>
                <w:sz w:val="18"/>
                <w:szCs w:val="18"/>
                <w:rtl/>
              </w:rPr>
            </w:pPr>
            <w:r w:rsidRPr="0075156B">
              <w:rPr>
                <w:rFonts w:cs="Times New Roman"/>
                <w:sz w:val="18"/>
                <w:szCs w:val="18"/>
                <w:rtl/>
              </w:rPr>
              <w:t>التوقيع</w:t>
            </w:r>
            <w:r w:rsidRPr="0075156B">
              <w:rPr>
                <w:rFonts w:cstheme="minorHAnsi"/>
                <w:sz w:val="18"/>
                <w:szCs w:val="18"/>
              </w:rPr>
              <w:t>:</w:t>
            </w:r>
            <w:r w:rsidRPr="007F4F4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         </w:t>
            </w:r>
            <w:sdt>
              <w:sdtPr>
                <w:rPr>
                  <w:rStyle w:val="Style4"/>
                  <w:rFonts w:asciiTheme="minorHAnsi" w:hAnsiTheme="minorHAnsi" w:cstheme="minorHAnsi"/>
                  <w:b/>
                  <w:bCs/>
                  <w:sz w:val="20"/>
                  <w:szCs w:val="20"/>
                  <w:rtl/>
                </w:rPr>
                <w:id w:val="-1315095902"/>
                <w:placeholder>
                  <w:docPart w:val="86448DD79E15421E84FE72E4272F354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1895" w14:textId="53EB3918" w:rsidR="008F4BCD" w:rsidRPr="008F4BCD" w:rsidRDefault="008F4BCD" w:rsidP="00632F42">
            <w:pPr>
              <w:rPr>
                <w:rFonts w:cstheme="minorHAnsi"/>
                <w:sz w:val="18"/>
                <w:szCs w:val="18"/>
                <w:rtl/>
              </w:rPr>
            </w:pPr>
            <w:r w:rsidRPr="008F4BCD">
              <w:rPr>
                <w:rFonts w:cs="Times New Roman" w:hint="cs"/>
                <w:sz w:val="18"/>
                <w:szCs w:val="18"/>
                <w:rtl/>
              </w:rPr>
              <w:t>التاريخ</w:t>
            </w:r>
            <w:r w:rsidRPr="008F4BCD">
              <w:rPr>
                <w:rFonts w:cstheme="minorHAnsi" w:hint="cs"/>
                <w:sz w:val="18"/>
                <w:szCs w:val="18"/>
                <w:rtl/>
              </w:rPr>
              <w:t xml:space="preserve">:  </w:t>
            </w:r>
            <w:sdt>
              <w:sdtPr>
                <w:rPr>
                  <w:rFonts w:cs="Calibri"/>
                  <w:b/>
                  <w:bCs/>
                  <w:sz w:val="28"/>
                  <w:szCs w:val="28"/>
                  <w:rtl/>
                </w:rPr>
                <w:id w:val="791486526"/>
                <w:placeholder>
                  <w:docPart w:val="184646F3ED5F471E96860E82CF51D14E"/>
                </w:placeholder>
                <w:showingPlcHdr/>
                <w:text/>
              </w:sdtPr>
              <w:sdtEndPr/>
              <w:sdtContent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 w:rsidR="00A26F7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="00A26F7C"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  <w:p w14:paraId="084FFD6D" w14:textId="77777777" w:rsidR="008F4BCD" w:rsidRDefault="008F4BCD" w:rsidP="008F4BCD">
            <w:pPr>
              <w:rPr>
                <w:rFonts w:cstheme="minorHAnsi"/>
                <w:sz w:val="18"/>
                <w:szCs w:val="18"/>
                <w:rtl/>
              </w:rPr>
            </w:pPr>
          </w:p>
          <w:p w14:paraId="7FB9E448" w14:textId="77777777" w:rsidR="008F4BCD" w:rsidRPr="008F4BCD" w:rsidRDefault="008F4BCD" w:rsidP="008F4BCD">
            <w:pPr>
              <w:rPr>
                <w:rFonts w:cstheme="minorHAnsi"/>
                <w:sz w:val="18"/>
                <w:szCs w:val="18"/>
                <w:rtl/>
              </w:rPr>
            </w:pPr>
            <w:r w:rsidRPr="0057538D">
              <w:rPr>
                <w:rFonts w:cs="Times New Roman" w:hint="cs"/>
                <w:sz w:val="18"/>
                <w:szCs w:val="18"/>
                <w:rtl/>
              </w:rPr>
              <w:t>الختم</w:t>
            </w:r>
            <w:r w:rsidRPr="008F4BCD">
              <w:rPr>
                <w:rFonts w:cstheme="minorHAnsi" w:hint="cs"/>
                <w:sz w:val="18"/>
                <w:szCs w:val="18"/>
                <w:rtl/>
              </w:rPr>
              <w:t xml:space="preserve"> :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Pr="008F4BCD">
              <w:rPr>
                <w:rFonts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 w:cstheme="minorHAnsi"/>
                  <w:b/>
                  <w:bCs/>
                  <w:sz w:val="20"/>
                  <w:szCs w:val="20"/>
                  <w:rtl/>
                </w:rPr>
                <w:id w:val="-910845668"/>
                <w:placeholder>
                  <w:docPart w:val="4E7998BB6B7241FC9CC99C87C9705E8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______</w:t>
                </w: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</w:t>
                </w:r>
                <w:r w:rsidRPr="00553F81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__________</w:t>
                </w:r>
              </w:sdtContent>
            </w:sdt>
          </w:p>
        </w:tc>
      </w:tr>
    </w:tbl>
    <w:p w14:paraId="1F1C8910" w14:textId="77777777" w:rsidR="0037678F" w:rsidRPr="004906D5" w:rsidRDefault="0037678F">
      <w:pPr>
        <w:rPr>
          <w:rFonts w:cstheme="minorHAnsi"/>
          <w:b/>
          <w:bCs/>
          <w:sz w:val="20"/>
          <w:szCs w:val="20"/>
        </w:rPr>
      </w:pPr>
    </w:p>
    <w:p w14:paraId="24C2E868" w14:textId="77777777" w:rsidR="0037678F" w:rsidRPr="004906D5" w:rsidRDefault="0037678F">
      <w:pPr>
        <w:rPr>
          <w:rFonts w:cstheme="minorHAnsi"/>
          <w:b/>
          <w:bCs/>
          <w:sz w:val="20"/>
          <w:szCs w:val="20"/>
        </w:rPr>
      </w:pPr>
    </w:p>
    <w:p w14:paraId="645A9D18" w14:textId="77777777" w:rsidR="008773D1" w:rsidRPr="004906D5" w:rsidRDefault="008773D1">
      <w:pPr>
        <w:rPr>
          <w:rFonts w:cstheme="minorHAnsi"/>
          <w:b/>
          <w:bCs/>
          <w:sz w:val="20"/>
          <w:szCs w:val="20"/>
        </w:rPr>
      </w:pPr>
    </w:p>
    <w:p w14:paraId="03498E38" w14:textId="77777777" w:rsidR="00723C05" w:rsidRPr="004906D5" w:rsidRDefault="00723C05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02B7A" w:rsidRPr="00D723FF" w14:paraId="67ED21ED" w14:textId="77777777" w:rsidTr="002E1A69">
        <w:tc>
          <w:tcPr>
            <w:tcW w:w="10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E1AE6B" w14:textId="77777777" w:rsidR="00BD7528" w:rsidRPr="00102B7A" w:rsidRDefault="00102B7A" w:rsidP="002E1A6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2B7A">
              <w:rPr>
                <w:rFonts w:cs="Times New Roman"/>
                <w:b/>
                <w:bCs/>
                <w:sz w:val="20"/>
                <w:szCs w:val="20"/>
                <w:rtl/>
              </w:rPr>
              <w:t>الشروط والأحكام</w:t>
            </w:r>
            <w:r w:rsidRPr="00102B7A">
              <w:rPr>
                <w:rFonts w:cstheme="minorHAnsi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02B7A" w:rsidRPr="00D723FF" w14:paraId="774CAA9E" w14:textId="77777777" w:rsidTr="002F10A8">
        <w:tc>
          <w:tcPr>
            <w:tcW w:w="10440" w:type="dxa"/>
            <w:tcBorders>
              <w:bottom w:val="nil"/>
            </w:tcBorders>
          </w:tcPr>
          <w:p w14:paraId="0F3B76E3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/>
                <w:sz w:val="18"/>
                <w:szCs w:val="18"/>
                <w:rtl/>
              </w:rPr>
              <w:t xml:space="preserve">يُعَدّ التقدم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بـ</w:t>
            </w:r>
            <w:r w:rsidRPr="00102B7A">
              <w:rPr>
                <w:rFonts w:cs="Times New Roman"/>
                <w:sz w:val="18"/>
                <w:szCs w:val="18"/>
                <w:rtl/>
              </w:rPr>
              <w:t>نموذج طلب إيداع شهادة أسهم</w:t>
            </w:r>
            <w:r w:rsidRPr="00102B7A">
              <w:rPr>
                <w:rFonts w:cs="Calibri"/>
                <w:sz w:val="18"/>
                <w:szCs w:val="18"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هذا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إقراراً</w:t>
            </w:r>
            <w:r w:rsidRPr="00102B7A">
              <w:rPr>
                <w:rFonts w:cs="Calibri"/>
                <w:sz w:val="18"/>
                <w:szCs w:val="18"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من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مقد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>ّ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م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طلب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باطلاعه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وموافقته والتزامه بهذه الشروط والأحكام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. </w:t>
            </w:r>
          </w:p>
        </w:tc>
      </w:tr>
      <w:tr w:rsidR="00102B7A" w:rsidRPr="00D723FF" w14:paraId="211EF9B5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533A6C87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/>
                <w:sz w:val="18"/>
                <w:szCs w:val="18"/>
                <w:rtl/>
              </w:rPr>
              <w:t>يُقصد بالكلمات والعبارات التالية المعاني الموضحة إزاءها ما لم يقضِ سياق النص بغير ذلك</w:t>
            </w:r>
            <w:r w:rsidRPr="00102B7A">
              <w:rPr>
                <w:rFonts w:cs="Calibri"/>
                <w:sz w:val="18"/>
                <w:szCs w:val="18"/>
                <w:rtl/>
              </w:rPr>
              <w:t>:</w:t>
            </w:r>
          </w:p>
          <w:p w14:paraId="03625E13" w14:textId="77777777" w:rsidR="00102B7A" w:rsidRPr="00102B7A" w:rsidRDefault="00102B7A" w:rsidP="00102B7A">
            <w:pPr>
              <w:pStyle w:val="ListParagraph"/>
              <w:numPr>
                <w:ilvl w:val="1"/>
                <w:numId w:val="9"/>
              </w:numPr>
              <w:spacing w:after="60" w:line="240" w:lineRule="auto"/>
              <w:ind w:left="539" w:hanging="142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 w:hint="eastAsia"/>
                <w:sz w:val="18"/>
                <w:szCs w:val="18"/>
                <w:rtl/>
              </w:rPr>
              <w:t>مقدم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طلب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: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هو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الشخص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 xml:space="preserve"> الطبيعي أو الاعتباري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الموضح بياناته في الجدول </w:t>
            </w:r>
            <w:r w:rsidRPr="00102B7A">
              <w:rPr>
                <w:rFonts w:cs="Calibri"/>
                <w:sz w:val="18"/>
                <w:szCs w:val="18"/>
                <w:rtl/>
              </w:rPr>
              <w:t>(1).</w:t>
            </w:r>
          </w:p>
          <w:p w14:paraId="6FBFA902" w14:textId="77777777" w:rsidR="00102B7A" w:rsidRPr="00102B7A" w:rsidRDefault="00102B7A" w:rsidP="002E1A69">
            <w:pPr>
              <w:pStyle w:val="ListParagraph"/>
              <w:numPr>
                <w:ilvl w:val="1"/>
                <w:numId w:val="9"/>
              </w:numPr>
              <w:spacing w:after="60" w:line="240" w:lineRule="auto"/>
              <w:ind w:left="539" w:hanging="142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/>
                <w:sz w:val="18"/>
                <w:szCs w:val="18"/>
                <w:rtl/>
              </w:rPr>
              <w:t>النموذج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: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هو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نموذج طلب إيداع شهادة </w:t>
            </w:r>
            <w:r w:rsidR="002E1A69" w:rsidRPr="00102B7A">
              <w:rPr>
                <w:rFonts w:cs="Times New Roman" w:hint="cs"/>
                <w:sz w:val="18"/>
                <w:szCs w:val="18"/>
                <w:rtl/>
              </w:rPr>
              <w:t>أسهم،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والبيانات الواردة فيه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،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والمستندات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رفقة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ب</w:t>
            </w:r>
            <w:r w:rsidRPr="00102B7A">
              <w:rPr>
                <w:rFonts w:cs="Times New Roman"/>
                <w:sz w:val="18"/>
                <w:szCs w:val="18"/>
                <w:rtl/>
              </w:rPr>
              <w:t>ه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  <w:p w14:paraId="26C3B514" w14:textId="77777777" w:rsidR="00102B7A" w:rsidRPr="00102B7A" w:rsidRDefault="00102B7A" w:rsidP="00102B7A">
            <w:pPr>
              <w:pStyle w:val="ListParagraph"/>
              <w:numPr>
                <w:ilvl w:val="1"/>
                <w:numId w:val="9"/>
              </w:numPr>
              <w:spacing w:after="60" w:line="240" w:lineRule="auto"/>
              <w:ind w:left="539" w:hanging="142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 w:hint="eastAsia"/>
                <w:sz w:val="18"/>
                <w:szCs w:val="18"/>
                <w:rtl/>
              </w:rPr>
              <w:t>الشروط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الأحكام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: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هي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شروط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الأحكام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واردة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في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نموذج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  <w:p w14:paraId="3D0683C7" w14:textId="77777777" w:rsidR="00102B7A" w:rsidRPr="00102B7A" w:rsidRDefault="00102B7A" w:rsidP="00102B7A">
            <w:pPr>
              <w:pStyle w:val="ListParagraph"/>
              <w:numPr>
                <w:ilvl w:val="1"/>
                <w:numId w:val="9"/>
              </w:numPr>
              <w:spacing w:after="60" w:line="240" w:lineRule="auto"/>
              <w:ind w:left="539" w:hanging="142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 w:hint="eastAsia"/>
                <w:sz w:val="18"/>
                <w:szCs w:val="18"/>
                <w:rtl/>
              </w:rPr>
              <w:t>المركز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: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ه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>و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شركة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مركز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إيداع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أوراق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الية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  <w:p w14:paraId="3DFA3605" w14:textId="77777777" w:rsidR="00102B7A" w:rsidRPr="00102B7A" w:rsidRDefault="00102B7A" w:rsidP="005D23AD">
            <w:pPr>
              <w:pStyle w:val="ListParagraph"/>
              <w:numPr>
                <w:ilvl w:val="1"/>
                <w:numId w:val="9"/>
              </w:numPr>
              <w:spacing w:after="60" w:line="240" w:lineRule="auto"/>
              <w:ind w:left="539" w:hanging="142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 w:hint="eastAsia"/>
                <w:sz w:val="18"/>
                <w:szCs w:val="18"/>
                <w:rtl/>
              </w:rPr>
              <w:t>الأسهم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: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تعني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الأسهم محل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شهادة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أسهم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الموضحة بياناتها في الجدول </w:t>
            </w:r>
            <w:r w:rsidRPr="00102B7A">
              <w:rPr>
                <w:rFonts w:cs="Calibri"/>
                <w:sz w:val="18"/>
                <w:szCs w:val="18"/>
                <w:rtl/>
              </w:rPr>
              <w:t>(</w:t>
            </w:r>
            <w:r w:rsidR="005D23AD">
              <w:rPr>
                <w:rFonts w:cs="Calibri" w:hint="cs"/>
                <w:sz w:val="18"/>
                <w:szCs w:val="18"/>
                <w:rtl/>
              </w:rPr>
              <w:t>2</w:t>
            </w:r>
            <w:r w:rsidRPr="00102B7A">
              <w:rPr>
                <w:rFonts w:cs="Calibri"/>
                <w:sz w:val="18"/>
                <w:szCs w:val="18"/>
                <w:rtl/>
              </w:rPr>
              <w:t>).</w:t>
            </w:r>
          </w:p>
          <w:p w14:paraId="53C84A56" w14:textId="77777777" w:rsidR="00102B7A" w:rsidRDefault="00102B7A" w:rsidP="00102B7A">
            <w:pPr>
              <w:pStyle w:val="ListParagraph"/>
              <w:numPr>
                <w:ilvl w:val="1"/>
                <w:numId w:val="9"/>
              </w:numPr>
              <w:spacing w:after="60" w:line="240" w:lineRule="auto"/>
              <w:ind w:left="539" w:hanging="142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 w:hint="eastAsia"/>
                <w:sz w:val="18"/>
                <w:szCs w:val="18"/>
                <w:rtl/>
              </w:rPr>
              <w:t>أيام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>ال</w:t>
            </w:r>
            <w:r w:rsidRPr="00102B7A">
              <w:rPr>
                <w:rFonts w:cs="Times New Roman"/>
                <w:sz w:val="18"/>
                <w:szCs w:val="18"/>
                <w:rtl/>
              </w:rPr>
              <w:t>عمل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: 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يعني أي يوم يكون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خلاله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سوق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تداول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سعودية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متاحًا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للتداول،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يبدأ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يوم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عمل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عند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فتتاح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سوق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ينتهي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عند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قت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إغلاق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سوق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  <w:p w14:paraId="42F737A8" w14:textId="18F05A8C" w:rsidR="00BE10B2" w:rsidRPr="00102B7A" w:rsidRDefault="00DD3099" w:rsidP="00102B7A">
            <w:pPr>
              <w:pStyle w:val="ListParagraph"/>
              <w:numPr>
                <w:ilvl w:val="1"/>
                <w:numId w:val="9"/>
              </w:numPr>
              <w:spacing w:after="60" w:line="240" w:lineRule="auto"/>
              <w:ind w:left="539" w:hanging="142"/>
              <w:contextualSpacing w:val="0"/>
              <w:jc w:val="both"/>
              <w:rPr>
                <w:rFonts w:cs="Calibri"/>
                <w:sz w:val="18"/>
                <w:szCs w:val="18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الهيئة:</w:t>
            </w:r>
            <w:r w:rsidR="00BE10B2">
              <w:rPr>
                <w:rFonts w:cs="Calibri" w:hint="cs"/>
                <w:sz w:val="18"/>
                <w:szCs w:val="18"/>
                <w:rtl/>
              </w:rPr>
              <w:t xml:space="preserve"> هيئة السوق المالية.  </w:t>
            </w:r>
          </w:p>
        </w:tc>
      </w:tr>
      <w:tr w:rsidR="00102B7A" w:rsidRPr="00D723FF" w14:paraId="07F491E3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3C5E47C8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  <w:rtl/>
              </w:rPr>
            </w:pPr>
            <w:r w:rsidRPr="00102B7A">
              <w:rPr>
                <w:rFonts w:cs="Times New Roman" w:hint="eastAsia"/>
                <w:sz w:val="18"/>
                <w:szCs w:val="18"/>
                <w:rtl/>
              </w:rPr>
              <w:t>ما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لم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يقتضِ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سيَّاق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خلاف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ذلك،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يشمل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فرد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ثنى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الجمع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يشمل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ثنى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فرد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الجمع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يشمل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جمع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فرد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المثنى،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كما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يشمل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ذكر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ؤنث،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العكس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صحيح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</w:tc>
      </w:tr>
      <w:tr w:rsidR="00102B7A" w:rsidRPr="00D723FF" w14:paraId="6549DB89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4C8D56DB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  <w:rtl/>
              </w:rPr>
            </w:pPr>
            <w:r w:rsidRPr="00102B7A">
              <w:rPr>
                <w:rFonts w:cs="Times New Roman" w:hint="eastAsia"/>
                <w:sz w:val="18"/>
                <w:szCs w:val="18"/>
                <w:rtl/>
              </w:rPr>
              <w:t>الإشارات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إلى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بنود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الجداول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هي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إشارة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إلى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بنود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أو الجداول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نصوص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عليها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في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هذا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نموذج،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ما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لم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يُذكر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خلاف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ذلك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</w:tc>
      </w:tr>
      <w:tr w:rsidR="00102B7A" w:rsidRPr="00D723FF" w14:paraId="5E649630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5D77F7A6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/>
                <w:sz w:val="18"/>
                <w:szCs w:val="18"/>
                <w:rtl/>
              </w:rPr>
              <w:t xml:space="preserve">لا يكون النموذج مكتملاً ما لم تكن جميع البيانات والوثائق المكملة لـه صحيحة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سارية</w:t>
            </w:r>
            <w:r w:rsidRPr="00102B7A">
              <w:rPr>
                <w:rFonts w:cs="Times New Roman"/>
                <w:sz w:val="18"/>
                <w:szCs w:val="18"/>
                <w:rtl/>
              </w:rPr>
              <w:t>، ولـلمركز</w:t>
            </w:r>
            <w:r w:rsidRPr="00102B7A">
              <w:rPr>
                <w:rFonts w:cs="Calibri"/>
                <w:sz w:val="18"/>
                <w:szCs w:val="18"/>
                <w:rtl/>
              </w:rPr>
              <w:t>-</w:t>
            </w:r>
            <w:r w:rsidRPr="00102B7A">
              <w:rPr>
                <w:rFonts w:cs="Times New Roman"/>
                <w:sz w:val="18"/>
                <w:szCs w:val="18"/>
                <w:rtl/>
              </w:rPr>
              <w:t>وفقاً لتقديره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- </w:t>
            </w:r>
            <w:r w:rsidRPr="00102B7A">
              <w:rPr>
                <w:rFonts w:cs="Times New Roman"/>
                <w:sz w:val="18"/>
                <w:szCs w:val="18"/>
                <w:rtl/>
              </w:rPr>
              <w:t>عدم قبول أي نموذج يحتوي على شطب، أو بيانات غير مقروءة، أو غير واضحة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</w:tc>
      </w:tr>
      <w:tr w:rsidR="00102B7A" w:rsidRPr="00D723FF" w14:paraId="341841B5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53E28514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/>
                <w:sz w:val="18"/>
                <w:szCs w:val="18"/>
                <w:rtl/>
              </w:rPr>
              <w:t xml:space="preserve">يجب على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مقدم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طلب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أن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يقدم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إلى المركز جميع المستندات والوثائق المنصوص عليها في هذا النموذج، ونظام السوق المالية ولوائحه التنفيذية، وقواعد السوق وإجراءات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ه</w:t>
            </w:r>
            <w:r w:rsidRPr="00102B7A">
              <w:rPr>
                <w:rFonts w:cs="Times New Roman"/>
                <w:sz w:val="18"/>
                <w:szCs w:val="18"/>
                <w:rtl/>
              </w:rPr>
              <w:t>، وأي تعديلات قد تطرأ عليها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</w:tc>
      </w:tr>
      <w:tr w:rsidR="00102B7A" w:rsidRPr="00D723FF" w14:paraId="35ACD6A2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219D96BF" w14:textId="77777777" w:rsidR="00102B7A" w:rsidRPr="00102B7A" w:rsidRDefault="00102B7A" w:rsidP="005D23A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  <w:rtl/>
              </w:rPr>
            </w:pPr>
            <w:r w:rsidRPr="00102B7A">
              <w:rPr>
                <w:rFonts w:cs="Times New Roman" w:hint="cs"/>
                <w:sz w:val="18"/>
                <w:szCs w:val="18"/>
                <w:rtl/>
              </w:rPr>
              <w:t xml:space="preserve">يقرّ </w:t>
            </w:r>
            <w:r w:rsidRPr="00102B7A">
              <w:rPr>
                <w:rFonts w:cs="Times New Roman"/>
                <w:sz w:val="18"/>
                <w:szCs w:val="18"/>
                <w:rtl/>
              </w:rPr>
              <w:t>مقدم الطلب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 xml:space="preserve"> بأنه 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تحقق من المالك الحقيقي للأسهم محل الشهادة الموضحة في الجدول </w:t>
            </w:r>
            <w:r w:rsidRPr="00102B7A">
              <w:rPr>
                <w:rFonts w:cs="Calibri"/>
                <w:sz w:val="18"/>
                <w:szCs w:val="18"/>
                <w:rtl/>
              </w:rPr>
              <w:t>(</w:t>
            </w:r>
            <w:r w:rsidR="005D23AD">
              <w:rPr>
                <w:rFonts w:cs="Calibri" w:hint="cs"/>
                <w:sz w:val="18"/>
                <w:szCs w:val="18"/>
                <w:rtl/>
              </w:rPr>
              <w:t>2</w:t>
            </w:r>
            <w:r w:rsidRPr="00102B7A">
              <w:rPr>
                <w:rFonts w:cs="Calibri"/>
                <w:sz w:val="18"/>
                <w:szCs w:val="18"/>
                <w:rtl/>
              </w:rPr>
              <w:t>).</w:t>
            </w:r>
          </w:p>
        </w:tc>
      </w:tr>
      <w:tr w:rsidR="00102B7A" w:rsidRPr="00D723FF" w14:paraId="61C88CF9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42B2D600" w14:textId="77777777" w:rsidR="00102B7A" w:rsidRPr="00102B7A" w:rsidRDefault="00102B7A" w:rsidP="00B3207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  <w:rtl/>
              </w:rPr>
            </w:pPr>
            <w:r w:rsidRPr="00102B7A">
              <w:rPr>
                <w:rFonts w:cs="Times New Roman" w:hint="cs"/>
                <w:sz w:val="18"/>
                <w:szCs w:val="18"/>
                <w:rtl/>
              </w:rPr>
              <w:t xml:space="preserve">يقرّ </w:t>
            </w:r>
            <w:r w:rsidRPr="00102B7A">
              <w:rPr>
                <w:rFonts w:cs="Times New Roman"/>
                <w:sz w:val="18"/>
                <w:szCs w:val="18"/>
                <w:rtl/>
              </w:rPr>
              <w:t>مقدم الطلب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 xml:space="preserve"> ب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موافقة مالك أو مالكي الأسهم محل الشهادة وهم بكامل أهليتهم المعتبرة شرعًا على إيداع الأسهم في المحفظة الموضحة في الجدول </w:t>
            </w:r>
            <w:r w:rsidRPr="00102B7A">
              <w:rPr>
                <w:rFonts w:cs="Calibri"/>
                <w:sz w:val="18"/>
                <w:szCs w:val="18"/>
                <w:rtl/>
              </w:rPr>
              <w:t>(</w:t>
            </w:r>
            <w:r w:rsidR="005D23AD">
              <w:rPr>
                <w:rFonts w:cs="Calibri" w:hint="cs"/>
                <w:sz w:val="18"/>
                <w:szCs w:val="18"/>
                <w:rtl/>
              </w:rPr>
              <w:t>3</w:t>
            </w:r>
            <w:r w:rsidRPr="00102B7A">
              <w:rPr>
                <w:rFonts w:cs="Calibri"/>
                <w:sz w:val="18"/>
                <w:szCs w:val="18"/>
                <w:rtl/>
              </w:rPr>
              <w:t>).</w:t>
            </w:r>
          </w:p>
        </w:tc>
      </w:tr>
      <w:tr w:rsidR="00102B7A" w:rsidRPr="00D723FF" w14:paraId="3AF48589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65D51787" w14:textId="77777777" w:rsidR="00102B7A" w:rsidRPr="00102B7A" w:rsidRDefault="00102B7A" w:rsidP="005D23A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  <w:rtl/>
              </w:rPr>
            </w:pPr>
            <w:r w:rsidRPr="00102B7A">
              <w:rPr>
                <w:rFonts w:cs="Times New Roman"/>
                <w:sz w:val="18"/>
                <w:szCs w:val="18"/>
                <w:rtl/>
              </w:rPr>
              <w:t xml:space="preserve">يتحمل مقدم الطلب المسؤولية كاملة عن أي ضرر قد ينشأ من جراء إيداع الأسهم محل الشهادة في المحفظة الموضحة في الجدول </w:t>
            </w:r>
            <w:r w:rsidRPr="00102B7A">
              <w:rPr>
                <w:rFonts w:cs="Calibri"/>
                <w:sz w:val="18"/>
                <w:szCs w:val="18"/>
                <w:rtl/>
              </w:rPr>
              <w:t>(</w:t>
            </w:r>
            <w:r w:rsidR="005D23AD">
              <w:rPr>
                <w:rFonts w:cs="Calibri" w:hint="cs"/>
                <w:sz w:val="18"/>
                <w:szCs w:val="18"/>
                <w:rtl/>
              </w:rPr>
              <w:t>3</w:t>
            </w:r>
            <w:r w:rsidRPr="00102B7A">
              <w:rPr>
                <w:rFonts w:cs="Calibri"/>
                <w:sz w:val="18"/>
                <w:szCs w:val="18"/>
                <w:rtl/>
              </w:rPr>
              <w:t>).</w:t>
            </w:r>
          </w:p>
        </w:tc>
      </w:tr>
      <w:tr w:rsidR="00102B7A" w:rsidRPr="00D723FF" w14:paraId="7775C9B8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51B3BD66" w14:textId="77777777" w:rsidR="002E1A69" w:rsidRPr="002E1A69" w:rsidRDefault="00102B7A" w:rsidP="002E1A6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  <w:rtl/>
              </w:rPr>
            </w:pPr>
            <w:r w:rsidRPr="00102B7A">
              <w:rPr>
                <w:rFonts w:cs="Times New Roman"/>
                <w:sz w:val="18"/>
                <w:szCs w:val="18"/>
                <w:rtl/>
              </w:rPr>
              <w:t xml:space="preserve">يتعهد مقدم الطلب 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 xml:space="preserve">في حال كان عضو مركز أو مصدر </w:t>
            </w:r>
            <w:r w:rsidRPr="00102B7A">
              <w:rPr>
                <w:rFonts w:cs="Times New Roman"/>
                <w:sz w:val="18"/>
                <w:szCs w:val="18"/>
                <w:rtl/>
              </w:rPr>
              <w:t>بأن الموق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>ّ</w:t>
            </w:r>
            <w:r w:rsidRPr="00102B7A">
              <w:rPr>
                <w:rFonts w:cs="Times New Roman"/>
                <w:sz w:val="18"/>
                <w:szCs w:val="18"/>
                <w:rtl/>
              </w:rPr>
              <w:t>ع على النموذج مفوَّض إليه نظامًا التوقيع على النموذج والمصادقة على صحة البيانات الواردة فيه، كما يتعهد بإخطار المركز بأي تحديث يطرأ على قائمة الأشخاص المفوضين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</w:tc>
      </w:tr>
      <w:tr w:rsidR="00102B7A" w:rsidRPr="00D723FF" w14:paraId="21B9CBB8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1CE1E924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  <w:rtl/>
              </w:rPr>
            </w:pPr>
            <w:r w:rsidRPr="00102B7A">
              <w:rPr>
                <w:rFonts w:cs="Times New Roman" w:hint="eastAsia"/>
                <w:sz w:val="18"/>
                <w:szCs w:val="18"/>
                <w:rtl/>
              </w:rPr>
              <w:t>يتعهد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مقدم الطلب بأن المستندات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رفقة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بهذا النموذج تخوله من تقديم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طلب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تنفيذ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عملية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إيداع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أسهم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</w:tc>
      </w:tr>
      <w:tr w:rsidR="00102B7A" w:rsidRPr="00D723FF" w14:paraId="0E8A64B4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6FC909D0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  <w:rtl/>
              </w:rPr>
            </w:pPr>
            <w:r w:rsidRPr="00102B7A">
              <w:rPr>
                <w:rFonts w:cs="Times New Roman" w:hint="cs"/>
                <w:sz w:val="18"/>
                <w:szCs w:val="18"/>
                <w:rtl/>
              </w:rPr>
              <w:t xml:space="preserve">يتعهد </w:t>
            </w:r>
            <w:r w:rsidRPr="00102B7A">
              <w:rPr>
                <w:rFonts w:cs="Times New Roman"/>
                <w:sz w:val="18"/>
                <w:szCs w:val="18"/>
                <w:rtl/>
              </w:rPr>
              <w:t>مقدم الطلب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 xml:space="preserve"> بصحة ودقة وسلامة 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جميع 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>معلومات وبيانات النموذج و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المستندات والوثائق 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>المقدّمة من قبله، ويتحمل مسؤولية أي آثار قانونية تنشأ عنها</w:t>
            </w:r>
            <w:r w:rsidRPr="00102B7A">
              <w:rPr>
                <w:rFonts w:cs="Calibri" w:hint="cs"/>
                <w:sz w:val="18"/>
                <w:szCs w:val="18"/>
                <w:rtl/>
              </w:rPr>
              <w:t>.</w:t>
            </w:r>
          </w:p>
        </w:tc>
      </w:tr>
      <w:tr w:rsidR="00102B7A" w:rsidRPr="00D723FF" w14:paraId="11C0F21D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6E4615D8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/>
                <w:sz w:val="18"/>
                <w:szCs w:val="18"/>
                <w:rtl/>
              </w:rPr>
              <w:t xml:space="preserve">لا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يُ</w:t>
            </w:r>
            <w:r w:rsidRPr="00102B7A">
              <w:rPr>
                <w:rFonts w:cs="Times New Roman"/>
                <w:sz w:val="18"/>
                <w:szCs w:val="18"/>
                <w:rtl/>
              </w:rPr>
              <w:t>عَدّ المركز مسؤول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ً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عن حفظ أي مستندات أو بيانات أو معلومات أو تواقيع أو أرقام أو غيرها تتعلق بالنموذج، وذلك دون الإخلال بحق المركز في الاحتفاظ بها وفقاً لإرادته المنفردة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</w:tc>
      </w:tr>
      <w:tr w:rsidR="00B43904" w:rsidRPr="00D723FF" w14:paraId="68B02873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3214F2B7" w14:textId="71119746" w:rsidR="00B43904" w:rsidRPr="00102B7A" w:rsidRDefault="00B43904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 xml:space="preserve">في حالة لم يلتزم مقدم الطلب بتقديم كافة المستندات المنصوص عليها في هذا </w:t>
            </w:r>
            <w:r w:rsidR="00866DCD">
              <w:rPr>
                <w:rFonts w:cs="Times New Roman" w:hint="cs"/>
                <w:sz w:val="18"/>
                <w:szCs w:val="18"/>
                <w:rtl/>
              </w:rPr>
              <w:t>النموذج لتنفيذ</w:t>
            </w:r>
            <w:r>
              <w:rPr>
                <w:rFonts w:cs="Times New Roman" w:hint="cs"/>
                <w:sz w:val="18"/>
                <w:szCs w:val="18"/>
                <w:rtl/>
              </w:rPr>
              <w:t xml:space="preserve"> عملية إيداع </w:t>
            </w:r>
            <w:r w:rsidR="00BE10B2">
              <w:rPr>
                <w:rFonts w:cs="Times New Roman" w:hint="cs"/>
                <w:sz w:val="18"/>
                <w:szCs w:val="18"/>
                <w:rtl/>
              </w:rPr>
              <w:t>شهادة أسهم،</w:t>
            </w:r>
            <w:r w:rsidR="00866DCD">
              <w:rPr>
                <w:rFonts w:cs="Times New Roman" w:hint="cs"/>
                <w:sz w:val="18"/>
                <w:szCs w:val="18"/>
                <w:rtl/>
              </w:rPr>
              <w:t xml:space="preserve"> فلا يعد المركز مسؤولاً عن أي تأخير يحدث عند تنفيذ</w:t>
            </w:r>
            <w:r w:rsidR="00BE10B2">
              <w:rPr>
                <w:rFonts w:cs="Times New Roman" w:hint="cs"/>
                <w:sz w:val="18"/>
                <w:szCs w:val="18"/>
                <w:rtl/>
              </w:rPr>
              <w:t xml:space="preserve">ه </w:t>
            </w:r>
          </w:p>
        </w:tc>
      </w:tr>
      <w:tr w:rsidR="00866DCD" w:rsidRPr="00D723FF" w14:paraId="082398BE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490CB90A" w14:textId="321E9653" w:rsidR="00EA67B0" w:rsidRPr="00DD3099" w:rsidRDefault="00866DCD" w:rsidP="00EA67B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 xml:space="preserve">يحق للمركز </w:t>
            </w:r>
            <w:r>
              <w:rPr>
                <w:rFonts w:cs="Times New Roman"/>
                <w:sz w:val="18"/>
                <w:szCs w:val="18"/>
                <w:rtl/>
              </w:rPr>
              <w:t>–</w:t>
            </w:r>
            <w:r>
              <w:rPr>
                <w:rFonts w:cs="Times New Roman" w:hint="cs"/>
                <w:sz w:val="18"/>
                <w:szCs w:val="18"/>
                <w:rtl/>
              </w:rPr>
              <w:t xml:space="preserve"> وفق تقديره الخاص- أن يقوم بتعليق أو رفض تنفيذ طلب عملية إيداع شهادة أسهم لحين استكمال </w:t>
            </w:r>
            <w:r w:rsidR="00EA67B0">
              <w:rPr>
                <w:rFonts w:cs="Times New Roman" w:hint="cs"/>
                <w:sz w:val="18"/>
                <w:szCs w:val="18"/>
                <w:rtl/>
              </w:rPr>
              <w:t xml:space="preserve">المستندات الناقصة </w:t>
            </w:r>
            <w:r w:rsidR="00BE10B2">
              <w:rPr>
                <w:rFonts w:cs="Times New Roman" w:hint="cs"/>
                <w:sz w:val="18"/>
                <w:szCs w:val="18"/>
                <w:rtl/>
              </w:rPr>
              <w:t xml:space="preserve">من قبل مقدم الطلب </w:t>
            </w:r>
          </w:p>
        </w:tc>
      </w:tr>
      <w:tr w:rsidR="00BE10B2" w:rsidRPr="00D723FF" w14:paraId="762C3653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42C0B6A8" w14:textId="2642539B" w:rsidR="00BE10B2" w:rsidRPr="00102B7A" w:rsidRDefault="00BE10B2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 xml:space="preserve">يقر مقدم الطلب بأن الطلب الذي يحتوي على أحكام قضائية مذيلة بصيغة تنفيذية سيتم رفضه من قبل المركز </w:t>
            </w:r>
            <w:r w:rsidR="00F71B48">
              <w:rPr>
                <w:rFonts w:cs="Times New Roman" w:hint="cs"/>
                <w:sz w:val="18"/>
                <w:szCs w:val="18"/>
                <w:rtl/>
              </w:rPr>
              <w:t>تلقائياً لحين</w:t>
            </w:r>
            <w:r>
              <w:rPr>
                <w:rFonts w:cs="Times New Roman" w:hint="cs"/>
                <w:sz w:val="18"/>
                <w:szCs w:val="18"/>
                <w:rtl/>
              </w:rPr>
              <w:t xml:space="preserve"> صدور توجيه من الهيئة بخصوصه. </w:t>
            </w:r>
          </w:p>
        </w:tc>
      </w:tr>
      <w:tr w:rsidR="00102B7A" w:rsidRPr="00D723FF" w14:paraId="26E469E7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58A757E9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</w:rPr>
            </w:pPr>
            <w:r w:rsidRPr="00102B7A">
              <w:rPr>
                <w:rFonts w:cs="Times New Roman"/>
                <w:sz w:val="18"/>
                <w:szCs w:val="18"/>
                <w:rtl/>
              </w:rPr>
              <w:t xml:space="preserve">يكون تسلم النموذج خلال أيام 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>ال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عمل، ولأغراض هذه الشروط والأحكام يُعَدّ الإشعار الذي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ي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تسلمه المركز خلال آخر ساعتين من وقت العمل الرسمي أو في غير أيام العمل على أنه تسلم في اليوم اللاحق من أيام 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>العمل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</w:tc>
      </w:tr>
      <w:tr w:rsidR="00102B7A" w:rsidRPr="00D723FF" w14:paraId="0361900A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23BF77BF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  <w:rtl/>
              </w:rPr>
            </w:pPr>
            <w:r w:rsidRPr="00102B7A">
              <w:rPr>
                <w:rFonts w:cs="Times New Roman"/>
                <w:sz w:val="18"/>
                <w:szCs w:val="18"/>
                <w:rtl/>
              </w:rPr>
              <w:t>يجوز التوقيع إلكترونيًا على هذا النموذج وعلى جميع الوثائق الملحقة به، وإرسالها بالبريد الإلكتروني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</w:tc>
      </w:tr>
      <w:tr w:rsidR="00102B7A" w:rsidRPr="00D723FF" w14:paraId="2A061739" w14:textId="77777777" w:rsidTr="002F10A8">
        <w:tc>
          <w:tcPr>
            <w:tcW w:w="10440" w:type="dxa"/>
            <w:tcBorders>
              <w:top w:val="nil"/>
              <w:bottom w:val="nil"/>
            </w:tcBorders>
          </w:tcPr>
          <w:p w14:paraId="50DF8535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  <w:rtl/>
              </w:rPr>
            </w:pPr>
            <w:r w:rsidRPr="00102B7A">
              <w:rPr>
                <w:rFonts w:cs="Times New Roman" w:hint="eastAsia"/>
                <w:sz w:val="18"/>
                <w:szCs w:val="18"/>
                <w:rtl/>
              </w:rPr>
              <w:t>يلتزم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مقدم الطلب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بتقديم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نسخة أصلية من النموذج إلى المركز، وللمركز تحديد وسيلة استقبال الطلب سواء أكانت يدوي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>ً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ا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أو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إلكتروني</w:t>
            </w:r>
            <w:r w:rsidRPr="00102B7A">
              <w:rPr>
                <w:rFonts w:cs="Times New Roman" w:hint="cs"/>
                <w:sz w:val="18"/>
                <w:szCs w:val="18"/>
                <w:rtl/>
              </w:rPr>
              <w:t>ً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ا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أو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أي طريقة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تحددها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مركز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</w:tc>
      </w:tr>
      <w:tr w:rsidR="00102B7A" w:rsidRPr="00D723FF" w14:paraId="456570D3" w14:textId="77777777" w:rsidTr="002F10A8">
        <w:tc>
          <w:tcPr>
            <w:tcW w:w="10440" w:type="dxa"/>
            <w:tcBorders>
              <w:top w:val="nil"/>
            </w:tcBorders>
          </w:tcPr>
          <w:p w14:paraId="46B5BECC" w14:textId="77777777" w:rsidR="00102B7A" w:rsidRPr="00102B7A" w:rsidRDefault="00102B7A" w:rsidP="00102B7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4" w:hanging="454"/>
              <w:jc w:val="both"/>
              <w:rPr>
                <w:rFonts w:cs="Calibri"/>
                <w:sz w:val="18"/>
                <w:szCs w:val="18"/>
                <w:rtl/>
              </w:rPr>
            </w:pPr>
            <w:r w:rsidRPr="00102B7A">
              <w:rPr>
                <w:rFonts w:cs="Times New Roman" w:hint="eastAsia"/>
                <w:sz w:val="18"/>
                <w:szCs w:val="18"/>
                <w:rtl/>
              </w:rPr>
              <w:t>يفسر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هذا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نموذج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وفقًا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لأنظمة وقوانين المملكة العربية السعودية السارية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،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ويخضع أي نزاع ينشأ من جراء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تنفيذ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هذا</w:t>
            </w:r>
            <w:r w:rsidRPr="00102B7A">
              <w:rPr>
                <w:rFonts w:cs="Calibri"/>
                <w:sz w:val="18"/>
                <w:szCs w:val="18"/>
                <w:rtl/>
              </w:rPr>
              <w:t xml:space="preserve"> </w:t>
            </w:r>
            <w:r w:rsidRPr="00102B7A">
              <w:rPr>
                <w:rFonts w:cs="Times New Roman" w:hint="eastAsia"/>
                <w:sz w:val="18"/>
                <w:szCs w:val="18"/>
                <w:rtl/>
              </w:rPr>
              <w:t>النموذج</w:t>
            </w:r>
            <w:r w:rsidRPr="00102B7A">
              <w:rPr>
                <w:rFonts w:cs="Times New Roman"/>
                <w:sz w:val="18"/>
                <w:szCs w:val="18"/>
                <w:rtl/>
              </w:rPr>
              <w:t xml:space="preserve"> للجهة القضائية المختصة في الرياض في المملكة العربية السعودية</w:t>
            </w:r>
            <w:r w:rsidRPr="00102B7A">
              <w:rPr>
                <w:rFonts w:cs="Calibri"/>
                <w:sz w:val="18"/>
                <w:szCs w:val="18"/>
                <w:rtl/>
              </w:rPr>
              <w:t>.</w:t>
            </w:r>
          </w:p>
        </w:tc>
      </w:tr>
    </w:tbl>
    <w:p w14:paraId="5FA62AE3" w14:textId="77777777" w:rsidR="002E1A69" w:rsidRPr="004906D5" w:rsidRDefault="002E1A69" w:rsidP="00945FA7">
      <w:pPr>
        <w:tabs>
          <w:tab w:val="left" w:pos="4641"/>
        </w:tabs>
        <w:rPr>
          <w:rFonts w:cstheme="minorHAnsi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192"/>
        <w:bidiVisual/>
        <w:tblW w:w="10405" w:type="dxa"/>
        <w:tblLayout w:type="fixed"/>
        <w:tblLook w:val="04A0" w:firstRow="1" w:lastRow="0" w:firstColumn="1" w:lastColumn="0" w:noHBand="0" w:noVBand="1"/>
      </w:tblPr>
      <w:tblGrid>
        <w:gridCol w:w="2856"/>
        <w:gridCol w:w="7549"/>
      </w:tblGrid>
      <w:tr w:rsidR="00F71B48" w:rsidRPr="00EB42EC" w14:paraId="219D3D0D" w14:textId="77777777" w:rsidTr="00F71B48">
        <w:trPr>
          <w:trHeight w:val="288"/>
        </w:trPr>
        <w:tc>
          <w:tcPr>
            <w:tcW w:w="10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5EF2BF2E" w14:textId="77777777" w:rsidR="00F71B48" w:rsidRPr="002E1A69" w:rsidRDefault="00F71B48" w:rsidP="00F71B4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E1A69">
              <w:rPr>
                <w:rFonts w:cs="Times New Roman"/>
                <w:b/>
                <w:bCs/>
                <w:sz w:val="18"/>
                <w:szCs w:val="18"/>
                <w:rtl/>
              </w:rPr>
              <w:t>المستندات الواجب إرفاقها مع الطلب</w:t>
            </w:r>
          </w:p>
        </w:tc>
      </w:tr>
      <w:tr w:rsidR="00F71B48" w:rsidRPr="00EB42EC" w14:paraId="3E1305C5" w14:textId="77777777" w:rsidTr="00F71B48">
        <w:trPr>
          <w:trHeight w:val="2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BE06F" w14:textId="77777777" w:rsidR="00F71B48" w:rsidRPr="002E1A69" w:rsidRDefault="00F71B48" w:rsidP="00F71B48">
            <w:pPr>
              <w:rPr>
                <w:rFonts w:cs="Calibri"/>
                <w:sz w:val="16"/>
                <w:szCs w:val="16"/>
              </w:rPr>
            </w:pPr>
            <w:r w:rsidRPr="002E1A69">
              <w:rPr>
                <w:rFonts w:cs="Times New Roman"/>
                <w:sz w:val="16"/>
                <w:szCs w:val="16"/>
                <w:rtl/>
              </w:rPr>
              <w:t>في حال كا</w:t>
            </w:r>
            <w:r w:rsidRPr="002E1A69">
              <w:rPr>
                <w:rFonts w:cs="Times New Roman" w:hint="cs"/>
                <w:sz w:val="16"/>
                <w:szCs w:val="16"/>
                <w:rtl/>
              </w:rPr>
              <w:t>نت بيانات الشهادة المراد ايداعها غير مكتملة أو غير مطابقة لبيانات صاحبها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DCB75" w14:textId="77777777" w:rsidR="00F71B48" w:rsidRPr="002E1A69" w:rsidRDefault="00F71B48" w:rsidP="00F71B48">
            <w:pPr>
              <w:rPr>
                <w:rFonts w:cstheme="minorHAnsi"/>
                <w:sz w:val="16"/>
                <w:szCs w:val="16"/>
              </w:rPr>
            </w:pPr>
            <w:r w:rsidRPr="002E1A69">
              <w:rPr>
                <w:rFonts w:cs="Times New Roman" w:hint="cs"/>
                <w:sz w:val="16"/>
                <w:szCs w:val="16"/>
                <w:rtl/>
              </w:rPr>
              <w:t>نموذج تعديل بيانات من الشركة المصدرة للشهادة</w:t>
            </w:r>
          </w:p>
        </w:tc>
      </w:tr>
      <w:tr w:rsidR="00F71B48" w:rsidRPr="00EB42EC" w14:paraId="5C6E57C6" w14:textId="77777777" w:rsidTr="00F71B48">
        <w:trPr>
          <w:trHeight w:val="288"/>
        </w:trPr>
        <w:tc>
          <w:tcPr>
            <w:tcW w:w="28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D12E3B" w14:textId="77777777" w:rsidR="00F71B48" w:rsidRPr="002E1A69" w:rsidRDefault="00F71B48" w:rsidP="00F71B48">
            <w:pPr>
              <w:rPr>
                <w:rFonts w:cs="Calibri"/>
                <w:sz w:val="16"/>
                <w:szCs w:val="16"/>
                <w:rtl/>
              </w:rPr>
            </w:pPr>
            <w:r w:rsidRPr="002E1A69">
              <w:rPr>
                <w:rFonts w:cs="Times New Roman"/>
                <w:sz w:val="16"/>
                <w:szCs w:val="16"/>
                <w:rtl/>
              </w:rPr>
              <w:t>في حال كان مقدم الطلب وكيل</w:t>
            </w:r>
          </w:p>
        </w:tc>
        <w:tc>
          <w:tcPr>
            <w:tcW w:w="7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5E77B34" w14:textId="77777777" w:rsidR="00F71B48" w:rsidRPr="002E1A69" w:rsidRDefault="00F71B48" w:rsidP="00F71B48">
            <w:pPr>
              <w:rPr>
                <w:rFonts w:cs="Calibri"/>
                <w:sz w:val="16"/>
                <w:szCs w:val="16"/>
                <w:rtl/>
              </w:rPr>
            </w:pPr>
            <w:r w:rsidRPr="002E1A69">
              <w:rPr>
                <w:rFonts w:cs="Times New Roman"/>
                <w:sz w:val="16"/>
                <w:szCs w:val="16"/>
                <w:rtl/>
              </w:rPr>
              <w:t>وكالة</w:t>
            </w:r>
            <w:r w:rsidRPr="002E1A69">
              <w:rPr>
                <w:rFonts w:cs="Times New Roman" w:hint="cs"/>
                <w:sz w:val="16"/>
                <w:szCs w:val="16"/>
                <w:rtl/>
              </w:rPr>
              <w:t xml:space="preserve"> سارية</w:t>
            </w:r>
            <w:r w:rsidRPr="002E1A69">
              <w:rPr>
                <w:rFonts w:cs="Times New Roman"/>
                <w:sz w:val="16"/>
                <w:szCs w:val="16"/>
                <w:rtl/>
              </w:rPr>
              <w:t xml:space="preserve"> صادرة عن مالك الشهادة</w:t>
            </w:r>
            <w:r w:rsidRPr="002E1A69">
              <w:rPr>
                <w:rFonts w:cs="Calibri" w:hint="cs"/>
                <w:sz w:val="16"/>
                <w:szCs w:val="16"/>
                <w:rtl/>
              </w:rPr>
              <w:t xml:space="preserve"> </w:t>
            </w:r>
            <w:r w:rsidRPr="002E1A69">
              <w:rPr>
                <w:rFonts w:cs="Times New Roman"/>
                <w:sz w:val="16"/>
                <w:szCs w:val="16"/>
                <w:rtl/>
              </w:rPr>
              <w:t>تخول مقدم الطلب من إيداع أسهم الشهادة في المحفظة الموضحة في الجدول رقم</w:t>
            </w:r>
            <w:r w:rsidRPr="002E1A69">
              <w:rPr>
                <w:rFonts w:cstheme="minorHAnsi"/>
                <w:sz w:val="16"/>
                <w:szCs w:val="16"/>
              </w:rPr>
              <w:t xml:space="preserve"> </w:t>
            </w:r>
            <w:r w:rsidRPr="002E1A69">
              <w:rPr>
                <w:rFonts w:cstheme="minorHAnsi" w:hint="cs"/>
                <w:sz w:val="16"/>
                <w:szCs w:val="16"/>
                <w:rtl/>
              </w:rPr>
              <w:t>(3).</w:t>
            </w:r>
          </w:p>
        </w:tc>
      </w:tr>
      <w:tr w:rsidR="00F71B48" w:rsidRPr="00EB42EC" w14:paraId="3CE4554B" w14:textId="77777777" w:rsidTr="00F71B48">
        <w:trPr>
          <w:trHeight w:val="288"/>
        </w:trPr>
        <w:tc>
          <w:tcPr>
            <w:tcW w:w="28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2A37A0" w14:textId="77777777" w:rsidR="00F71B48" w:rsidRPr="002E1A69" w:rsidRDefault="00F71B48" w:rsidP="00F71B48">
            <w:pPr>
              <w:rPr>
                <w:rFonts w:cs="Calibri"/>
                <w:sz w:val="16"/>
                <w:szCs w:val="16"/>
              </w:rPr>
            </w:pPr>
            <w:r w:rsidRPr="002E1A69">
              <w:rPr>
                <w:rFonts w:cs="Times New Roman"/>
                <w:sz w:val="16"/>
                <w:szCs w:val="16"/>
                <w:rtl/>
              </w:rPr>
              <w:t>في حال كان صاحب الشهادة متوفى</w:t>
            </w:r>
          </w:p>
        </w:tc>
        <w:tc>
          <w:tcPr>
            <w:tcW w:w="7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EA4AFCB" w14:textId="77777777" w:rsidR="00F71B48" w:rsidRPr="002E1A69" w:rsidRDefault="00F71B48" w:rsidP="00F71B48">
            <w:pPr>
              <w:rPr>
                <w:rFonts w:cstheme="minorHAnsi"/>
                <w:sz w:val="16"/>
                <w:szCs w:val="16"/>
                <w:rtl/>
              </w:rPr>
            </w:pPr>
            <w:r w:rsidRPr="002E1A69">
              <w:rPr>
                <w:rFonts w:cs="Times New Roman"/>
                <w:sz w:val="16"/>
                <w:szCs w:val="16"/>
                <w:rtl/>
              </w:rPr>
              <w:t>صورة من وث</w:t>
            </w:r>
            <w:r>
              <w:rPr>
                <w:rFonts w:cs="Times New Roman" w:hint="cs"/>
                <w:sz w:val="16"/>
                <w:szCs w:val="16"/>
                <w:rtl/>
              </w:rPr>
              <w:t>ي</w:t>
            </w:r>
            <w:r w:rsidRPr="002E1A69">
              <w:rPr>
                <w:rFonts w:cs="Times New Roman"/>
                <w:sz w:val="16"/>
                <w:szCs w:val="16"/>
                <w:rtl/>
              </w:rPr>
              <w:t>قة حصر ورثة المتوفى صاحب الشهادة صادرة ومصادق عليها من الجهة المختصة</w:t>
            </w:r>
            <w:r w:rsidRPr="002E1A69">
              <w:rPr>
                <w:rFonts w:cstheme="minorHAnsi"/>
                <w:sz w:val="16"/>
                <w:szCs w:val="16"/>
              </w:rPr>
              <w:t>.</w:t>
            </w:r>
          </w:p>
          <w:p w14:paraId="4EF8E134" w14:textId="77777777" w:rsidR="00F71B48" w:rsidRPr="002E1A69" w:rsidRDefault="00F71B48" w:rsidP="00F71B48">
            <w:pPr>
              <w:rPr>
                <w:rFonts w:cstheme="minorHAnsi"/>
                <w:sz w:val="16"/>
                <w:szCs w:val="16"/>
              </w:rPr>
            </w:pPr>
            <w:r w:rsidRPr="002E1A69">
              <w:rPr>
                <w:rFonts w:cs="Times New Roman"/>
                <w:sz w:val="16"/>
                <w:szCs w:val="16"/>
                <w:rtl/>
              </w:rPr>
              <w:t>وكالة سارية صادرة عن</w:t>
            </w:r>
            <w:r w:rsidRPr="002E1A69">
              <w:rPr>
                <w:rFonts w:cs="Times New Roman" w:hint="cs"/>
                <w:sz w:val="16"/>
                <w:szCs w:val="16"/>
                <w:rtl/>
              </w:rPr>
              <w:t xml:space="preserve"> جميع</w:t>
            </w:r>
            <w:r w:rsidRPr="002E1A69">
              <w:rPr>
                <w:rFonts w:cs="Calibri"/>
                <w:sz w:val="16"/>
                <w:szCs w:val="16"/>
                <w:rtl/>
              </w:rPr>
              <w:t xml:space="preserve"> </w:t>
            </w:r>
            <w:r w:rsidRPr="002E1A69">
              <w:rPr>
                <w:rFonts w:cs="Times New Roman" w:hint="cs"/>
                <w:sz w:val="16"/>
                <w:szCs w:val="16"/>
                <w:rtl/>
              </w:rPr>
              <w:t>ورثة المتوفي</w:t>
            </w:r>
            <w:r w:rsidRPr="002E1A69">
              <w:rPr>
                <w:rFonts w:cs="Times New Roman"/>
                <w:sz w:val="16"/>
                <w:szCs w:val="16"/>
                <w:rtl/>
              </w:rPr>
              <w:t xml:space="preserve"> تخول مقدم الطلب من إيداع أسهم الشهادة في المحفظة الموضحة في الجدول رقم </w:t>
            </w:r>
            <w:r w:rsidRPr="002E1A69">
              <w:rPr>
                <w:rFonts w:cs="Calibri" w:hint="cs"/>
                <w:sz w:val="16"/>
                <w:szCs w:val="16"/>
                <w:rtl/>
              </w:rPr>
              <w:t>(3).</w:t>
            </w:r>
          </w:p>
        </w:tc>
      </w:tr>
      <w:tr w:rsidR="00F71B48" w:rsidRPr="00EB42EC" w14:paraId="20A23A98" w14:textId="77777777" w:rsidTr="00F71B48">
        <w:trPr>
          <w:trHeight w:val="288"/>
        </w:trPr>
        <w:tc>
          <w:tcPr>
            <w:tcW w:w="28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A8EA13" w14:textId="77777777" w:rsidR="00F71B48" w:rsidRPr="002E1A69" w:rsidRDefault="00F71B48" w:rsidP="00F71B48">
            <w:pPr>
              <w:rPr>
                <w:rFonts w:cs="Calibri"/>
                <w:sz w:val="16"/>
                <w:szCs w:val="16"/>
                <w:rtl/>
              </w:rPr>
            </w:pPr>
            <w:r w:rsidRPr="002E1A69">
              <w:rPr>
                <w:rFonts w:cs="Times New Roman"/>
                <w:sz w:val="16"/>
                <w:szCs w:val="16"/>
                <w:rtl/>
              </w:rPr>
              <w:t xml:space="preserve">في حال </w:t>
            </w:r>
            <w:r w:rsidRPr="002E1A69">
              <w:rPr>
                <w:rFonts w:cs="Times New Roman" w:hint="cs"/>
                <w:sz w:val="16"/>
                <w:szCs w:val="16"/>
                <w:rtl/>
              </w:rPr>
              <w:t>قسمة تركة رضائيا بدون وجود وكيل</w:t>
            </w:r>
          </w:p>
        </w:tc>
        <w:tc>
          <w:tcPr>
            <w:tcW w:w="7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128ADD9" w14:textId="77777777" w:rsidR="00F71B48" w:rsidRPr="002E1A69" w:rsidRDefault="00F71B48" w:rsidP="00F71B48">
            <w:pPr>
              <w:rPr>
                <w:rFonts w:cstheme="minorHAnsi"/>
                <w:sz w:val="16"/>
                <w:szCs w:val="16"/>
              </w:rPr>
            </w:pPr>
            <w:r w:rsidRPr="002E1A69">
              <w:rPr>
                <w:rFonts w:cs="Times New Roman"/>
                <w:sz w:val="16"/>
                <w:szCs w:val="16"/>
                <w:rtl/>
              </w:rPr>
              <w:t>وثيقة قسمة تركة مصادق عليها من أحد جهات التوثيق غير القضائية</w:t>
            </w:r>
            <w:r w:rsidRPr="002E1A69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14:paraId="6C0F931B" w14:textId="46E22629" w:rsidR="00102B7A" w:rsidRPr="008773D1" w:rsidRDefault="008773D1" w:rsidP="008773D1">
      <w:pPr>
        <w:tabs>
          <w:tab w:val="left" w:pos="7036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rtl/>
        </w:rPr>
        <w:tab/>
      </w:r>
    </w:p>
    <w:sectPr w:rsidR="00102B7A" w:rsidRPr="008773D1" w:rsidSect="009D3A9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A8DB8" w14:textId="77777777" w:rsidR="00E14F44" w:rsidRDefault="00E14F44" w:rsidP="00F534BB">
      <w:pPr>
        <w:spacing w:after="0" w:line="240" w:lineRule="auto"/>
      </w:pPr>
      <w:r>
        <w:separator/>
      </w:r>
    </w:p>
  </w:endnote>
  <w:endnote w:type="continuationSeparator" w:id="0">
    <w:p w14:paraId="3AAA5336" w14:textId="77777777" w:rsidR="00E14F44" w:rsidRDefault="00E14F44" w:rsidP="00F5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Times New Roman"/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192C" w14:textId="77777777" w:rsidR="00760A00" w:rsidRPr="00945FA7" w:rsidRDefault="008773D1" w:rsidP="00945FA7">
    <w:pPr>
      <w:pStyle w:val="Footer"/>
      <w:jc w:val="center"/>
      <w:rPr>
        <w:rFonts w:asciiTheme="majorHAnsi" w:hAnsiTheme="majorHAnsi"/>
        <w:b/>
        <w:bCs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1DD326" wp14:editId="683A4560">
              <wp:simplePos x="0" y="0"/>
              <wp:positionH relativeFrom="margin">
                <wp:posOffset>20955</wp:posOffset>
              </wp:positionH>
              <wp:positionV relativeFrom="bottomMargin">
                <wp:posOffset>31750</wp:posOffset>
              </wp:positionV>
              <wp:extent cx="635000" cy="381000"/>
              <wp:effectExtent l="0" t="0" r="0" b="0"/>
              <wp:wrapNone/>
              <wp:docPr id="2" name="TITUS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67385" w14:textId="77777777" w:rsidR="00817C38" w:rsidRDefault="00817C38" w:rsidP="008773D1">
                          <w:pPr>
                            <w:spacing w:after="0" w:line="240" w:lineRule="auto"/>
                            <w:jc w:val="right"/>
                          </w:pPr>
                          <w:r w:rsidRPr="008773D1">
                            <w:rPr>
                              <w:color w:val="000000"/>
                              <w:sz w:val="17"/>
                            </w:rPr>
                            <w:t>Classification: 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DD326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1.65pt;margin-top:2.5pt;width:50pt;height:30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" o:allowincell="f" filled="f" stroked="f" strokeweight=".5pt">
              <v:textbox style="mso-fit-shape-to-text:t">
                <w:txbxContent>
                  <w:p w14:paraId="09667385" w14:textId="77777777" w:rsidR="00817C38" w:rsidRDefault="00817C38" w:rsidP="008773D1">
                    <w:pPr>
                      <w:spacing w:after="0" w:line="240" w:lineRule="auto"/>
                      <w:jc w:val="right"/>
                    </w:pPr>
                    <w:r w:rsidRPr="008773D1">
                      <w:rPr>
                        <w:color w:val="000000"/>
                        <w:sz w:val="17"/>
                      </w:rPr>
                      <w:t>Classification: 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60A00" w:rsidRPr="00F45ABB">
      <w:rPr>
        <w:rFonts w:asciiTheme="majorHAnsi" w:hAnsiTheme="majorHAnsi" w:hint="cs"/>
        <w:b/>
        <w:bCs/>
        <w:sz w:val="17"/>
        <w:szCs w:val="17"/>
        <w:rtl/>
      </w:rPr>
      <w:t xml:space="preserve">صفحة </w:t>
    </w:r>
    <w:r w:rsidR="00760A00">
      <w:rPr>
        <w:rFonts w:asciiTheme="majorHAnsi" w:hAnsiTheme="majorHAnsi"/>
        <w:b/>
        <w:bCs/>
        <w:sz w:val="17"/>
        <w:szCs w:val="17"/>
      </w:rPr>
      <w:t>2</w:t>
    </w:r>
    <w:r w:rsidR="00760A00" w:rsidRPr="00F45ABB">
      <w:rPr>
        <w:rFonts w:asciiTheme="majorHAnsi" w:hAnsiTheme="majorHAnsi" w:hint="cs"/>
        <w:b/>
        <w:bCs/>
        <w:sz w:val="17"/>
        <w:szCs w:val="17"/>
        <w:rtl/>
      </w:rPr>
      <w:t xml:space="preserve"> من 2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6F24" w14:textId="77777777" w:rsidR="00945FA7" w:rsidRPr="00945FA7" w:rsidRDefault="00F641BB" w:rsidP="00945FA7">
    <w:pPr>
      <w:pStyle w:val="ListParagraph"/>
      <w:rPr>
        <w:rFonts w:cs="Calibri"/>
        <w:sz w:val="14"/>
        <w:szCs w:val="14"/>
        <w:rtl/>
      </w:rPr>
    </w:pPr>
    <w:r>
      <w:rPr>
        <w:rFonts w:cs="Calibri" w:hint="cs"/>
        <w:color w:val="FF0000"/>
        <w:sz w:val="14"/>
        <w:szCs w:val="14"/>
        <w:vertAlign w:val="superscript"/>
        <w:rtl/>
      </w:rPr>
      <w:t>(1)</w:t>
    </w:r>
    <w:r w:rsidR="00945FA7" w:rsidRPr="00945FA7">
      <w:rPr>
        <w:rFonts w:cs="Calibri" w:hint="cs"/>
        <w:color w:val="FF0000"/>
        <w:sz w:val="14"/>
        <w:szCs w:val="14"/>
        <w:vertAlign w:val="superscript"/>
        <w:rtl/>
      </w:rPr>
      <w:t xml:space="preserve"> </w:t>
    </w:r>
    <w:r w:rsidR="00945FA7" w:rsidRPr="00945FA7">
      <w:rPr>
        <w:rFonts w:cs="Times New Roman"/>
        <w:sz w:val="14"/>
        <w:szCs w:val="14"/>
        <w:rtl/>
      </w:rPr>
      <w:t xml:space="preserve">يتم اختيار </w:t>
    </w:r>
    <w:r w:rsidR="00945FA7" w:rsidRPr="00945FA7">
      <w:rPr>
        <w:rFonts w:cs="Calibri"/>
        <w:sz w:val="14"/>
        <w:szCs w:val="14"/>
        <w:rtl/>
      </w:rPr>
      <w:t>(</w:t>
    </w:r>
    <w:r w:rsidR="00945FA7" w:rsidRPr="00945FA7">
      <w:rPr>
        <w:rFonts w:cs="Times New Roman"/>
        <w:sz w:val="14"/>
        <w:szCs w:val="14"/>
        <w:rtl/>
      </w:rPr>
      <w:t>مستثمر</w:t>
    </w:r>
    <w:r w:rsidR="00945FA7" w:rsidRPr="00945FA7">
      <w:rPr>
        <w:rFonts w:cs="Calibri"/>
        <w:sz w:val="14"/>
        <w:szCs w:val="14"/>
        <w:rtl/>
      </w:rPr>
      <w:t xml:space="preserve">) </w:t>
    </w:r>
    <w:r w:rsidR="005D7115">
      <w:rPr>
        <w:rFonts w:cs="Calibri" w:hint="cs"/>
        <w:sz w:val="14"/>
        <w:szCs w:val="14"/>
        <w:rtl/>
      </w:rPr>
      <w:t xml:space="preserve">في </w:t>
    </w:r>
    <w:r w:rsidR="00945FA7" w:rsidRPr="00945FA7">
      <w:rPr>
        <w:rFonts w:cs="Times New Roman"/>
        <w:sz w:val="14"/>
        <w:szCs w:val="14"/>
        <w:rtl/>
      </w:rPr>
      <w:t>حال تم تقديم النموذج من قبل مالك أو مالكي الشهادة أو وكيل أو ممثل عنهم</w:t>
    </w:r>
    <w:r w:rsidR="00945FA7" w:rsidRPr="00945FA7">
      <w:rPr>
        <w:rFonts w:cs="Times New Roman" w:hint="cs"/>
        <w:sz w:val="14"/>
        <w:szCs w:val="14"/>
        <w:rtl/>
      </w:rPr>
      <w:t xml:space="preserve"> لمركز إيداع بشكل مباشر</w:t>
    </w:r>
    <w:r w:rsidR="005D7115">
      <w:rPr>
        <w:rFonts w:cs="Times New Roman" w:hint="cs"/>
        <w:sz w:val="14"/>
        <w:szCs w:val="14"/>
        <w:rtl/>
      </w:rPr>
      <w:t>.</w:t>
    </w:r>
  </w:p>
  <w:p w14:paraId="278469C2" w14:textId="77777777" w:rsidR="00945FA7" w:rsidRDefault="00F641BB" w:rsidP="00945FA7">
    <w:pPr>
      <w:pStyle w:val="ListParagraph"/>
      <w:rPr>
        <w:rFonts w:cs="Calibri"/>
        <w:sz w:val="14"/>
        <w:szCs w:val="14"/>
        <w:rtl/>
      </w:rPr>
    </w:pPr>
    <w:r>
      <w:rPr>
        <w:rFonts w:cs="Calibri" w:hint="cs"/>
        <w:color w:val="FF0000"/>
        <w:sz w:val="14"/>
        <w:szCs w:val="14"/>
        <w:vertAlign w:val="superscript"/>
        <w:rtl/>
      </w:rPr>
      <w:t>(2)</w:t>
    </w:r>
    <w:r w:rsidR="00945FA7" w:rsidRPr="0037678F">
      <w:rPr>
        <w:rFonts w:cs="Calibri" w:hint="cs"/>
        <w:color w:val="FF0000"/>
        <w:sz w:val="14"/>
        <w:szCs w:val="14"/>
        <w:rtl/>
      </w:rPr>
      <w:t xml:space="preserve"> </w:t>
    </w:r>
    <w:r w:rsidR="00945FA7" w:rsidRPr="0037678F">
      <w:rPr>
        <w:rFonts w:cs="Times New Roman" w:hint="cs"/>
        <w:sz w:val="14"/>
        <w:szCs w:val="14"/>
        <w:rtl/>
      </w:rPr>
      <w:t xml:space="preserve">يتم اختيار </w:t>
    </w:r>
    <w:r w:rsidR="00945FA7" w:rsidRPr="0037678F">
      <w:rPr>
        <w:rFonts w:cs="Calibri" w:hint="cs"/>
        <w:sz w:val="14"/>
        <w:szCs w:val="14"/>
        <w:rtl/>
      </w:rPr>
      <w:t>(</w:t>
    </w:r>
    <w:r w:rsidR="00945FA7" w:rsidRPr="0037678F">
      <w:rPr>
        <w:rFonts w:cs="Times New Roman" w:hint="cs"/>
        <w:sz w:val="14"/>
        <w:szCs w:val="14"/>
        <w:rtl/>
      </w:rPr>
      <w:t>عضو مركز</w:t>
    </w:r>
    <w:r w:rsidR="00945FA7" w:rsidRPr="0037678F">
      <w:rPr>
        <w:rFonts w:cs="Calibri" w:hint="cs"/>
        <w:sz w:val="14"/>
        <w:szCs w:val="14"/>
        <w:rtl/>
      </w:rPr>
      <w:t xml:space="preserve">) </w:t>
    </w:r>
    <w:r w:rsidR="00945FA7" w:rsidRPr="0037678F">
      <w:rPr>
        <w:rFonts w:cs="Times New Roman" w:hint="cs"/>
        <w:sz w:val="14"/>
        <w:szCs w:val="14"/>
        <w:rtl/>
      </w:rPr>
      <w:t xml:space="preserve">أو </w:t>
    </w:r>
    <w:r w:rsidR="00945FA7" w:rsidRPr="0037678F">
      <w:rPr>
        <w:rFonts w:cs="Calibri" w:hint="cs"/>
        <w:sz w:val="14"/>
        <w:szCs w:val="14"/>
        <w:rtl/>
      </w:rPr>
      <w:t>(</w:t>
    </w:r>
    <w:r w:rsidR="00945FA7" w:rsidRPr="0037678F">
      <w:rPr>
        <w:rFonts w:cs="Times New Roman" w:hint="cs"/>
        <w:sz w:val="14"/>
        <w:szCs w:val="14"/>
        <w:rtl/>
      </w:rPr>
      <w:t>مصدر</w:t>
    </w:r>
    <w:r w:rsidR="00945FA7" w:rsidRPr="0037678F">
      <w:rPr>
        <w:rFonts w:cs="Calibri" w:hint="cs"/>
        <w:sz w:val="14"/>
        <w:szCs w:val="14"/>
        <w:rtl/>
      </w:rPr>
      <w:t xml:space="preserve">) </w:t>
    </w:r>
    <w:r w:rsidR="005D7115">
      <w:rPr>
        <w:rFonts w:cs="Calibri" w:hint="cs"/>
        <w:sz w:val="14"/>
        <w:szCs w:val="14"/>
        <w:rtl/>
      </w:rPr>
      <w:t xml:space="preserve">في </w:t>
    </w:r>
    <w:r w:rsidR="00945FA7" w:rsidRPr="0037678F">
      <w:rPr>
        <w:rFonts w:cs="Times New Roman" w:hint="cs"/>
        <w:sz w:val="14"/>
        <w:szCs w:val="14"/>
        <w:rtl/>
      </w:rPr>
      <w:t xml:space="preserve">حال </w:t>
    </w:r>
    <w:r w:rsidR="005D7115">
      <w:rPr>
        <w:rFonts w:cs="Times New Roman" w:hint="cs"/>
        <w:sz w:val="14"/>
        <w:szCs w:val="14"/>
        <w:rtl/>
      </w:rPr>
      <w:t>كان تقديم الطلب من خلال أي منهما</w:t>
    </w:r>
    <w:r w:rsidR="00945FA7" w:rsidRPr="0037678F">
      <w:rPr>
        <w:rFonts w:cs="Calibri" w:hint="cs"/>
        <w:sz w:val="14"/>
        <w:szCs w:val="14"/>
        <w:rtl/>
      </w:rPr>
      <w:t>.</w:t>
    </w:r>
  </w:p>
  <w:p w14:paraId="1DD9FB5D" w14:textId="77777777" w:rsidR="00945FA7" w:rsidRPr="00945FA7" w:rsidRDefault="00F641BB" w:rsidP="00945FA7">
    <w:pPr>
      <w:pStyle w:val="ListParagraph"/>
      <w:tabs>
        <w:tab w:val="left" w:pos="1255"/>
        <w:tab w:val="left" w:pos="2857"/>
      </w:tabs>
      <w:rPr>
        <w:rFonts w:cs="Calibri"/>
        <w:sz w:val="14"/>
        <w:szCs w:val="14"/>
        <w:rtl/>
      </w:rPr>
    </w:pPr>
    <w:r>
      <w:rPr>
        <w:rFonts w:cs="Calibri" w:hint="cs"/>
        <w:color w:val="FF0000"/>
        <w:sz w:val="14"/>
        <w:szCs w:val="14"/>
        <w:vertAlign w:val="superscript"/>
        <w:rtl/>
      </w:rPr>
      <w:t>(3)</w:t>
    </w:r>
    <w:r w:rsidR="00945FA7">
      <w:rPr>
        <w:rFonts w:cs="Calibri" w:hint="cs"/>
        <w:color w:val="FF0000"/>
        <w:sz w:val="14"/>
        <w:szCs w:val="14"/>
        <w:vertAlign w:val="superscript"/>
        <w:rtl/>
      </w:rPr>
      <w:t xml:space="preserve"> </w:t>
    </w:r>
    <w:r w:rsidR="00945FA7" w:rsidRPr="00945FA7">
      <w:rPr>
        <w:rFonts w:cs="Times New Roman"/>
        <w:sz w:val="14"/>
        <w:szCs w:val="14"/>
        <w:rtl/>
      </w:rPr>
      <w:t>يُعبأ هذا الجدول حسب بيانات الشهادة</w:t>
    </w:r>
    <w:r w:rsidR="00945FA7" w:rsidRPr="00945FA7">
      <w:rPr>
        <w:rFonts w:cs="Calibri"/>
        <w:sz w:val="14"/>
        <w:szCs w:val="14"/>
        <w:rtl/>
      </w:rPr>
      <w:t>.</w:t>
    </w:r>
  </w:p>
  <w:p w14:paraId="4E8CE7FD" w14:textId="77777777" w:rsidR="00945FA7" w:rsidRPr="00945FA7" w:rsidRDefault="008773D1" w:rsidP="00945FA7">
    <w:pPr>
      <w:pStyle w:val="ListParagraph"/>
      <w:tabs>
        <w:tab w:val="left" w:pos="1255"/>
        <w:tab w:val="left" w:pos="2857"/>
      </w:tabs>
      <w:rPr>
        <w:rFonts w:cs="Calibri"/>
        <w:sz w:val="14"/>
        <w:szCs w:val="14"/>
        <w:rtl/>
      </w:rPr>
    </w:pPr>
    <w:r>
      <w:rPr>
        <w:rFonts w:cs="GE Thameen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E845549" wp14:editId="55C88A17">
              <wp:simplePos x="0" y="0"/>
              <wp:positionH relativeFrom="margin">
                <wp:align>left</wp:align>
              </wp:positionH>
              <wp:positionV relativeFrom="bottomMargin">
                <wp:posOffset>355600</wp:posOffset>
              </wp:positionV>
              <wp:extent cx="635000" cy="381000"/>
              <wp:effectExtent l="0" t="0" r="0" b="0"/>
              <wp:wrapNone/>
              <wp:docPr id="3" name="TITUS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715A5F" w14:textId="77777777" w:rsidR="00817C38" w:rsidRDefault="00817C38" w:rsidP="008773D1">
                          <w:pPr>
                            <w:spacing w:after="0" w:line="240" w:lineRule="auto"/>
                            <w:jc w:val="right"/>
                          </w:pPr>
                          <w:r w:rsidRPr="008773D1">
                            <w:rPr>
                              <w:color w:val="000000"/>
                              <w:sz w:val="17"/>
                            </w:rPr>
                            <w:t>Classification: 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4554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28pt;width:50pt;height:30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" o:allowincell="f" filled="f" stroked="f" strokeweight=".5pt">
              <v:textbox style="mso-fit-shape-to-text:t">
                <w:txbxContent>
                  <w:p w14:paraId="1D715A5F" w14:textId="77777777" w:rsidR="00817C38" w:rsidRDefault="00817C38" w:rsidP="008773D1">
                    <w:pPr>
                      <w:spacing w:after="0" w:line="240" w:lineRule="auto"/>
                      <w:jc w:val="right"/>
                    </w:pPr>
                    <w:r w:rsidRPr="008773D1">
                      <w:rPr>
                        <w:color w:val="000000"/>
                        <w:sz w:val="17"/>
                      </w:rPr>
                      <w:t>Classification: 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641BB">
      <w:rPr>
        <w:rFonts w:cs="Calibri" w:hint="cs"/>
        <w:color w:val="FF0000"/>
        <w:sz w:val="14"/>
        <w:szCs w:val="14"/>
        <w:vertAlign w:val="superscript"/>
        <w:rtl/>
      </w:rPr>
      <w:t>(4)</w:t>
    </w:r>
    <w:r w:rsidR="00945FA7">
      <w:rPr>
        <w:rFonts w:cs="Calibri" w:hint="cs"/>
        <w:sz w:val="14"/>
        <w:szCs w:val="14"/>
        <w:rtl/>
      </w:rPr>
      <w:t xml:space="preserve"> </w:t>
    </w:r>
    <w:r w:rsidR="00945FA7" w:rsidRPr="00945FA7">
      <w:rPr>
        <w:rFonts w:cs="Times New Roman" w:hint="cs"/>
        <w:sz w:val="14"/>
        <w:szCs w:val="14"/>
        <w:rtl/>
      </w:rPr>
      <w:t xml:space="preserve">يتكون من </w:t>
    </w:r>
    <w:r w:rsidR="00945FA7" w:rsidRPr="00945FA7">
      <w:rPr>
        <w:rFonts w:cs="Calibri" w:hint="cs"/>
        <w:sz w:val="14"/>
        <w:szCs w:val="14"/>
        <w:rtl/>
      </w:rPr>
      <w:t xml:space="preserve">11 </w:t>
    </w:r>
    <w:r w:rsidR="00945FA7" w:rsidRPr="00945FA7">
      <w:rPr>
        <w:rFonts w:cs="Times New Roman" w:hint="cs"/>
        <w:sz w:val="14"/>
        <w:szCs w:val="14"/>
        <w:rtl/>
      </w:rPr>
      <w:t xml:space="preserve">رقم ويبدأ بـ </w:t>
    </w:r>
    <w:r w:rsidR="00945FA7" w:rsidRPr="00945FA7">
      <w:rPr>
        <w:rFonts w:cs="Calibri" w:hint="cs"/>
        <w:sz w:val="14"/>
        <w:szCs w:val="14"/>
        <w:rtl/>
      </w:rPr>
      <w:t xml:space="preserve">097 </w:t>
    </w:r>
    <w:r w:rsidR="00945FA7" w:rsidRPr="00945FA7">
      <w:rPr>
        <w:rFonts w:cs="Times New Roman" w:hint="cs"/>
        <w:sz w:val="14"/>
        <w:szCs w:val="14"/>
        <w:rtl/>
      </w:rPr>
      <w:t xml:space="preserve">او </w:t>
    </w:r>
    <w:r w:rsidR="00945FA7" w:rsidRPr="00945FA7">
      <w:rPr>
        <w:rFonts w:cs="Calibri" w:hint="cs"/>
        <w:sz w:val="14"/>
        <w:szCs w:val="14"/>
        <w:rtl/>
      </w:rPr>
      <w:t>997</w:t>
    </w:r>
    <w:r w:rsidR="00945FA7" w:rsidRPr="00945FA7">
      <w:rPr>
        <w:rFonts w:cs="Times New Roman" w:hint="cs"/>
        <w:sz w:val="14"/>
        <w:szCs w:val="14"/>
        <w:rtl/>
      </w:rPr>
      <w:t>، وفي حال</w:t>
    </w:r>
    <w:r w:rsidR="00945FA7" w:rsidRPr="00945FA7">
      <w:rPr>
        <w:rFonts w:cs="Times New Roman"/>
        <w:sz w:val="14"/>
        <w:szCs w:val="14"/>
        <w:rtl/>
      </w:rPr>
      <w:t xml:space="preserve"> عدم توفر رقم حساب </w:t>
    </w:r>
    <w:r w:rsidR="00945FA7" w:rsidRPr="00945FA7">
      <w:rPr>
        <w:rFonts w:cs="Times New Roman" w:hint="cs"/>
        <w:sz w:val="14"/>
        <w:szCs w:val="14"/>
        <w:rtl/>
      </w:rPr>
      <w:t>الشهادة</w:t>
    </w:r>
    <w:r w:rsidR="00945FA7" w:rsidRPr="00945FA7">
      <w:rPr>
        <w:rFonts w:cs="Calibri"/>
        <w:sz w:val="14"/>
        <w:szCs w:val="14"/>
        <w:rtl/>
      </w:rPr>
      <w:t xml:space="preserve"> </w:t>
    </w:r>
    <w:r w:rsidR="00945FA7" w:rsidRPr="00945FA7">
      <w:rPr>
        <w:rFonts w:cs="Times New Roman" w:hint="cs"/>
        <w:sz w:val="14"/>
        <w:szCs w:val="14"/>
        <w:rtl/>
      </w:rPr>
      <w:t>ی</w:t>
    </w:r>
    <w:r w:rsidR="00945FA7" w:rsidRPr="00945FA7">
      <w:rPr>
        <w:rFonts w:cs="Times New Roman" w:hint="eastAsia"/>
        <w:sz w:val="14"/>
        <w:szCs w:val="14"/>
        <w:rtl/>
      </w:rPr>
      <w:t>مكن</w:t>
    </w:r>
    <w:r w:rsidR="00945FA7" w:rsidRPr="00945FA7">
      <w:rPr>
        <w:rFonts w:cs="Times New Roman"/>
        <w:sz w:val="14"/>
        <w:szCs w:val="14"/>
        <w:rtl/>
      </w:rPr>
      <w:t xml:space="preserve"> </w:t>
    </w:r>
    <w:r w:rsidR="00F641BB">
      <w:rPr>
        <w:rFonts w:cs="Times New Roman" w:hint="cs"/>
        <w:sz w:val="14"/>
        <w:szCs w:val="14"/>
        <w:rtl/>
      </w:rPr>
      <w:t>إ</w:t>
    </w:r>
    <w:r w:rsidR="00F641BB" w:rsidRPr="00945FA7">
      <w:rPr>
        <w:rFonts w:cs="Times New Roman"/>
        <w:sz w:val="14"/>
        <w:szCs w:val="14"/>
        <w:rtl/>
      </w:rPr>
      <w:t>ضاف</w:t>
    </w:r>
    <w:r w:rsidR="00F641BB" w:rsidRPr="00945FA7">
      <w:rPr>
        <w:rFonts w:cs="Times New Roman" w:hint="cs"/>
        <w:sz w:val="14"/>
        <w:szCs w:val="14"/>
        <w:rtl/>
      </w:rPr>
      <w:t xml:space="preserve">ة </w:t>
    </w:r>
    <w:r w:rsidR="00945FA7" w:rsidRPr="00945FA7">
      <w:rPr>
        <w:rFonts w:cs="Times New Roman" w:hint="cs"/>
        <w:sz w:val="14"/>
        <w:szCs w:val="14"/>
        <w:rtl/>
      </w:rPr>
      <w:t xml:space="preserve">رقم المساهم وذلك فيما يخص </w:t>
    </w:r>
    <w:r w:rsidR="00945FA7" w:rsidRPr="00945FA7">
      <w:rPr>
        <w:rFonts w:cs="Times New Roman"/>
        <w:sz w:val="14"/>
        <w:szCs w:val="14"/>
        <w:rtl/>
      </w:rPr>
      <w:t xml:space="preserve">الطلبات الواردة من أعضاء الحفظ </w:t>
    </w:r>
    <w:r w:rsidR="00945FA7" w:rsidRPr="00945FA7">
      <w:rPr>
        <w:rFonts w:cs="Times New Roman" w:hint="cs"/>
        <w:sz w:val="14"/>
        <w:szCs w:val="14"/>
        <w:rtl/>
      </w:rPr>
      <w:t>فقط</w:t>
    </w:r>
    <w:r w:rsidR="00945FA7" w:rsidRPr="00945FA7">
      <w:rPr>
        <w:rFonts w:cs="Calibri" w:hint="cs"/>
        <w:sz w:val="14"/>
        <w:szCs w:val="14"/>
        <w:rtl/>
      </w:rPr>
      <w:t>.</w:t>
    </w:r>
  </w:p>
  <w:p w14:paraId="0EACC083" w14:textId="77777777" w:rsidR="00945FA7" w:rsidRPr="00945FA7" w:rsidRDefault="00F641BB" w:rsidP="00945FA7">
    <w:pPr>
      <w:pStyle w:val="ListParagraph"/>
      <w:rPr>
        <w:rFonts w:cs="Calibri"/>
        <w:sz w:val="14"/>
        <w:szCs w:val="14"/>
        <w:rtl/>
      </w:rPr>
    </w:pPr>
    <w:r>
      <w:rPr>
        <w:rFonts w:cs="Calibri" w:hint="cs"/>
        <w:color w:val="FF0000"/>
        <w:sz w:val="14"/>
        <w:szCs w:val="14"/>
        <w:vertAlign w:val="superscript"/>
        <w:rtl/>
      </w:rPr>
      <w:t>(5)</w:t>
    </w:r>
    <w:r w:rsidR="00945FA7">
      <w:rPr>
        <w:rFonts w:cs="Calibri" w:hint="cs"/>
        <w:sz w:val="14"/>
        <w:szCs w:val="14"/>
        <w:rtl/>
      </w:rPr>
      <w:t xml:space="preserve"> </w:t>
    </w:r>
    <w:r w:rsidR="00945FA7" w:rsidRPr="00945FA7">
      <w:rPr>
        <w:rFonts w:cs="Times New Roman" w:hint="cs"/>
        <w:sz w:val="14"/>
        <w:szCs w:val="14"/>
        <w:rtl/>
      </w:rPr>
      <w:t xml:space="preserve">يتكون رقم المحفظة من </w:t>
    </w:r>
    <w:r w:rsidR="00945FA7" w:rsidRPr="00945FA7">
      <w:rPr>
        <w:rFonts w:cs="Calibri" w:hint="cs"/>
        <w:sz w:val="14"/>
        <w:szCs w:val="14"/>
        <w:rtl/>
      </w:rPr>
      <w:t xml:space="preserve">11 </w:t>
    </w:r>
    <w:r w:rsidR="00945FA7" w:rsidRPr="00945FA7">
      <w:rPr>
        <w:rFonts w:cs="Times New Roman" w:hint="cs"/>
        <w:sz w:val="14"/>
        <w:szCs w:val="14"/>
        <w:rtl/>
      </w:rPr>
      <w:t>رقم</w:t>
    </w:r>
    <w:r w:rsidR="00945FA7" w:rsidRPr="00945FA7">
      <w:rPr>
        <w:rFonts w:cs="Calibri" w:hint="cs"/>
        <w:sz w:val="14"/>
        <w:szCs w:val="14"/>
        <w:rtl/>
      </w:rPr>
      <w:t>.</w:t>
    </w:r>
  </w:p>
  <w:p w14:paraId="14620EC6" w14:textId="77777777" w:rsidR="00760A00" w:rsidRPr="00945FA7" w:rsidRDefault="00760A00" w:rsidP="00945FA7">
    <w:pPr>
      <w:pStyle w:val="Footer"/>
      <w:jc w:val="center"/>
      <w:rPr>
        <w:rFonts w:asciiTheme="majorHAnsi" w:hAnsiTheme="majorHAnsi"/>
        <w:b/>
        <w:bCs/>
        <w:sz w:val="17"/>
        <w:szCs w:val="17"/>
      </w:rPr>
    </w:pPr>
    <w:r w:rsidRPr="00816E86">
      <w:rPr>
        <w:rFonts w:asciiTheme="majorHAnsi" w:hAnsiTheme="majorHAnsi" w:hint="cs"/>
        <w:b/>
        <w:bCs/>
        <w:sz w:val="17"/>
        <w:szCs w:val="17"/>
        <w:rtl/>
      </w:rPr>
      <w:t xml:space="preserve">صفحة </w:t>
    </w:r>
    <w:r w:rsidRPr="00816E86">
      <w:rPr>
        <w:rFonts w:asciiTheme="majorHAnsi" w:hAnsiTheme="majorHAnsi"/>
        <w:b/>
        <w:bCs/>
        <w:sz w:val="17"/>
        <w:szCs w:val="17"/>
      </w:rPr>
      <w:t>1</w:t>
    </w:r>
    <w:r w:rsidRPr="00816E86">
      <w:rPr>
        <w:rFonts w:asciiTheme="majorHAnsi" w:hAnsiTheme="majorHAnsi" w:hint="cs"/>
        <w:b/>
        <w:bCs/>
        <w:sz w:val="17"/>
        <w:szCs w:val="17"/>
        <w:rtl/>
      </w:rPr>
      <w:t xml:space="preserve"> من 2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16E6" w14:textId="77777777" w:rsidR="00E14F44" w:rsidRDefault="00E14F44" w:rsidP="00F534BB">
      <w:pPr>
        <w:spacing w:after="0" w:line="240" w:lineRule="auto"/>
      </w:pPr>
      <w:r>
        <w:separator/>
      </w:r>
    </w:p>
  </w:footnote>
  <w:footnote w:type="continuationSeparator" w:id="0">
    <w:p w14:paraId="2B6E5364" w14:textId="77777777" w:rsidR="00E14F44" w:rsidRDefault="00E14F44" w:rsidP="00F5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FA70" w14:textId="77777777" w:rsidR="008773D1" w:rsidRDefault="008773D1" w:rsidP="008773D1">
    <w:pPr>
      <w:pStyle w:val="Header"/>
      <w:tabs>
        <w:tab w:val="clear" w:pos="4153"/>
        <w:tab w:val="clear" w:pos="8306"/>
        <w:tab w:val="right" w:pos="9000"/>
      </w:tabs>
      <w:bidi w:val="0"/>
      <w:rPr>
        <w:rFonts w:cs="GE Thameen"/>
        <w:noProof/>
        <w:rtl/>
      </w:rPr>
    </w:pPr>
    <w:r w:rsidRPr="00E723B1">
      <w:rPr>
        <w:rFonts w:cs="GE Thameen"/>
        <w:noProof/>
      </w:rPr>
      <w:drawing>
        <wp:anchor distT="0" distB="0" distL="114300" distR="114300" simplePos="0" relativeHeight="251665408" behindDoc="0" locked="0" layoutInCell="1" allowOverlap="1" wp14:anchorId="70859BE6" wp14:editId="50BAAD95">
          <wp:simplePos x="0" y="0"/>
          <wp:positionH relativeFrom="margin">
            <wp:posOffset>5444722</wp:posOffset>
          </wp:positionH>
          <wp:positionV relativeFrom="paragraph">
            <wp:posOffset>-115801</wp:posOffset>
          </wp:positionV>
          <wp:extent cx="1201002" cy="7837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AA_LOGO_SUBLINE_DAR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45" cy="789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52E">
      <w:rPr>
        <w:rtl/>
      </w:rPr>
      <w:t xml:space="preserve"> </w:t>
    </w:r>
    <w:r w:rsidRPr="00DC552E">
      <w:rPr>
        <w:rFonts w:cs="GE Thameen"/>
        <w:noProof/>
        <w:rtl/>
      </w:rPr>
      <w:t>نموذج طلب إيداع شهادة أسهم</w:t>
    </w:r>
  </w:p>
  <w:p w14:paraId="26A050F0" w14:textId="36D8251A" w:rsidR="008773D1" w:rsidRPr="00FD4B80" w:rsidRDefault="00DD3099" w:rsidP="008773D1">
    <w:pPr>
      <w:pStyle w:val="Header"/>
      <w:tabs>
        <w:tab w:val="clear" w:pos="4153"/>
        <w:tab w:val="clear" w:pos="8306"/>
        <w:tab w:val="right" w:pos="9000"/>
      </w:tabs>
      <w:bidi w:val="0"/>
      <w:rPr>
        <w:rFonts w:cs="GE Thameen"/>
        <w:noProof/>
        <w:rtl/>
      </w:rPr>
    </w:pPr>
    <w:r>
      <w:rPr>
        <w:rFonts w:cs="GE Thameen"/>
        <w:noProof/>
      </w:rPr>
      <w:t>v</w:t>
    </w:r>
    <w:r w:rsidR="00723C05">
      <w:rPr>
        <w:rFonts w:cs="GE Thameen"/>
        <w:noProof/>
      </w:rPr>
      <w:t>2</w:t>
    </w:r>
    <w:r w:rsidR="008773D1">
      <w:rPr>
        <w:rFonts w:cs="GE Thameen"/>
        <w:noProof/>
      </w:rPr>
      <w:tab/>
    </w:r>
  </w:p>
  <w:p w14:paraId="6F4DCE24" w14:textId="77777777" w:rsidR="008773D1" w:rsidRPr="00FD4B80" w:rsidRDefault="008773D1" w:rsidP="008773D1">
    <w:pPr>
      <w:pStyle w:val="Header"/>
      <w:tabs>
        <w:tab w:val="clear" w:pos="4153"/>
        <w:tab w:val="clear" w:pos="8306"/>
      </w:tabs>
      <w:bidi w:val="0"/>
      <w:rPr>
        <w:rFonts w:cs="GE Thameen"/>
      </w:rPr>
    </w:pPr>
  </w:p>
  <w:p w14:paraId="16EA3BCF" w14:textId="77777777" w:rsidR="008773D1" w:rsidRPr="008773D1" w:rsidRDefault="008773D1" w:rsidP="00877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E561" w14:textId="77777777" w:rsidR="00945FA7" w:rsidRDefault="00760A00" w:rsidP="00AE74CE">
    <w:pPr>
      <w:pStyle w:val="Header"/>
      <w:tabs>
        <w:tab w:val="clear" w:pos="4153"/>
        <w:tab w:val="clear" w:pos="8306"/>
        <w:tab w:val="right" w:pos="9000"/>
      </w:tabs>
      <w:bidi w:val="0"/>
      <w:rPr>
        <w:rFonts w:cs="GE Thameen"/>
        <w:noProof/>
        <w:rtl/>
      </w:rPr>
    </w:pPr>
    <w:r w:rsidRPr="00E723B1">
      <w:rPr>
        <w:rFonts w:cs="GE Thameen"/>
        <w:noProof/>
      </w:rPr>
      <w:drawing>
        <wp:anchor distT="0" distB="0" distL="114300" distR="114300" simplePos="0" relativeHeight="251661312" behindDoc="0" locked="0" layoutInCell="1" allowOverlap="1" wp14:anchorId="24A1FDAE" wp14:editId="758DB9CD">
          <wp:simplePos x="0" y="0"/>
          <wp:positionH relativeFrom="margin">
            <wp:posOffset>5444722</wp:posOffset>
          </wp:positionH>
          <wp:positionV relativeFrom="paragraph">
            <wp:posOffset>-115801</wp:posOffset>
          </wp:positionV>
          <wp:extent cx="1201002" cy="7837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AA_LOGO_SUBLINE_DAR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45" cy="789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52E" w:rsidRPr="00DC552E">
      <w:rPr>
        <w:rtl/>
      </w:rPr>
      <w:t xml:space="preserve"> </w:t>
    </w:r>
    <w:r w:rsidR="00DC552E" w:rsidRPr="00DC552E">
      <w:rPr>
        <w:rFonts w:cs="GE Thameen"/>
        <w:noProof/>
        <w:rtl/>
      </w:rPr>
      <w:t>نموذج طلب إيداع شهادة أسهم</w:t>
    </w:r>
  </w:p>
  <w:p w14:paraId="770BA934" w14:textId="2B25276E" w:rsidR="00760A00" w:rsidRPr="00FD4B80" w:rsidRDefault="00DD3099" w:rsidP="00945FA7">
    <w:pPr>
      <w:pStyle w:val="Header"/>
      <w:tabs>
        <w:tab w:val="clear" w:pos="4153"/>
        <w:tab w:val="clear" w:pos="8306"/>
        <w:tab w:val="right" w:pos="9000"/>
      </w:tabs>
      <w:bidi w:val="0"/>
      <w:rPr>
        <w:rFonts w:cs="GE Thameen"/>
        <w:noProof/>
        <w:rtl/>
      </w:rPr>
    </w:pPr>
    <w:r>
      <w:rPr>
        <w:rFonts w:cs="GE Thameen"/>
        <w:noProof/>
      </w:rPr>
      <w:t>v</w:t>
    </w:r>
    <w:r w:rsidR="00723C05">
      <w:rPr>
        <w:rFonts w:cs="GE Thameen"/>
        <w:noProof/>
      </w:rPr>
      <w:t>2</w:t>
    </w:r>
    <w:r w:rsidR="00760A00">
      <w:rPr>
        <w:rFonts w:cs="GE Thameen"/>
        <w:noProof/>
      </w:rPr>
      <w:tab/>
    </w:r>
  </w:p>
  <w:p w14:paraId="15673078" w14:textId="77777777" w:rsidR="00760A00" w:rsidRPr="00FD4B80" w:rsidRDefault="00760A00" w:rsidP="00AE74CE">
    <w:pPr>
      <w:pStyle w:val="Header"/>
      <w:tabs>
        <w:tab w:val="clear" w:pos="4153"/>
        <w:tab w:val="clear" w:pos="8306"/>
      </w:tabs>
      <w:bidi w:val="0"/>
      <w:rPr>
        <w:rFonts w:cs="GE Thame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AC9"/>
    <w:multiLevelType w:val="hybridMultilevel"/>
    <w:tmpl w:val="8C342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CE5"/>
    <w:multiLevelType w:val="hybridMultilevel"/>
    <w:tmpl w:val="FACC1B0C"/>
    <w:lvl w:ilvl="0" w:tplc="DAFA65F6">
      <w:start w:val="1"/>
      <w:numFmt w:val="decimal"/>
      <w:lvlText w:val="%1."/>
      <w:lvlJc w:val="left"/>
      <w:pPr>
        <w:ind w:left="720" w:hanging="360"/>
      </w:pPr>
      <w:rPr>
        <w:rFonts w:hint="default"/>
        <w:color w:val="7D2DE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6313"/>
    <w:multiLevelType w:val="hybridMultilevel"/>
    <w:tmpl w:val="2C36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B24"/>
    <w:multiLevelType w:val="hybridMultilevel"/>
    <w:tmpl w:val="CA7A4F48"/>
    <w:lvl w:ilvl="0" w:tplc="54047BC2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511"/>
    <w:multiLevelType w:val="hybridMultilevel"/>
    <w:tmpl w:val="F64C8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6892"/>
    <w:multiLevelType w:val="hybridMultilevel"/>
    <w:tmpl w:val="CE44C2D6"/>
    <w:lvl w:ilvl="0" w:tplc="5A26E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B4450"/>
    <w:multiLevelType w:val="hybridMultilevel"/>
    <w:tmpl w:val="3F78314E"/>
    <w:lvl w:ilvl="0" w:tplc="03CAB5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B5167"/>
    <w:multiLevelType w:val="hybridMultilevel"/>
    <w:tmpl w:val="6816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81B0A"/>
    <w:multiLevelType w:val="hybridMultilevel"/>
    <w:tmpl w:val="27400782"/>
    <w:lvl w:ilvl="0" w:tplc="54047BC2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01BD"/>
    <w:multiLevelType w:val="hybridMultilevel"/>
    <w:tmpl w:val="C81A0874"/>
    <w:lvl w:ilvl="0" w:tplc="A992B7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06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879719">
    <w:abstractNumId w:val="6"/>
  </w:num>
  <w:num w:numId="3" w16cid:durableId="1245728708">
    <w:abstractNumId w:val="4"/>
  </w:num>
  <w:num w:numId="4" w16cid:durableId="1772314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873931">
    <w:abstractNumId w:val="0"/>
  </w:num>
  <w:num w:numId="6" w16cid:durableId="673729780">
    <w:abstractNumId w:val="5"/>
  </w:num>
  <w:num w:numId="7" w16cid:durableId="34083963">
    <w:abstractNumId w:val="9"/>
  </w:num>
  <w:num w:numId="8" w16cid:durableId="1316059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9705949">
    <w:abstractNumId w:val="3"/>
  </w:num>
  <w:num w:numId="10" w16cid:durableId="622267772">
    <w:abstractNumId w:val="1"/>
  </w:num>
  <w:num w:numId="11" w16cid:durableId="635835950">
    <w:abstractNumId w:val="7"/>
  </w:num>
  <w:num w:numId="12" w16cid:durableId="923993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qxGzmvAKjo+u5f9TbmnpDq03f831GUF+4OJaISxcOptRBlg+StN5Tfh0v4Fx2tXOdCz+4DbocDakyoMH3i4YQA==" w:salt="cUIaYoV9aJKRCWDAUq685A=="/>
  <w:defaultTabStop w:val="720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B0"/>
    <w:rsid w:val="00000401"/>
    <w:rsid w:val="00001247"/>
    <w:rsid w:val="00026193"/>
    <w:rsid w:val="00027F0A"/>
    <w:rsid w:val="0003069E"/>
    <w:rsid w:val="00050F18"/>
    <w:rsid w:val="00051129"/>
    <w:rsid w:val="0006001D"/>
    <w:rsid w:val="00070502"/>
    <w:rsid w:val="00070D62"/>
    <w:rsid w:val="00075774"/>
    <w:rsid w:val="000761BA"/>
    <w:rsid w:val="00076AE2"/>
    <w:rsid w:val="0008656E"/>
    <w:rsid w:val="00096F45"/>
    <w:rsid w:val="000A68DC"/>
    <w:rsid w:val="000B172E"/>
    <w:rsid w:val="000B7231"/>
    <w:rsid w:val="000C0F93"/>
    <w:rsid w:val="000C2A0F"/>
    <w:rsid w:val="000C2BAC"/>
    <w:rsid w:val="000C52A0"/>
    <w:rsid w:val="000D61B6"/>
    <w:rsid w:val="000D695B"/>
    <w:rsid w:val="00101F8B"/>
    <w:rsid w:val="00102B7A"/>
    <w:rsid w:val="00112BD3"/>
    <w:rsid w:val="0011433E"/>
    <w:rsid w:val="00137D1E"/>
    <w:rsid w:val="001401CD"/>
    <w:rsid w:val="00140FA7"/>
    <w:rsid w:val="00143065"/>
    <w:rsid w:val="00144492"/>
    <w:rsid w:val="00144EFB"/>
    <w:rsid w:val="001455EE"/>
    <w:rsid w:val="00147ADA"/>
    <w:rsid w:val="001557C2"/>
    <w:rsid w:val="0015639D"/>
    <w:rsid w:val="00157689"/>
    <w:rsid w:val="0016668F"/>
    <w:rsid w:val="001821F2"/>
    <w:rsid w:val="00191463"/>
    <w:rsid w:val="00194EFB"/>
    <w:rsid w:val="0019660A"/>
    <w:rsid w:val="001A0D8E"/>
    <w:rsid w:val="001B513A"/>
    <w:rsid w:val="001B790A"/>
    <w:rsid w:val="001C00DE"/>
    <w:rsid w:val="001C4F04"/>
    <w:rsid w:val="001C6D8E"/>
    <w:rsid w:val="001F7DC5"/>
    <w:rsid w:val="00202678"/>
    <w:rsid w:val="00206E8C"/>
    <w:rsid w:val="00206F08"/>
    <w:rsid w:val="00207137"/>
    <w:rsid w:val="0022575D"/>
    <w:rsid w:val="0025071A"/>
    <w:rsid w:val="00250B5F"/>
    <w:rsid w:val="00262584"/>
    <w:rsid w:val="002648B6"/>
    <w:rsid w:val="00276719"/>
    <w:rsid w:val="00277A59"/>
    <w:rsid w:val="00280B7F"/>
    <w:rsid w:val="002846DB"/>
    <w:rsid w:val="00286CE4"/>
    <w:rsid w:val="00287B41"/>
    <w:rsid w:val="0029552E"/>
    <w:rsid w:val="002A0679"/>
    <w:rsid w:val="002D0636"/>
    <w:rsid w:val="002D1D0B"/>
    <w:rsid w:val="002D4209"/>
    <w:rsid w:val="002E1A69"/>
    <w:rsid w:val="002E54C5"/>
    <w:rsid w:val="002E7E9B"/>
    <w:rsid w:val="002F0421"/>
    <w:rsid w:val="002F10A8"/>
    <w:rsid w:val="00300DFE"/>
    <w:rsid w:val="00324CC6"/>
    <w:rsid w:val="003320C2"/>
    <w:rsid w:val="0033313E"/>
    <w:rsid w:val="00343B78"/>
    <w:rsid w:val="003540E6"/>
    <w:rsid w:val="00363C20"/>
    <w:rsid w:val="0037678F"/>
    <w:rsid w:val="00382260"/>
    <w:rsid w:val="00397725"/>
    <w:rsid w:val="003A48A9"/>
    <w:rsid w:val="003A5E0B"/>
    <w:rsid w:val="003B0B59"/>
    <w:rsid w:val="003B0CCF"/>
    <w:rsid w:val="003B3BA3"/>
    <w:rsid w:val="003C10F6"/>
    <w:rsid w:val="003C3B3C"/>
    <w:rsid w:val="003C513C"/>
    <w:rsid w:val="003C7E46"/>
    <w:rsid w:val="003D5BCE"/>
    <w:rsid w:val="003E3887"/>
    <w:rsid w:val="003F09AE"/>
    <w:rsid w:val="00404D96"/>
    <w:rsid w:val="00416B74"/>
    <w:rsid w:val="004170BB"/>
    <w:rsid w:val="00422BD5"/>
    <w:rsid w:val="004276D6"/>
    <w:rsid w:val="004326BB"/>
    <w:rsid w:val="0043738A"/>
    <w:rsid w:val="00452520"/>
    <w:rsid w:val="004617FE"/>
    <w:rsid w:val="0046275A"/>
    <w:rsid w:val="00465FFF"/>
    <w:rsid w:val="00471964"/>
    <w:rsid w:val="004906D5"/>
    <w:rsid w:val="004907A6"/>
    <w:rsid w:val="0049092F"/>
    <w:rsid w:val="004B1DC6"/>
    <w:rsid w:val="004C1E9B"/>
    <w:rsid w:val="004C2B54"/>
    <w:rsid w:val="004D7B2D"/>
    <w:rsid w:val="004E5F45"/>
    <w:rsid w:val="004E7186"/>
    <w:rsid w:val="004E7817"/>
    <w:rsid w:val="004F0BCE"/>
    <w:rsid w:val="004F483E"/>
    <w:rsid w:val="00504573"/>
    <w:rsid w:val="0050725F"/>
    <w:rsid w:val="0051123B"/>
    <w:rsid w:val="005273E2"/>
    <w:rsid w:val="0053268F"/>
    <w:rsid w:val="00540F1C"/>
    <w:rsid w:val="00543ECF"/>
    <w:rsid w:val="00553F81"/>
    <w:rsid w:val="00557D61"/>
    <w:rsid w:val="005610FB"/>
    <w:rsid w:val="00561D69"/>
    <w:rsid w:val="00566374"/>
    <w:rsid w:val="00570133"/>
    <w:rsid w:val="0057538D"/>
    <w:rsid w:val="00580CEA"/>
    <w:rsid w:val="005817D4"/>
    <w:rsid w:val="0058440C"/>
    <w:rsid w:val="0058457F"/>
    <w:rsid w:val="005935E9"/>
    <w:rsid w:val="0059412A"/>
    <w:rsid w:val="00594219"/>
    <w:rsid w:val="00596563"/>
    <w:rsid w:val="005A1683"/>
    <w:rsid w:val="005B2B45"/>
    <w:rsid w:val="005B329D"/>
    <w:rsid w:val="005B335C"/>
    <w:rsid w:val="005B509F"/>
    <w:rsid w:val="005B7FD8"/>
    <w:rsid w:val="005C0205"/>
    <w:rsid w:val="005C53DD"/>
    <w:rsid w:val="005C5D54"/>
    <w:rsid w:val="005D10A4"/>
    <w:rsid w:val="005D11AB"/>
    <w:rsid w:val="005D1534"/>
    <w:rsid w:val="005D2023"/>
    <w:rsid w:val="005D23AD"/>
    <w:rsid w:val="005D30F0"/>
    <w:rsid w:val="005D373C"/>
    <w:rsid w:val="005D604E"/>
    <w:rsid w:val="005D7115"/>
    <w:rsid w:val="005E2752"/>
    <w:rsid w:val="005E7A7C"/>
    <w:rsid w:val="005F355D"/>
    <w:rsid w:val="005F5410"/>
    <w:rsid w:val="00601D6B"/>
    <w:rsid w:val="00603917"/>
    <w:rsid w:val="00611793"/>
    <w:rsid w:val="00612C54"/>
    <w:rsid w:val="006213AF"/>
    <w:rsid w:val="00632F42"/>
    <w:rsid w:val="00634448"/>
    <w:rsid w:val="00636510"/>
    <w:rsid w:val="006474CA"/>
    <w:rsid w:val="00647528"/>
    <w:rsid w:val="00670629"/>
    <w:rsid w:val="00674581"/>
    <w:rsid w:val="00690A7A"/>
    <w:rsid w:val="00695DCA"/>
    <w:rsid w:val="006A11AF"/>
    <w:rsid w:val="006A23D7"/>
    <w:rsid w:val="006A3AA6"/>
    <w:rsid w:val="006B1285"/>
    <w:rsid w:val="006C27BD"/>
    <w:rsid w:val="006C4D71"/>
    <w:rsid w:val="006C63AC"/>
    <w:rsid w:val="006C7935"/>
    <w:rsid w:val="006D5654"/>
    <w:rsid w:val="006E2E1E"/>
    <w:rsid w:val="006E7CBB"/>
    <w:rsid w:val="006F5146"/>
    <w:rsid w:val="006F75EC"/>
    <w:rsid w:val="00700653"/>
    <w:rsid w:val="00704013"/>
    <w:rsid w:val="007050B8"/>
    <w:rsid w:val="00706D6B"/>
    <w:rsid w:val="00713AEF"/>
    <w:rsid w:val="00715578"/>
    <w:rsid w:val="00715FCC"/>
    <w:rsid w:val="00723C05"/>
    <w:rsid w:val="007351E9"/>
    <w:rsid w:val="0075156B"/>
    <w:rsid w:val="007547C1"/>
    <w:rsid w:val="00760A00"/>
    <w:rsid w:val="007642BC"/>
    <w:rsid w:val="00772332"/>
    <w:rsid w:val="00772F9E"/>
    <w:rsid w:val="00783AAF"/>
    <w:rsid w:val="0078429E"/>
    <w:rsid w:val="00793D56"/>
    <w:rsid w:val="007A0035"/>
    <w:rsid w:val="007A1893"/>
    <w:rsid w:val="007A514B"/>
    <w:rsid w:val="007A5ACC"/>
    <w:rsid w:val="007B0987"/>
    <w:rsid w:val="007B2CF9"/>
    <w:rsid w:val="007B3B7E"/>
    <w:rsid w:val="007C5C50"/>
    <w:rsid w:val="007E26CB"/>
    <w:rsid w:val="007F4F4C"/>
    <w:rsid w:val="0080667C"/>
    <w:rsid w:val="00806EB0"/>
    <w:rsid w:val="0081036B"/>
    <w:rsid w:val="0081186F"/>
    <w:rsid w:val="008155F9"/>
    <w:rsid w:val="00816E86"/>
    <w:rsid w:val="00817C38"/>
    <w:rsid w:val="00817EAB"/>
    <w:rsid w:val="00823D4F"/>
    <w:rsid w:val="00825047"/>
    <w:rsid w:val="008262A3"/>
    <w:rsid w:val="00826CD5"/>
    <w:rsid w:val="008352AB"/>
    <w:rsid w:val="008355C2"/>
    <w:rsid w:val="00845A55"/>
    <w:rsid w:val="0085407F"/>
    <w:rsid w:val="008628D5"/>
    <w:rsid w:val="008632AB"/>
    <w:rsid w:val="00864688"/>
    <w:rsid w:val="0086601F"/>
    <w:rsid w:val="0086683A"/>
    <w:rsid w:val="00866DCD"/>
    <w:rsid w:val="00875C65"/>
    <w:rsid w:val="008773D1"/>
    <w:rsid w:val="00885B89"/>
    <w:rsid w:val="00887D18"/>
    <w:rsid w:val="008A37CA"/>
    <w:rsid w:val="008C0275"/>
    <w:rsid w:val="008C08C7"/>
    <w:rsid w:val="008D2C15"/>
    <w:rsid w:val="008D4105"/>
    <w:rsid w:val="008D6BE0"/>
    <w:rsid w:val="008E2AAE"/>
    <w:rsid w:val="008F05DF"/>
    <w:rsid w:val="008F4BCD"/>
    <w:rsid w:val="008F5B6B"/>
    <w:rsid w:val="008F6CBB"/>
    <w:rsid w:val="008F7BBB"/>
    <w:rsid w:val="0090317E"/>
    <w:rsid w:val="00904418"/>
    <w:rsid w:val="00905212"/>
    <w:rsid w:val="00915458"/>
    <w:rsid w:val="0092046E"/>
    <w:rsid w:val="00924FF1"/>
    <w:rsid w:val="00925856"/>
    <w:rsid w:val="009307D0"/>
    <w:rsid w:val="009428CC"/>
    <w:rsid w:val="009459D2"/>
    <w:rsid w:val="00945F44"/>
    <w:rsid w:val="00945FA7"/>
    <w:rsid w:val="009464CF"/>
    <w:rsid w:val="0095094D"/>
    <w:rsid w:val="00954162"/>
    <w:rsid w:val="00964A7A"/>
    <w:rsid w:val="00966F92"/>
    <w:rsid w:val="00975C0D"/>
    <w:rsid w:val="00977AA4"/>
    <w:rsid w:val="00990081"/>
    <w:rsid w:val="00996895"/>
    <w:rsid w:val="009A40C3"/>
    <w:rsid w:val="009A7F5C"/>
    <w:rsid w:val="009C0FFD"/>
    <w:rsid w:val="009C2023"/>
    <w:rsid w:val="009C46C7"/>
    <w:rsid w:val="009D3A98"/>
    <w:rsid w:val="009D455F"/>
    <w:rsid w:val="009E0028"/>
    <w:rsid w:val="009E123F"/>
    <w:rsid w:val="009E6A5A"/>
    <w:rsid w:val="009F06FE"/>
    <w:rsid w:val="009F08AE"/>
    <w:rsid w:val="00A06A45"/>
    <w:rsid w:val="00A12C32"/>
    <w:rsid w:val="00A13205"/>
    <w:rsid w:val="00A26F7C"/>
    <w:rsid w:val="00A34922"/>
    <w:rsid w:val="00A43613"/>
    <w:rsid w:val="00A53E13"/>
    <w:rsid w:val="00A57486"/>
    <w:rsid w:val="00A64D0D"/>
    <w:rsid w:val="00A700A4"/>
    <w:rsid w:val="00A74C0B"/>
    <w:rsid w:val="00A76462"/>
    <w:rsid w:val="00A84523"/>
    <w:rsid w:val="00A91BD3"/>
    <w:rsid w:val="00A93313"/>
    <w:rsid w:val="00A948CF"/>
    <w:rsid w:val="00AA0B81"/>
    <w:rsid w:val="00AA1995"/>
    <w:rsid w:val="00AA5201"/>
    <w:rsid w:val="00AB1179"/>
    <w:rsid w:val="00AB171D"/>
    <w:rsid w:val="00AB2E77"/>
    <w:rsid w:val="00AB4E4C"/>
    <w:rsid w:val="00AC1BAF"/>
    <w:rsid w:val="00AC431F"/>
    <w:rsid w:val="00AC740C"/>
    <w:rsid w:val="00AE74CE"/>
    <w:rsid w:val="00AF0BCA"/>
    <w:rsid w:val="00AF44D5"/>
    <w:rsid w:val="00B07366"/>
    <w:rsid w:val="00B15998"/>
    <w:rsid w:val="00B243F9"/>
    <w:rsid w:val="00B2631F"/>
    <w:rsid w:val="00B318A3"/>
    <w:rsid w:val="00B32075"/>
    <w:rsid w:val="00B4072B"/>
    <w:rsid w:val="00B43904"/>
    <w:rsid w:val="00B45062"/>
    <w:rsid w:val="00B536A0"/>
    <w:rsid w:val="00B54CC5"/>
    <w:rsid w:val="00B6671A"/>
    <w:rsid w:val="00B73F3F"/>
    <w:rsid w:val="00B819E5"/>
    <w:rsid w:val="00B9038B"/>
    <w:rsid w:val="00B926B2"/>
    <w:rsid w:val="00B950B3"/>
    <w:rsid w:val="00BB63A2"/>
    <w:rsid w:val="00BC543C"/>
    <w:rsid w:val="00BD0E38"/>
    <w:rsid w:val="00BD1909"/>
    <w:rsid w:val="00BD640A"/>
    <w:rsid w:val="00BD7528"/>
    <w:rsid w:val="00BE10B2"/>
    <w:rsid w:val="00BE57C4"/>
    <w:rsid w:val="00BF0D44"/>
    <w:rsid w:val="00BF1E3E"/>
    <w:rsid w:val="00BF5821"/>
    <w:rsid w:val="00C04806"/>
    <w:rsid w:val="00C10356"/>
    <w:rsid w:val="00C11790"/>
    <w:rsid w:val="00C126B5"/>
    <w:rsid w:val="00C2134B"/>
    <w:rsid w:val="00C226C5"/>
    <w:rsid w:val="00C24283"/>
    <w:rsid w:val="00C27607"/>
    <w:rsid w:val="00C279DE"/>
    <w:rsid w:val="00C37681"/>
    <w:rsid w:val="00C53587"/>
    <w:rsid w:val="00C54743"/>
    <w:rsid w:val="00C55BEB"/>
    <w:rsid w:val="00C56D0E"/>
    <w:rsid w:val="00C65F57"/>
    <w:rsid w:val="00C744C3"/>
    <w:rsid w:val="00C8403F"/>
    <w:rsid w:val="00C90492"/>
    <w:rsid w:val="00C9088B"/>
    <w:rsid w:val="00CC2757"/>
    <w:rsid w:val="00CD0081"/>
    <w:rsid w:val="00CE0E1F"/>
    <w:rsid w:val="00CE0E40"/>
    <w:rsid w:val="00CE2A22"/>
    <w:rsid w:val="00CF346B"/>
    <w:rsid w:val="00CF7B21"/>
    <w:rsid w:val="00D2338D"/>
    <w:rsid w:val="00D234E7"/>
    <w:rsid w:val="00D24198"/>
    <w:rsid w:val="00D25AAE"/>
    <w:rsid w:val="00D40286"/>
    <w:rsid w:val="00D4188D"/>
    <w:rsid w:val="00D42EA1"/>
    <w:rsid w:val="00D53E63"/>
    <w:rsid w:val="00D60858"/>
    <w:rsid w:val="00D63DFA"/>
    <w:rsid w:val="00D66AC0"/>
    <w:rsid w:val="00D7249D"/>
    <w:rsid w:val="00D8681F"/>
    <w:rsid w:val="00DA233A"/>
    <w:rsid w:val="00DA2FE8"/>
    <w:rsid w:val="00DA4466"/>
    <w:rsid w:val="00DA7CC1"/>
    <w:rsid w:val="00DB0BC7"/>
    <w:rsid w:val="00DB0E19"/>
    <w:rsid w:val="00DB75E8"/>
    <w:rsid w:val="00DC552E"/>
    <w:rsid w:val="00DD3099"/>
    <w:rsid w:val="00DD37B9"/>
    <w:rsid w:val="00DE326B"/>
    <w:rsid w:val="00DF072C"/>
    <w:rsid w:val="00DF7272"/>
    <w:rsid w:val="00E0571A"/>
    <w:rsid w:val="00E06901"/>
    <w:rsid w:val="00E14F44"/>
    <w:rsid w:val="00E167E9"/>
    <w:rsid w:val="00E223F2"/>
    <w:rsid w:val="00E34DFB"/>
    <w:rsid w:val="00E35E64"/>
    <w:rsid w:val="00E3684B"/>
    <w:rsid w:val="00E370C9"/>
    <w:rsid w:val="00E40706"/>
    <w:rsid w:val="00E4087B"/>
    <w:rsid w:val="00E41D1F"/>
    <w:rsid w:val="00E51708"/>
    <w:rsid w:val="00E714DB"/>
    <w:rsid w:val="00E71E4C"/>
    <w:rsid w:val="00EA0009"/>
    <w:rsid w:val="00EA2DD9"/>
    <w:rsid w:val="00EA595F"/>
    <w:rsid w:val="00EA67B0"/>
    <w:rsid w:val="00EA7782"/>
    <w:rsid w:val="00EB139C"/>
    <w:rsid w:val="00EB1D91"/>
    <w:rsid w:val="00EB2176"/>
    <w:rsid w:val="00EB42EC"/>
    <w:rsid w:val="00EB7AE4"/>
    <w:rsid w:val="00EB7B49"/>
    <w:rsid w:val="00EC6B5F"/>
    <w:rsid w:val="00EC7267"/>
    <w:rsid w:val="00ED46A0"/>
    <w:rsid w:val="00ED47EA"/>
    <w:rsid w:val="00ED4EB9"/>
    <w:rsid w:val="00EE2B22"/>
    <w:rsid w:val="00EF1135"/>
    <w:rsid w:val="00F01DD8"/>
    <w:rsid w:val="00F03588"/>
    <w:rsid w:val="00F060A3"/>
    <w:rsid w:val="00F10F64"/>
    <w:rsid w:val="00F13A1A"/>
    <w:rsid w:val="00F17D35"/>
    <w:rsid w:val="00F20CDF"/>
    <w:rsid w:val="00F322E6"/>
    <w:rsid w:val="00F33F99"/>
    <w:rsid w:val="00F42DF6"/>
    <w:rsid w:val="00F534BB"/>
    <w:rsid w:val="00F6099A"/>
    <w:rsid w:val="00F641BB"/>
    <w:rsid w:val="00F65E92"/>
    <w:rsid w:val="00F71B48"/>
    <w:rsid w:val="00F82683"/>
    <w:rsid w:val="00F829FF"/>
    <w:rsid w:val="00F9275A"/>
    <w:rsid w:val="00F94973"/>
    <w:rsid w:val="00F95845"/>
    <w:rsid w:val="00F97FED"/>
    <w:rsid w:val="00FA56C0"/>
    <w:rsid w:val="00FB1CD5"/>
    <w:rsid w:val="00FC7847"/>
    <w:rsid w:val="00FD051F"/>
    <w:rsid w:val="00FD4B80"/>
    <w:rsid w:val="00FD4DE5"/>
    <w:rsid w:val="00FD6BB7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0B17B619"/>
  <w15:docId w15:val="{279B02BC-7B71-4CC8-9BA2-060E5C66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AD"/>
    <w:pPr>
      <w:bidi/>
    </w:pPr>
  </w:style>
  <w:style w:type="paragraph" w:styleId="Heading6">
    <w:name w:val="heading 6"/>
    <w:basedOn w:val="Normal"/>
    <w:next w:val="Normal"/>
    <w:link w:val="Heading6Char"/>
    <w:qFormat/>
    <w:rsid w:val="00806EB0"/>
    <w:pPr>
      <w:keepNext/>
      <w:bidi w:val="0"/>
      <w:spacing w:after="0" w:line="360" w:lineRule="auto"/>
      <w:jc w:val="both"/>
      <w:outlineLvl w:val="5"/>
    </w:pPr>
    <w:rPr>
      <w:rFonts w:ascii="Arial" w:eastAsia="Times New Roman" w:hAnsi="Arial" w:cs="Times New Roman"/>
      <w:b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rsid w:val="00806EB0"/>
    <w:pPr>
      <w:tabs>
        <w:tab w:val="left" w:pos="465"/>
        <w:tab w:val="right" w:leader="dot" w:pos="4785"/>
      </w:tabs>
      <w:bidi w:val="0"/>
      <w:spacing w:after="0" w:line="240" w:lineRule="auto"/>
      <w:jc w:val="right"/>
    </w:pPr>
    <w:rPr>
      <w:rFonts w:ascii="Times New Roman" w:eastAsia="Times New Roman" w:hAnsi="Times New Roman" w:cs="Traditional Arabic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806EB0"/>
    <w:rPr>
      <w:rFonts w:ascii="Arial" w:eastAsia="Times New Roman" w:hAnsi="Arial" w:cs="Times New Roman"/>
      <w:b/>
      <w:snapToGrid w:val="0"/>
      <w:szCs w:val="20"/>
      <w:lang w:val="en-GB"/>
    </w:rPr>
  </w:style>
  <w:style w:type="character" w:customStyle="1" w:styleId="hps">
    <w:name w:val="hps"/>
    <w:basedOn w:val="DefaultParagraphFont"/>
    <w:rsid w:val="00806EB0"/>
  </w:style>
  <w:style w:type="paragraph" w:styleId="Header">
    <w:name w:val="header"/>
    <w:basedOn w:val="Normal"/>
    <w:link w:val="HeaderChar"/>
    <w:uiPriority w:val="99"/>
    <w:unhideWhenUsed/>
    <w:rsid w:val="00F5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BB"/>
  </w:style>
  <w:style w:type="paragraph" w:styleId="Footer">
    <w:name w:val="footer"/>
    <w:basedOn w:val="Normal"/>
    <w:link w:val="FooterChar"/>
    <w:uiPriority w:val="99"/>
    <w:unhideWhenUsed/>
    <w:rsid w:val="00F5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BB"/>
  </w:style>
  <w:style w:type="character" w:styleId="CommentReference">
    <w:name w:val="annotation reference"/>
    <w:basedOn w:val="DefaultParagraphFont"/>
    <w:uiPriority w:val="99"/>
    <w:semiHidden/>
    <w:unhideWhenUsed/>
    <w:rsid w:val="00E4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0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List Paragraph1,Use Case List Paragraph,lp11,Normal Bullet,CTC H2,ESM List Paragraph,YC Bulet,List Paragraph11,Bullet List,List Paragraph-rfp content,Paragraphe de liste1,Bulletted,lp1CxSpLast,Primus H 3,FooterText"/>
    <w:basedOn w:val="Normal"/>
    <w:link w:val="ListParagraphChar"/>
    <w:uiPriority w:val="34"/>
    <w:qFormat/>
    <w:rsid w:val="004907A6"/>
    <w:pPr>
      <w:spacing w:line="256" w:lineRule="auto"/>
      <w:ind w:left="720"/>
      <w:contextualSpacing/>
    </w:pPr>
  </w:style>
  <w:style w:type="character" w:customStyle="1" w:styleId="AODocTxtChar">
    <w:name w:val="AODocTxt Char"/>
    <w:basedOn w:val="DefaultParagraphFont"/>
    <w:link w:val="AODocTxt"/>
    <w:locked/>
    <w:rsid w:val="005E7A7C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AODocTxt">
    <w:name w:val="AODocTxt"/>
    <w:basedOn w:val="Normal"/>
    <w:link w:val="AODocTxtChar"/>
    <w:rsid w:val="005E7A7C"/>
    <w:pPr>
      <w:bidi w:val="0"/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51708"/>
    <w:rPr>
      <w:color w:val="808080"/>
    </w:rPr>
  </w:style>
  <w:style w:type="character" w:customStyle="1" w:styleId="Style1">
    <w:name w:val="Style1"/>
    <w:basedOn w:val="DefaultParagraphFont"/>
    <w:uiPriority w:val="1"/>
    <w:rsid w:val="00001247"/>
    <w:rPr>
      <w:sz w:val="20"/>
    </w:rPr>
  </w:style>
  <w:style w:type="character" w:customStyle="1" w:styleId="Style2">
    <w:name w:val="Style2"/>
    <w:basedOn w:val="DefaultParagraphFont"/>
    <w:uiPriority w:val="1"/>
    <w:rsid w:val="00001247"/>
    <w:rPr>
      <w:sz w:val="20"/>
    </w:rPr>
  </w:style>
  <w:style w:type="character" w:customStyle="1" w:styleId="Style3">
    <w:name w:val="Style3"/>
    <w:basedOn w:val="DefaultParagraphFont"/>
    <w:uiPriority w:val="1"/>
    <w:rsid w:val="007F4F4C"/>
    <w:rPr>
      <w:rFonts w:asciiTheme="minorHAnsi" w:hAnsiTheme="minorHAnsi"/>
      <w:color w:val="44546A" w:themeColor="text2"/>
      <w:sz w:val="18"/>
    </w:rPr>
  </w:style>
  <w:style w:type="character" w:customStyle="1" w:styleId="Style4">
    <w:name w:val="Style4"/>
    <w:basedOn w:val="DefaultParagraphFont"/>
    <w:uiPriority w:val="1"/>
    <w:qFormat/>
    <w:rsid w:val="007F4F4C"/>
    <w:rPr>
      <w:rFonts w:asciiTheme="majorHAnsi" w:hAnsiTheme="majorHAnsi"/>
      <w:color w:val="1F4E79" w:themeColor="accent1" w:themeShade="80"/>
      <w:sz w:val="18"/>
    </w:rPr>
  </w:style>
  <w:style w:type="character" w:customStyle="1" w:styleId="ListParagraphChar">
    <w:name w:val="List Paragraph Char"/>
    <w:aliases w:val="lp1 Char,List Paragraph1 Char,Use Case List Paragraph Char,lp11 Char,Normal Bullet Char,CTC H2 Char,ESM List Paragraph Char,YC Bulet Char,List Paragraph11 Char,Bullet List Char,List Paragraph-rfp content Char,Bulletted Char"/>
    <w:basedOn w:val="DefaultParagraphFont"/>
    <w:link w:val="ListParagraph"/>
    <w:uiPriority w:val="34"/>
    <w:qFormat/>
    <w:locked/>
    <w:rsid w:val="00102B7A"/>
  </w:style>
  <w:style w:type="character" w:customStyle="1" w:styleId="Style5">
    <w:name w:val="Style5"/>
    <w:basedOn w:val="DefaultParagraphFont"/>
    <w:uiPriority w:val="1"/>
    <w:rsid w:val="00760A00"/>
    <w:rPr>
      <w:rFonts w:asciiTheme="minorHAnsi" w:hAnsiTheme="minorHAnsi"/>
      <w:color w:val="1F4E79" w:themeColor="accent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602A228C874FA99CABD24E1165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C682-5FFF-484E-82F7-75B4176E8F8C}"/>
      </w:docPartPr>
      <w:docPartBody>
        <w:p w:rsidR="00F44E89" w:rsidRDefault="00C27FB2" w:rsidP="00C27FB2">
          <w:pPr>
            <w:pStyle w:val="FE602A228C874FA99CABD24E1165B23818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9BBB13C861A649D3BD887DCE6193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B950-7815-4123-9EAC-B174B6C71E08}"/>
      </w:docPartPr>
      <w:docPartBody>
        <w:p w:rsidR="00F44E89" w:rsidRDefault="00C27FB2" w:rsidP="00C27FB2">
          <w:pPr>
            <w:pStyle w:val="9BBB13C861A649D3BD887DCE61932A0818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6EA7E5D5956E4BB49A1E6A77E162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335D-B4BB-4E6C-9AF1-159DC56C772A}"/>
      </w:docPartPr>
      <w:docPartBody>
        <w:p w:rsidR="00F44E89" w:rsidRDefault="00C27FB2" w:rsidP="00C27FB2">
          <w:pPr>
            <w:pStyle w:val="6EA7E5D5956E4BB49A1E6A77E1622E6B18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_________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F2A4000CE7D546FC9E93F18D59E5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A249-A883-4D5E-9834-B1CB725F17B0}"/>
      </w:docPartPr>
      <w:docPartBody>
        <w:p w:rsidR="00F44E89" w:rsidRDefault="00C27FB2" w:rsidP="00C27FB2">
          <w:pPr>
            <w:pStyle w:val="F2A4000CE7D546FC9E93F18D59E52B0C17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_________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317D1A84E545483BA6A8DAA94407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CCD6C-3C7A-4980-8C00-6F3B569DD592}"/>
      </w:docPartPr>
      <w:docPartBody>
        <w:p w:rsidR="00F44E89" w:rsidRDefault="00C27FB2" w:rsidP="00C27FB2">
          <w:pPr>
            <w:pStyle w:val="317D1A84E545483BA6A8DAA94407605717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9D3DFBA7071443AD95C332A783F8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89F5-B698-4004-8C6A-1E7536217B37}"/>
      </w:docPartPr>
      <w:docPartBody>
        <w:p w:rsidR="00F44E89" w:rsidRDefault="00C27FB2" w:rsidP="00C27FB2">
          <w:pPr>
            <w:pStyle w:val="9D3DFBA7071443AD95C332A783F80E4417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</w:t>
          </w:r>
        </w:p>
      </w:docPartBody>
    </w:docPart>
    <w:docPart>
      <w:docPartPr>
        <w:name w:val="2D0ED7BF22E542F7A75B4A1ABA17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3798-61A5-4191-B550-84A862C00C78}"/>
      </w:docPartPr>
      <w:docPartBody>
        <w:p w:rsidR="00F44E89" w:rsidRDefault="00F44E89" w:rsidP="00F44E89">
          <w:pPr>
            <w:pStyle w:val="2D0ED7BF22E542F7A75B4A1ABA176E26"/>
          </w:pPr>
          <w:r w:rsidRPr="004A3979">
            <w:rPr>
              <w:rStyle w:val="PlaceholderText"/>
            </w:rPr>
            <w:t>Choose an item.</w:t>
          </w:r>
        </w:p>
      </w:docPartBody>
    </w:docPart>
    <w:docPart>
      <w:docPartPr>
        <w:name w:val="DE475BB273FB42F98F04521F0117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C855-EEDA-4E32-9AAB-EE1FC03EBA64}"/>
      </w:docPartPr>
      <w:docPartBody>
        <w:p w:rsidR="00DE7FA8" w:rsidRDefault="00C27FB2" w:rsidP="00C27FB2">
          <w:pPr>
            <w:pStyle w:val="DE475BB273FB42F98F04521F01171B113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47ADE169BC994C598CF9D0724DEA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0FBE-10D2-4825-A43A-801A6D24858A}"/>
      </w:docPartPr>
      <w:docPartBody>
        <w:p w:rsidR="00DE7FA8" w:rsidRDefault="00C27FB2" w:rsidP="00C27FB2">
          <w:pPr>
            <w:pStyle w:val="47ADE169BC994C598CF9D0724DEAD5443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C91BAFD0BFD84B4D9D62633CEE24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AF22-2EEB-4068-ACC5-E9E87F43B3F8}"/>
      </w:docPartPr>
      <w:docPartBody>
        <w:p w:rsidR="00DE7FA8" w:rsidRDefault="00C27FB2" w:rsidP="00C27FB2">
          <w:pPr>
            <w:pStyle w:val="C91BAFD0BFD84B4D9D62633CEE24B2853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</w:t>
          </w:r>
        </w:p>
      </w:docPartBody>
    </w:docPart>
    <w:docPart>
      <w:docPartPr>
        <w:name w:val="3E46E50F733544AF83102F09C6BA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1EFE-E075-404F-BBAE-35F5A9CE752D}"/>
      </w:docPartPr>
      <w:docPartBody>
        <w:p w:rsidR="00DE7FA8" w:rsidRDefault="00C27FB2" w:rsidP="00C27FB2">
          <w:pPr>
            <w:pStyle w:val="3E46E50F733544AF83102F09C6BA5D963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897241838B124A199C1F2C5D4CE5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3522-8CF1-4ABA-94F2-8BE28B5C9289}"/>
      </w:docPartPr>
      <w:docPartBody>
        <w:p w:rsidR="005B2A23" w:rsidRDefault="00C27FB2" w:rsidP="00C27FB2">
          <w:pPr>
            <w:pStyle w:val="897241838B124A199C1F2C5D4CE5BECB3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11F7-BEB7-41A1-A209-562ED740EEE2}"/>
      </w:docPartPr>
      <w:docPartBody>
        <w:p w:rsidR="005B2A23" w:rsidRDefault="00DE7FA8">
          <w:r w:rsidRPr="00150D1C">
            <w:rPr>
              <w:rStyle w:val="PlaceholderText"/>
            </w:rPr>
            <w:t>Choose an item.</w:t>
          </w:r>
        </w:p>
      </w:docPartBody>
    </w:docPart>
    <w:docPart>
      <w:docPartPr>
        <w:name w:val="27D2B5D86F364B06846EDF79BE17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80A1-D6E2-4ADD-A36E-66CCA8C7CF7D}"/>
      </w:docPartPr>
      <w:docPartBody>
        <w:p w:rsidR="005B2A23" w:rsidRDefault="00C27FB2" w:rsidP="00C27FB2">
          <w:pPr>
            <w:pStyle w:val="27D2B5D86F364B06846EDF79BE1719482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</w:t>
          </w:r>
        </w:p>
      </w:docPartBody>
    </w:docPart>
    <w:docPart>
      <w:docPartPr>
        <w:name w:val="8FE464CAF85F4D04A487CC37B796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7734-8436-4945-A42C-532C74BB1EA1}"/>
      </w:docPartPr>
      <w:docPartBody>
        <w:p w:rsidR="005B2A23" w:rsidRDefault="00C27FB2" w:rsidP="00C27FB2">
          <w:pPr>
            <w:pStyle w:val="8FE464CAF85F4D04A487CC37B7966EB5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6079E01108554D1490EBFF0A5426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36FE-3878-415E-93AE-97AF64B26D0A}"/>
      </w:docPartPr>
      <w:docPartBody>
        <w:p w:rsidR="005B2A23" w:rsidRDefault="00C27FB2" w:rsidP="00C27FB2">
          <w:pPr>
            <w:pStyle w:val="6079E01108554D1490EBFF0A54262B1D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415478755F2043E0905FB090432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17FA-5A3F-4BFE-B3A3-268224C182DC}"/>
      </w:docPartPr>
      <w:docPartBody>
        <w:p w:rsidR="005B2A23" w:rsidRDefault="00C27FB2" w:rsidP="00C27FB2">
          <w:pPr>
            <w:pStyle w:val="415478755F2043E0905FB09043226D7F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EB321818627744E69633D42D3C4B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A4DB-CD4B-4F0F-9BB2-7872ACAE2349}"/>
      </w:docPartPr>
      <w:docPartBody>
        <w:p w:rsidR="005B2A23" w:rsidRDefault="00C27FB2" w:rsidP="00C27FB2">
          <w:pPr>
            <w:pStyle w:val="EB321818627744E69633D42D3C4BCF4A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B39DA5A0B399430291AF4CB64BCB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2F2-631F-467B-9DCB-EF05449C68C2}"/>
      </w:docPartPr>
      <w:docPartBody>
        <w:p w:rsidR="005B2A23" w:rsidRDefault="00C27FB2" w:rsidP="00C27FB2">
          <w:pPr>
            <w:pStyle w:val="B39DA5A0B399430291AF4CB64BCB8643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D9BAF089A2914630B1550F1C8DC1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C070-7439-4B6F-A801-9A106EC16570}"/>
      </w:docPartPr>
      <w:docPartBody>
        <w:p w:rsidR="005B2A23" w:rsidRDefault="00C27FB2" w:rsidP="00C27FB2">
          <w:pPr>
            <w:pStyle w:val="D9BAF089A2914630B1550F1C8DC1233D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78235EC976444FB28CC51D879DBA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6C09-5FC5-454D-A8BE-CBB611460FF7}"/>
      </w:docPartPr>
      <w:docPartBody>
        <w:p w:rsidR="005B2A23" w:rsidRDefault="00C27FB2" w:rsidP="00C27FB2">
          <w:pPr>
            <w:pStyle w:val="78235EC976444FB28CC51D879DBA326F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FC87795A17CC4922B640EB1F52F6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2387-9AC4-402F-8170-51A472A54538}"/>
      </w:docPartPr>
      <w:docPartBody>
        <w:p w:rsidR="005B2A23" w:rsidRDefault="00C27FB2" w:rsidP="00C27FB2">
          <w:pPr>
            <w:pStyle w:val="FC87795A17CC4922B640EB1F52F68B74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37288538913645B19FA57B497DEA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55D6-E271-438D-9825-370BD7D84439}"/>
      </w:docPartPr>
      <w:docPartBody>
        <w:p w:rsidR="005B2A23" w:rsidRDefault="00C27FB2" w:rsidP="00C27FB2">
          <w:pPr>
            <w:pStyle w:val="37288538913645B19FA57B497DEA2BD62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</w:t>
          </w:r>
        </w:p>
      </w:docPartBody>
    </w:docPart>
    <w:docPart>
      <w:docPartPr>
        <w:name w:val="1C22C17C0D5447B8B9FAB7BA7E7E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12C9-1D7D-407A-AAFD-DDDABB7C8950}"/>
      </w:docPartPr>
      <w:docPartBody>
        <w:p w:rsidR="005B2A23" w:rsidRDefault="00C27FB2" w:rsidP="00C27FB2">
          <w:pPr>
            <w:pStyle w:val="1C22C17C0D5447B8B9FAB7BA7E7E4AF4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4F386F76F3DF4F8F99B2C913EECE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0AFD-6685-40BD-940B-261E081C5605}"/>
      </w:docPartPr>
      <w:docPartBody>
        <w:p w:rsidR="005B2A23" w:rsidRDefault="00C27FB2" w:rsidP="00C27FB2">
          <w:pPr>
            <w:pStyle w:val="4F386F76F3DF4F8F99B2C913EECE0967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E193B4C29F5E43A9960270B64688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2B88-EDA4-42EF-AED6-47082A72FC54}"/>
      </w:docPartPr>
      <w:docPartBody>
        <w:p w:rsidR="005B2A23" w:rsidRDefault="00C27FB2" w:rsidP="00C27FB2">
          <w:pPr>
            <w:pStyle w:val="E193B4C29F5E43A9960270B6468807CD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E11815D6DF074D669F51B8A1C12AD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6D6A-8C95-4C9B-A64B-F211F338E0FC}"/>
      </w:docPartPr>
      <w:docPartBody>
        <w:p w:rsidR="005B2A23" w:rsidRDefault="00C27FB2" w:rsidP="00C27FB2">
          <w:pPr>
            <w:pStyle w:val="E11815D6DF074D669F51B8A1C12AD769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F00B6A833B19493D8B83408678BA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9853-B9CC-46AB-9A5C-70E9340AEA4D}"/>
      </w:docPartPr>
      <w:docPartBody>
        <w:p w:rsidR="00CA2D53" w:rsidRDefault="00C27FB2" w:rsidP="00C27FB2">
          <w:pPr>
            <w:pStyle w:val="F00B6A833B19493D8B83408678BA91D6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86448DD79E15421E84FE72E4272F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11E3-5480-4720-8690-E17D217FD04B}"/>
      </w:docPartPr>
      <w:docPartBody>
        <w:p w:rsidR="00CA2D53" w:rsidRDefault="00C27FB2" w:rsidP="00C27FB2">
          <w:pPr>
            <w:pStyle w:val="86448DD79E15421E84FE72E4272F3541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184646F3ED5F471E96860E82CF51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C7FD-33D6-4209-8EB6-1860F5253298}"/>
      </w:docPartPr>
      <w:docPartBody>
        <w:p w:rsidR="00CA2D53" w:rsidRDefault="00C27FB2" w:rsidP="00C27FB2">
          <w:pPr>
            <w:pStyle w:val="184646F3ED5F471E96860E82CF51D14E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4E7998BB6B7241FC9CC99C87C970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8BDB-25A8-4010-BAB0-74990044FA6C}"/>
      </w:docPartPr>
      <w:docPartBody>
        <w:p w:rsidR="00CA2D53" w:rsidRDefault="00C27FB2" w:rsidP="00C27FB2">
          <w:pPr>
            <w:pStyle w:val="4E7998BB6B7241FC9CC99C87C9705E882"/>
          </w:pP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______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>__</w:t>
          </w:r>
          <w:r w:rsidRPr="00553F81">
            <w:rPr>
              <w:rStyle w:val="PlaceholderText"/>
              <w:rFonts w:hint="cs"/>
              <w:color w:val="BFBFBF" w:themeColor="background1" w:themeShade="BF"/>
              <w:rtl/>
            </w:rPr>
            <w:t>__________</w:t>
          </w:r>
        </w:p>
      </w:docPartBody>
    </w:docPart>
    <w:docPart>
      <w:docPartPr>
        <w:name w:val="4D715B2A19F54C7282FFA3F7456C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A3E9-C6B4-44A0-A124-32ABB4CD079C}"/>
      </w:docPartPr>
      <w:docPartBody>
        <w:p w:rsidR="00B14AB5" w:rsidRDefault="00B75434" w:rsidP="00B75434">
          <w:pPr>
            <w:pStyle w:val="4D715B2A19F54C7282FFA3F7456C1323"/>
          </w:pPr>
          <w:r w:rsidRPr="00AB1179">
            <w:rPr>
              <w:rStyle w:val="PlaceholderText"/>
              <w:rFonts w:hint="cs"/>
              <w:b/>
              <w:bCs/>
              <w:color w:val="124F1A" w:themeColor="accent3" w:themeShade="BF"/>
              <w:rtl/>
            </w:rPr>
            <w:t>__</w:t>
          </w:r>
          <w:r>
            <w:rPr>
              <w:rStyle w:val="PlaceholderText"/>
              <w:rFonts w:hint="cs"/>
              <w:b/>
              <w:bCs/>
              <w:color w:val="124F1A" w:themeColor="accent3" w:themeShade="BF"/>
              <w:rtl/>
            </w:rPr>
            <w:t>/</w:t>
          </w:r>
          <w:r w:rsidRPr="00AB1179">
            <w:rPr>
              <w:rStyle w:val="PlaceholderText"/>
              <w:rFonts w:hint="cs"/>
              <w:b/>
              <w:bCs/>
              <w:color w:val="124F1A" w:themeColor="accent3" w:themeShade="BF"/>
              <w:rtl/>
            </w:rPr>
            <w:t>___</w:t>
          </w:r>
          <w:r>
            <w:rPr>
              <w:rStyle w:val="PlaceholderText"/>
              <w:rFonts w:hint="cs"/>
              <w:b/>
              <w:bCs/>
              <w:color w:val="124F1A" w:themeColor="accent3" w:themeShade="BF"/>
              <w:rtl/>
            </w:rPr>
            <w:t>/</w:t>
          </w:r>
          <w:r w:rsidRPr="00AB1179">
            <w:rPr>
              <w:rStyle w:val="PlaceholderText"/>
              <w:rFonts w:hint="cs"/>
              <w:b/>
              <w:bCs/>
              <w:color w:val="124F1A" w:themeColor="accent3" w:themeShade="BF"/>
              <w:rtl/>
            </w:rPr>
            <w:t>____</w:t>
          </w:r>
          <w:r w:rsidRPr="00AB1179">
            <w:rPr>
              <w:rFonts w:cstheme="minorHAnsi" w:hint="cs"/>
              <w:b/>
              <w:bCs/>
              <w:color w:val="0A2F41" w:themeColor="accent1" w:themeShade="80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Times New Roman"/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B0"/>
    <w:rsid w:val="00013F60"/>
    <w:rsid w:val="00030AF2"/>
    <w:rsid w:val="000516DE"/>
    <w:rsid w:val="00070502"/>
    <w:rsid w:val="00070D62"/>
    <w:rsid w:val="000A1F1F"/>
    <w:rsid w:val="000B2A5D"/>
    <w:rsid w:val="00126F2D"/>
    <w:rsid w:val="00144EFB"/>
    <w:rsid w:val="0015639D"/>
    <w:rsid w:val="00183CDF"/>
    <w:rsid w:val="001B109E"/>
    <w:rsid w:val="001B30C7"/>
    <w:rsid w:val="001B790A"/>
    <w:rsid w:val="001C74CE"/>
    <w:rsid w:val="001E26B2"/>
    <w:rsid w:val="00206E8C"/>
    <w:rsid w:val="00206F08"/>
    <w:rsid w:val="00221805"/>
    <w:rsid w:val="0022575D"/>
    <w:rsid w:val="00277A59"/>
    <w:rsid w:val="002D0636"/>
    <w:rsid w:val="002F0421"/>
    <w:rsid w:val="00324D89"/>
    <w:rsid w:val="00380852"/>
    <w:rsid w:val="00382FEA"/>
    <w:rsid w:val="003B3BA3"/>
    <w:rsid w:val="003C10F6"/>
    <w:rsid w:val="00404F1B"/>
    <w:rsid w:val="00465FFF"/>
    <w:rsid w:val="00486B88"/>
    <w:rsid w:val="0049092F"/>
    <w:rsid w:val="004C1DB6"/>
    <w:rsid w:val="00502510"/>
    <w:rsid w:val="00525C30"/>
    <w:rsid w:val="00540F1C"/>
    <w:rsid w:val="005610FB"/>
    <w:rsid w:val="00561D69"/>
    <w:rsid w:val="0056719D"/>
    <w:rsid w:val="00595ACB"/>
    <w:rsid w:val="005B2A23"/>
    <w:rsid w:val="005B7FD8"/>
    <w:rsid w:val="005C167D"/>
    <w:rsid w:val="005D2023"/>
    <w:rsid w:val="00601D6B"/>
    <w:rsid w:val="00611793"/>
    <w:rsid w:val="006346FF"/>
    <w:rsid w:val="00635EB2"/>
    <w:rsid w:val="00687EE9"/>
    <w:rsid w:val="006C4D71"/>
    <w:rsid w:val="006C7C3B"/>
    <w:rsid w:val="006F5146"/>
    <w:rsid w:val="00734D1C"/>
    <w:rsid w:val="007351E9"/>
    <w:rsid w:val="00771CDC"/>
    <w:rsid w:val="00774FE0"/>
    <w:rsid w:val="00781429"/>
    <w:rsid w:val="00782FD9"/>
    <w:rsid w:val="007A0035"/>
    <w:rsid w:val="007B0987"/>
    <w:rsid w:val="007C5C50"/>
    <w:rsid w:val="00823D4F"/>
    <w:rsid w:val="008262A3"/>
    <w:rsid w:val="00826CD5"/>
    <w:rsid w:val="0084232A"/>
    <w:rsid w:val="00843340"/>
    <w:rsid w:val="0085407F"/>
    <w:rsid w:val="00860D2B"/>
    <w:rsid w:val="0086683A"/>
    <w:rsid w:val="008974CC"/>
    <w:rsid w:val="008A3DD1"/>
    <w:rsid w:val="008C0275"/>
    <w:rsid w:val="008C287B"/>
    <w:rsid w:val="008D2C15"/>
    <w:rsid w:val="008D56C1"/>
    <w:rsid w:val="008F5B6B"/>
    <w:rsid w:val="00907773"/>
    <w:rsid w:val="00955FB0"/>
    <w:rsid w:val="00984F0F"/>
    <w:rsid w:val="009A40C3"/>
    <w:rsid w:val="009C015B"/>
    <w:rsid w:val="00A12C32"/>
    <w:rsid w:val="00A30637"/>
    <w:rsid w:val="00A34922"/>
    <w:rsid w:val="00A53E13"/>
    <w:rsid w:val="00AA0B81"/>
    <w:rsid w:val="00AA5201"/>
    <w:rsid w:val="00AE6B7D"/>
    <w:rsid w:val="00B14AB5"/>
    <w:rsid w:val="00B34461"/>
    <w:rsid w:val="00B4072B"/>
    <w:rsid w:val="00B70682"/>
    <w:rsid w:val="00B75434"/>
    <w:rsid w:val="00B92362"/>
    <w:rsid w:val="00BF5821"/>
    <w:rsid w:val="00C27FB2"/>
    <w:rsid w:val="00C37E0F"/>
    <w:rsid w:val="00C45A58"/>
    <w:rsid w:val="00C8403F"/>
    <w:rsid w:val="00CA2D53"/>
    <w:rsid w:val="00CF346B"/>
    <w:rsid w:val="00CF54BA"/>
    <w:rsid w:val="00CF7B21"/>
    <w:rsid w:val="00D339D2"/>
    <w:rsid w:val="00D42EA1"/>
    <w:rsid w:val="00D65CE9"/>
    <w:rsid w:val="00D66F95"/>
    <w:rsid w:val="00DB27AF"/>
    <w:rsid w:val="00DE723B"/>
    <w:rsid w:val="00DE7FA8"/>
    <w:rsid w:val="00DF7272"/>
    <w:rsid w:val="00E0571A"/>
    <w:rsid w:val="00E225F2"/>
    <w:rsid w:val="00E3792B"/>
    <w:rsid w:val="00E519A6"/>
    <w:rsid w:val="00E51FA0"/>
    <w:rsid w:val="00E72D71"/>
    <w:rsid w:val="00E82C35"/>
    <w:rsid w:val="00EA0009"/>
    <w:rsid w:val="00EA595F"/>
    <w:rsid w:val="00EA7782"/>
    <w:rsid w:val="00EC7267"/>
    <w:rsid w:val="00ED4EB9"/>
    <w:rsid w:val="00EE6C0A"/>
    <w:rsid w:val="00EF00F1"/>
    <w:rsid w:val="00F2720A"/>
    <w:rsid w:val="00F44E89"/>
    <w:rsid w:val="00F715E8"/>
    <w:rsid w:val="00F9275A"/>
    <w:rsid w:val="00F94973"/>
    <w:rsid w:val="00F95845"/>
    <w:rsid w:val="00FD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434"/>
    <w:rPr>
      <w:color w:val="808080"/>
    </w:rPr>
  </w:style>
  <w:style w:type="paragraph" w:customStyle="1" w:styleId="2D0ED7BF22E542F7A75B4A1ABA176E26">
    <w:name w:val="2D0ED7BF22E542F7A75B4A1ABA176E26"/>
    <w:rsid w:val="00F44E89"/>
    <w:pPr>
      <w:bidi/>
    </w:pPr>
    <w:rPr>
      <w:rFonts w:eastAsiaTheme="minorHAnsi"/>
    </w:rPr>
  </w:style>
  <w:style w:type="paragraph" w:customStyle="1" w:styleId="DE475BB273FB42F98F04521F01171B113">
    <w:name w:val="DE475BB273FB42F98F04521F01171B113"/>
    <w:rsid w:val="00C27FB2"/>
    <w:pPr>
      <w:bidi/>
    </w:pPr>
    <w:rPr>
      <w:rFonts w:eastAsiaTheme="minorHAnsi"/>
    </w:rPr>
  </w:style>
  <w:style w:type="paragraph" w:customStyle="1" w:styleId="3E46E50F733544AF83102F09C6BA5D963">
    <w:name w:val="3E46E50F733544AF83102F09C6BA5D963"/>
    <w:rsid w:val="00C27FB2"/>
    <w:pPr>
      <w:bidi/>
    </w:pPr>
    <w:rPr>
      <w:rFonts w:eastAsiaTheme="minorHAnsi"/>
    </w:rPr>
  </w:style>
  <w:style w:type="paragraph" w:customStyle="1" w:styleId="47ADE169BC994C598CF9D0724DEAD5443">
    <w:name w:val="47ADE169BC994C598CF9D0724DEAD5443"/>
    <w:rsid w:val="00C27FB2"/>
    <w:pPr>
      <w:bidi/>
    </w:pPr>
    <w:rPr>
      <w:rFonts w:eastAsiaTheme="minorHAnsi"/>
    </w:rPr>
  </w:style>
  <w:style w:type="paragraph" w:customStyle="1" w:styleId="8FE464CAF85F4D04A487CC37B7966EB52">
    <w:name w:val="8FE464CAF85F4D04A487CC37B7966EB52"/>
    <w:rsid w:val="00C27FB2"/>
    <w:pPr>
      <w:bidi/>
    </w:pPr>
    <w:rPr>
      <w:rFonts w:eastAsiaTheme="minorHAnsi"/>
    </w:rPr>
  </w:style>
  <w:style w:type="paragraph" w:customStyle="1" w:styleId="C91BAFD0BFD84B4D9D62633CEE24B2853">
    <w:name w:val="C91BAFD0BFD84B4D9D62633CEE24B2853"/>
    <w:rsid w:val="00C27FB2"/>
    <w:pPr>
      <w:bidi/>
    </w:pPr>
    <w:rPr>
      <w:rFonts w:eastAsiaTheme="minorHAnsi"/>
    </w:rPr>
  </w:style>
  <w:style w:type="paragraph" w:customStyle="1" w:styleId="6079E01108554D1490EBFF0A54262B1D2">
    <w:name w:val="6079E01108554D1490EBFF0A54262B1D2"/>
    <w:rsid w:val="00C27FB2"/>
    <w:pPr>
      <w:bidi/>
    </w:pPr>
    <w:rPr>
      <w:rFonts w:eastAsiaTheme="minorHAnsi"/>
    </w:rPr>
  </w:style>
  <w:style w:type="paragraph" w:customStyle="1" w:styleId="415478755F2043E0905FB09043226D7F2">
    <w:name w:val="415478755F2043E0905FB09043226D7F2"/>
    <w:rsid w:val="00C27FB2"/>
    <w:pPr>
      <w:bidi/>
    </w:pPr>
    <w:rPr>
      <w:rFonts w:eastAsiaTheme="minorHAnsi"/>
    </w:rPr>
  </w:style>
  <w:style w:type="paragraph" w:customStyle="1" w:styleId="EB321818627744E69633D42D3C4BCF4A2">
    <w:name w:val="EB321818627744E69633D42D3C4BCF4A2"/>
    <w:rsid w:val="00C27FB2"/>
    <w:pPr>
      <w:bidi/>
    </w:pPr>
    <w:rPr>
      <w:rFonts w:eastAsiaTheme="minorHAnsi"/>
    </w:rPr>
  </w:style>
  <w:style w:type="paragraph" w:customStyle="1" w:styleId="F2A4000CE7D546FC9E93F18D59E52B0C17">
    <w:name w:val="F2A4000CE7D546FC9E93F18D59E52B0C17"/>
    <w:rsid w:val="00C27FB2"/>
    <w:pPr>
      <w:bidi/>
    </w:pPr>
    <w:rPr>
      <w:rFonts w:eastAsiaTheme="minorHAnsi"/>
    </w:rPr>
  </w:style>
  <w:style w:type="paragraph" w:customStyle="1" w:styleId="FE602A228C874FA99CABD24E1165B23818">
    <w:name w:val="FE602A228C874FA99CABD24E1165B23818"/>
    <w:rsid w:val="00C27FB2"/>
    <w:pPr>
      <w:bidi/>
    </w:pPr>
    <w:rPr>
      <w:rFonts w:eastAsiaTheme="minorHAnsi"/>
    </w:rPr>
  </w:style>
  <w:style w:type="paragraph" w:customStyle="1" w:styleId="27D2B5D86F364B06846EDF79BE1719482">
    <w:name w:val="27D2B5D86F364B06846EDF79BE1719482"/>
    <w:rsid w:val="00C27FB2"/>
    <w:pPr>
      <w:bidi/>
    </w:pPr>
    <w:rPr>
      <w:rFonts w:eastAsiaTheme="minorHAnsi"/>
    </w:rPr>
  </w:style>
  <w:style w:type="paragraph" w:customStyle="1" w:styleId="9BBB13C861A649D3BD887DCE61932A0818">
    <w:name w:val="9BBB13C861A649D3BD887DCE61932A0818"/>
    <w:rsid w:val="00C27FB2"/>
    <w:pPr>
      <w:bidi/>
    </w:pPr>
    <w:rPr>
      <w:rFonts w:eastAsiaTheme="minorHAnsi"/>
    </w:rPr>
  </w:style>
  <w:style w:type="paragraph" w:customStyle="1" w:styleId="6EA7E5D5956E4BB49A1E6A77E1622E6B18">
    <w:name w:val="6EA7E5D5956E4BB49A1E6A77E1622E6B18"/>
    <w:rsid w:val="00C27FB2"/>
    <w:pPr>
      <w:bidi/>
    </w:pPr>
    <w:rPr>
      <w:rFonts w:eastAsiaTheme="minorHAnsi"/>
    </w:rPr>
  </w:style>
  <w:style w:type="paragraph" w:customStyle="1" w:styleId="317D1A84E545483BA6A8DAA94407605717">
    <w:name w:val="317D1A84E545483BA6A8DAA94407605717"/>
    <w:rsid w:val="00C27FB2"/>
    <w:pPr>
      <w:bidi/>
    </w:pPr>
    <w:rPr>
      <w:rFonts w:eastAsiaTheme="minorHAnsi"/>
    </w:rPr>
  </w:style>
  <w:style w:type="paragraph" w:customStyle="1" w:styleId="B39DA5A0B399430291AF4CB64BCB86432">
    <w:name w:val="B39DA5A0B399430291AF4CB64BCB86432"/>
    <w:rsid w:val="00C27FB2"/>
    <w:pPr>
      <w:bidi/>
    </w:pPr>
    <w:rPr>
      <w:rFonts w:eastAsiaTheme="minorHAnsi"/>
    </w:rPr>
  </w:style>
  <w:style w:type="paragraph" w:customStyle="1" w:styleId="9D3DFBA7071443AD95C332A783F80E4417">
    <w:name w:val="9D3DFBA7071443AD95C332A783F80E4417"/>
    <w:rsid w:val="00C27FB2"/>
    <w:pPr>
      <w:bidi/>
    </w:pPr>
    <w:rPr>
      <w:rFonts w:eastAsiaTheme="minorHAnsi"/>
    </w:rPr>
  </w:style>
  <w:style w:type="paragraph" w:customStyle="1" w:styleId="D9BAF089A2914630B1550F1C8DC1233D2">
    <w:name w:val="D9BAF089A2914630B1550F1C8DC1233D2"/>
    <w:rsid w:val="00C27FB2"/>
    <w:pPr>
      <w:bidi/>
    </w:pPr>
    <w:rPr>
      <w:rFonts w:eastAsiaTheme="minorHAnsi"/>
    </w:rPr>
  </w:style>
  <w:style w:type="paragraph" w:customStyle="1" w:styleId="897241838B124A199C1F2C5D4CE5BECB3">
    <w:name w:val="897241838B124A199C1F2C5D4CE5BECB3"/>
    <w:rsid w:val="00C27FB2"/>
    <w:pPr>
      <w:bidi/>
    </w:pPr>
    <w:rPr>
      <w:rFonts w:eastAsiaTheme="minorHAnsi"/>
    </w:rPr>
  </w:style>
  <w:style w:type="paragraph" w:customStyle="1" w:styleId="E11815D6DF074D669F51B8A1C12AD7692">
    <w:name w:val="E11815D6DF074D669F51B8A1C12AD7692"/>
    <w:rsid w:val="00C27FB2"/>
    <w:pPr>
      <w:bidi/>
    </w:pPr>
    <w:rPr>
      <w:rFonts w:eastAsiaTheme="minorHAnsi"/>
    </w:rPr>
  </w:style>
  <w:style w:type="paragraph" w:customStyle="1" w:styleId="78235EC976444FB28CC51D879DBA326F2">
    <w:name w:val="78235EC976444FB28CC51D879DBA326F2"/>
    <w:rsid w:val="00C27FB2"/>
    <w:pPr>
      <w:bidi/>
    </w:pPr>
    <w:rPr>
      <w:rFonts w:eastAsiaTheme="minorHAnsi"/>
    </w:rPr>
  </w:style>
  <w:style w:type="paragraph" w:customStyle="1" w:styleId="FC87795A17CC4922B640EB1F52F68B742">
    <w:name w:val="FC87795A17CC4922B640EB1F52F68B742"/>
    <w:rsid w:val="00C27FB2"/>
    <w:pPr>
      <w:bidi/>
    </w:pPr>
    <w:rPr>
      <w:rFonts w:eastAsiaTheme="minorHAnsi"/>
    </w:rPr>
  </w:style>
  <w:style w:type="paragraph" w:customStyle="1" w:styleId="37288538913645B19FA57B497DEA2BD62">
    <w:name w:val="37288538913645B19FA57B497DEA2BD62"/>
    <w:rsid w:val="00C27FB2"/>
    <w:pPr>
      <w:bidi/>
    </w:pPr>
    <w:rPr>
      <w:rFonts w:eastAsiaTheme="minorHAnsi"/>
    </w:rPr>
  </w:style>
  <w:style w:type="paragraph" w:customStyle="1" w:styleId="1C22C17C0D5447B8B9FAB7BA7E7E4AF42">
    <w:name w:val="1C22C17C0D5447B8B9FAB7BA7E7E4AF42"/>
    <w:rsid w:val="00C27FB2"/>
    <w:pPr>
      <w:bidi/>
    </w:pPr>
    <w:rPr>
      <w:rFonts w:eastAsiaTheme="minorHAnsi"/>
    </w:rPr>
  </w:style>
  <w:style w:type="paragraph" w:customStyle="1" w:styleId="4F386F76F3DF4F8F99B2C913EECE09672">
    <w:name w:val="4F386F76F3DF4F8F99B2C913EECE09672"/>
    <w:rsid w:val="00C27FB2"/>
    <w:pPr>
      <w:bidi/>
    </w:pPr>
    <w:rPr>
      <w:rFonts w:eastAsiaTheme="minorHAnsi"/>
    </w:rPr>
  </w:style>
  <w:style w:type="paragraph" w:customStyle="1" w:styleId="E193B4C29F5E43A9960270B6468807CD2">
    <w:name w:val="E193B4C29F5E43A9960270B6468807CD2"/>
    <w:rsid w:val="00C27FB2"/>
    <w:pPr>
      <w:bidi/>
    </w:pPr>
    <w:rPr>
      <w:rFonts w:eastAsiaTheme="minorHAnsi"/>
    </w:rPr>
  </w:style>
  <w:style w:type="paragraph" w:customStyle="1" w:styleId="F00B6A833B19493D8B83408678BA91D62">
    <w:name w:val="F00B6A833B19493D8B83408678BA91D62"/>
    <w:rsid w:val="00C27FB2"/>
    <w:pPr>
      <w:bidi/>
    </w:pPr>
    <w:rPr>
      <w:rFonts w:eastAsiaTheme="minorHAnsi"/>
    </w:rPr>
  </w:style>
  <w:style w:type="paragraph" w:customStyle="1" w:styleId="86448DD79E15421E84FE72E4272F35412">
    <w:name w:val="86448DD79E15421E84FE72E4272F35412"/>
    <w:rsid w:val="00C27FB2"/>
    <w:pPr>
      <w:bidi/>
    </w:pPr>
    <w:rPr>
      <w:rFonts w:eastAsiaTheme="minorHAnsi"/>
    </w:rPr>
  </w:style>
  <w:style w:type="paragraph" w:customStyle="1" w:styleId="184646F3ED5F471E96860E82CF51D14E2">
    <w:name w:val="184646F3ED5F471E96860E82CF51D14E2"/>
    <w:rsid w:val="00C27FB2"/>
    <w:pPr>
      <w:bidi/>
    </w:pPr>
    <w:rPr>
      <w:rFonts w:eastAsiaTheme="minorHAnsi"/>
    </w:rPr>
  </w:style>
  <w:style w:type="paragraph" w:customStyle="1" w:styleId="4E7998BB6B7241FC9CC99C87C9705E882">
    <w:name w:val="4E7998BB6B7241FC9CC99C87C9705E882"/>
    <w:rsid w:val="00C27FB2"/>
    <w:pPr>
      <w:bidi/>
    </w:pPr>
    <w:rPr>
      <w:rFonts w:eastAsiaTheme="minorHAnsi"/>
    </w:rPr>
  </w:style>
  <w:style w:type="paragraph" w:customStyle="1" w:styleId="4D715B2A19F54C7282FFA3F7456C1323">
    <w:name w:val="4D715B2A19F54C7282FFA3F7456C1323"/>
    <w:rsid w:val="00B75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0658-C69C-4DEA-BF1E-356C202A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munem AlHussain</dc:creator>
  <cp:keywords>TitusClassification=Public</cp:keywords>
  <cp:lastModifiedBy>Mutaib Bin Yahia</cp:lastModifiedBy>
  <cp:revision>2</cp:revision>
  <cp:lastPrinted>2026-01-12T08:55:00Z</cp:lastPrinted>
  <dcterms:created xsi:type="dcterms:W3CDTF">2026-01-13T11:53:00Z</dcterms:created>
  <dcterms:modified xsi:type="dcterms:W3CDTF">2026-01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a54360-4495-4842-a48d-0da782c149c3</vt:lpwstr>
  </property>
  <property fmtid="{D5CDD505-2E9C-101B-9397-08002B2CF9AE}" pid="3" name="TitusClassification">
    <vt:lpwstr>Public - Tadawul Group</vt:lpwstr>
  </property>
</Properties>
</file>